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A547" w14:textId="77777777" w:rsidR="00674FE5" w:rsidRPr="0009298C" w:rsidRDefault="007514B4" w:rsidP="0011184D">
      <w:pPr>
        <w:pStyle w:val="Cabealho"/>
        <w:tabs>
          <w:tab w:val="num" w:pos="142"/>
        </w:tabs>
        <w:spacing w:line="276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2542168"/>
      <w:r w:rsidRPr="0009298C">
        <w:rPr>
          <w:rFonts w:ascii="Times New Roman" w:hAnsi="Times New Roman" w:cs="Times New Roman"/>
          <w:b/>
          <w:bCs/>
          <w:sz w:val="24"/>
          <w:szCs w:val="24"/>
        </w:rPr>
        <w:t xml:space="preserve">CONTRATO DE FORNECIMENTO DE </w:t>
      </w:r>
      <w:r w:rsidR="00674FE5" w:rsidRPr="0009298C">
        <w:rPr>
          <w:rFonts w:ascii="Times New Roman" w:hAnsi="Times New Roman" w:cs="Times New Roman"/>
          <w:b/>
          <w:bCs/>
          <w:sz w:val="24"/>
          <w:szCs w:val="24"/>
        </w:rPr>
        <w:t>COMBUSTIVEIS, LUBRIFICANTES E FILTROS Nº</w:t>
      </w:r>
      <w:r w:rsidR="00C428F8" w:rsidRPr="0009298C">
        <w:rPr>
          <w:rFonts w:ascii="Times New Roman" w:hAnsi="Times New Roman" w:cs="Times New Roman"/>
          <w:b/>
          <w:bCs/>
          <w:sz w:val="24"/>
          <w:szCs w:val="24"/>
        </w:rPr>
        <w:t xml:space="preserve"> 001/</w:t>
      </w:r>
      <w:r w:rsidRPr="0009298C">
        <w:rPr>
          <w:rFonts w:ascii="Times New Roman" w:hAnsi="Times New Roman" w:cs="Times New Roman"/>
          <w:b/>
          <w:bCs/>
          <w:sz w:val="24"/>
          <w:szCs w:val="24"/>
        </w:rPr>
        <w:t>2024.</w:t>
      </w:r>
    </w:p>
    <w:bookmarkEnd w:id="0"/>
    <w:p w14:paraId="48B2566E" w14:textId="77777777" w:rsidR="00674FE5" w:rsidRPr="0009298C" w:rsidRDefault="0011184D" w:rsidP="0011184D">
      <w:pPr>
        <w:pStyle w:val="Cabealho"/>
        <w:tabs>
          <w:tab w:val="clear" w:pos="8838"/>
          <w:tab w:val="num" w:pos="142"/>
          <w:tab w:val="left" w:pos="9732"/>
        </w:tabs>
        <w:spacing w:line="276" w:lineRule="auto"/>
        <w:ind w:left="453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AA984B" w14:textId="77777777" w:rsidR="00B71CE9" w:rsidRPr="0009298C" w:rsidRDefault="007514B4" w:rsidP="0011184D">
      <w:pPr>
        <w:pStyle w:val="Cabealho"/>
        <w:tabs>
          <w:tab w:val="num" w:pos="142"/>
        </w:tabs>
        <w:spacing w:line="276" w:lineRule="auto"/>
        <w:ind w:left="4536" w:right="-1"/>
        <w:jc w:val="both"/>
        <w:rPr>
          <w:rFonts w:ascii="Times New Roman" w:hAnsi="Times New Roman" w:cs="Times New Roman"/>
          <w:sz w:val="24"/>
          <w:szCs w:val="24"/>
        </w:rPr>
      </w:pPr>
      <w:r w:rsidRPr="0009298C">
        <w:rPr>
          <w:rFonts w:ascii="Times New Roman" w:hAnsi="Times New Roman" w:cs="Times New Roman"/>
          <w:sz w:val="24"/>
          <w:szCs w:val="24"/>
        </w:rPr>
        <w:t>Termo de contrato de FORNECIMENTO DE PRODUTOS que entre si fazem a CÂMARA</w:t>
      </w:r>
      <w:r w:rsidR="00674FE5" w:rsidRPr="0009298C">
        <w:rPr>
          <w:rFonts w:ascii="Times New Roman" w:hAnsi="Times New Roman" w:cs="Times New Roman"/>
          <w:sz w:val="24"/>
          <w:szCs w:val="24"/>
        </w:rPr>
        <w:t xml:space="preserve"> </w:t>
      </w:r>
      <w:r w:rsidRPr="0009298C">
        <w:rPr>
          <w:rFonts w:ascii="Times New Roman" w:hAnsi="Times New Roman" w:cs="Times New Roman"/>
          <w:sz w:val="24"/>
          <w:szCs w:val="24"/>
        </w:rPr>
        <w:t xml:space="preserve">MUNICIPAL DE </w:t>
      </w:r>
      <w:r w:rsidR="00674FE5" w:rsidRPr="0009298C">
        <w:rPr>
          <w:rFonts w:ascii="Times New Roman" w:hAnsi="Times New Roman" w:cs="Times New Roman"/>
          <w:sz w:val="24"/>
          <w:szCs w:val="24"/>
        </w:rPr>
        <w:t>APUI, AMAZONAS</w:t>
      </w:r>
      <w:r w:rsidRPr="0009298C">
        <w:rPr>
          <w:rFonts w:ascii="Times New Roman" w:hAnsi="Times New Roman" w:cs="Times New Roman"/>
          <w:sz w:val="24"/>
          <w:szCs w:val="24"/>
        </w:rPr>
        <w:t xml:space="preserve"> e a empresa</w:t>
      </w:r>
      <w:r w:rsidR="008D6A54" w:rsidRPr="0009298C">
        <w:rPr>
          <w:rFonts w:ascii="Times New Roman" w:hAnsi="Times New Roman" w:cs="Times New Roman"/>
          <w:sz w:val="24"/>
          <w:szCs w:val="24"/>
        </w:rPr>
        <w:t xml:space="preserve"> </w:t>
      </w:r>
      <w:r w:rsidR="002E4521" w:rsidRPr="002E4521">
        <w:rPr>
          <w:rFonts w:ascii="Times New Roman" w:hAnsi="Times New Roman" w:cs="Times New Roman"/>
          <w:sz w:val="24"/>
          <w:szCs w:val="24"/>
        </w:rPr>
        <w:t>SARANDI COMERCIO DE COMBUSTIVEL LTDA</w:t>
      </w:r>
      <w:r w:rsidR="00C428F8" w:rsidRPr="0009298C">
        <w:rPr>
          <w:rFonts w:ascii="Times New Roman" w:hAnsi="Times New Roman" w:cs="Times New Roman"/>
          <w:sz w:val="24"/>
          <w:szCs w:val="24"/>
        </w:rPr>
        <w:t>.</w:t>
      </w:r>
    </w:p>
    <w:p w14:paraId="37A16963" w14:textId="77777777" w:rsidR="00674FE5" w:rsidRPr="0009298C" w:rsidRDefault="00674FE5" w:rsidP="0011184D">
      <w:pPr>
        <w:tabs>
          <w:tab w:val="left" w:pos="-142"/>
        </w:tabs>
        <w:autoSpaceDE w:val="0"/>
        <w:autoSpaceDN w:val="0"/>
        <w:adjustRightInd w:val="0"/>
        <w:ind w:right="-1"/>
        <w:jc w:val="both"/>
      </w:pPr>
    </w:p>
    <w:p w14:paraId="4654C36C" w14:textId="77777777" w:rsidR="008A7199" w:rsidRPr="0009298C" w:rsidRDefault="00674FE5" w:rsidP="0011184D">
      <w:pPr>
        <w:tabs>
          <w:tab w:val="left" w:pos="-142"/>
          <w:tab w:val="left" w:pos="1719"/>
        </w:tabs>
        <w:ind w:right="-1"/>
        <w:jc w:val="both"/>
        <w:rPr>
          <w:rFonts w:eastAsia="Calibri"/>
        </w:rPr>
      </w:pPr>
      <w:r w:rsidRPr="0009298C">
        <w:t xml:space="preserve">Aos </w:t>
      </w:r>
      <w:r w:rsidR="00E847E2" w:rsidRPr="0009298C">
        <w:t xml:space="preserve">dezesseis </w:t>
      </w:r>
      <w:r w:rsidRPr="0009298C">
        <w:t xml:space="preserve">dias do mês de </w:t>
      </w:r>
      <w:r w:rsidR="00E847E2" w:rsidRPr="0009298C">
        <w:t xml:space="preserve">agosto do </w:t>
      </w:r>
      <w:r w:rsidRPr="0009298C">
        <w:t>ano dois mil e vinte e</w:t>
      </w:r>
      <w:r w:rsidR="00E847E2" w:rsidRPr="0009298C">
        <w:t xml:space="preserve"> quatro (16/08/2024)</w:t>
      </w:r>
      <w:r w:rsidRPr="0009298C">
        <w:t xml:space="preserve">, nesta cidade de Apuí, na sede do Poder Legislativo, presentes de um lado </w:t>
      </w:r>
      <w:r w:rsidRPr="0009298C">
        <w:rPr>
          <w:rFonts w:eastAsia="Calibri"/>
        </w:rPr>
        <w:t>a CÂMARA MUNICIPAL DE APUÍ/AM, com sede na cidade de Apuí, Estado do Amazonas, estabelecida na Avenida Paraná Nº 305, inscrita no CNPJ/MF sob n° 34.528.869/0001-25</w:t>
      </w:r>
      <w:r w:rsidRPr="0009298C">
        <w:t xml:space="preserve">, com sede a </w:t>
      </w:r>
      <w:r w:rsidRPr="0009298C">
        <w:rPr>
          <w:bCs/>
        </w:rPr>
        <w:t xml:space="preserve">Avenida Treze de Novembro – Praça dos Três Poderes, nº 305 – Bairro Centro </w:t>
      </w:r>
      <w:r w:rsidRPr="0009298C">
        <w:rPr>
          <w:rFonts w:eastAsia="Calibri"/>
          <w:bCs/>
        </w:rPr>
        <w:t>–</w:t>
      </w:r>
      <w:r w:rsidRPr="0009298C">
        <w:rPr>
          <w:bCs/>
        </w:rPr>
        <w:t xml:space="preserve"> Apuí/AM</w:t>
      </w:r>
      <w:r w:rsidRPr="0009298C">
        <w:t xml:space="preserve">, doravante denominada simplesmente CONTRATANTE, ora em diante representada pelo seu Presidente, Vereador </w:t>
      </w:r>
      <w:r w:rsidR="00E847E2" w:rsidRPr="0009298C">
        <w:rPr>
          <w:b/>
          <w:bCs/>
          <w:color w:val="000000"/>
        </w:rPr>
        <w:t>PEDRO RENATO FROZZI</w:t>
      </w:r>
      <w:r w:rsidR="00E847E2" w:rsidRPr="0009298C">
        <w:rPr>
          <w:color w:val="000000"/>
        </w:rPr>
        <w:t>, brasileiro, solteiro, inscrito Registro Geral sob o nº 3917644-4 SSP/AM, e no Cadastro de Pessoa Física sob o nº 002.606.642-43, residente e domiciliado na</w:t>
      </w:r>
      <w:r w:rsidR="00E847E2" w:rsidRPr="00FC4E32">
        <w:rPr>
          <w:color w:val="000000"/>
        </w:rPr>
        <w:t xml:space="preserve"> </w:t>
      </w:r>
      <w:r w:rsidR="00E847E2" w:rsidRPr="0009298C">
        <w:rPr>
          <w:color w:val="000000"/>
        </w:rPr>
        <w:t xml:space="preserve">Avenida Pernambuco, 998, São Sebastião, nesta cidade e Estado, CEP 69.265-000 e, de outro lado </w:t>
      </w:r>
      <w:r w:rsidR="00E847E2" w:rsidRPr="0009298C">
        <w:t xml:space="preserve">a Empresa </w:t>
      </w:r>
      <w:bookmarkStart w:id="1" w:name="_Hlk174432883"/>
      <w:r w:rsidR="002E4521" w:rsidRPr="002E4521">
        <w:rPr>
          <w:b/>
          <w:bCs/>
        </w:rPr>
        <w:t>SARANDI COMERCIO DE COMBUSTIVEL LTDA</w:t>
      </w:r>
      <w:bookmarkEnd w:id="1"/>
      <w:r w:rsidR="00E847E2" w:rsidRPr="0009298C">
        <w:t xml:space="preserve">, inscrita no CNPJ nº </w:t>
      </w:r>
      <w:bookmarkStart w:id="2" w:name="_Hlk174433452"/>
      <w:r w:rsidR="00E847E2" w:rsidRPr="0009298C">
        <w:t>02.168.401/000</w:t>
      </w:r>
      <w:r w:rsidR="0009298C" w:rsidRPr="0009298C">
        <w:t>2-61</w:t>
      </w:r>
      <w:bookmarkEnd w:id="2"/>
      <w:r w:rsidR="00E847E2" w:rsidRPr="0009298C">
        <w:t xml:space="preserve">, Inscrição Estadual </w:t>
      </w:r>
      <w:bookmarkStart w:id="3" w:name="_Hlk174432046"/>
      <w:r w:rsidR="0009298C" w:rsidRPr="0009298C">
        <w:t>04.291.399-3</w:t>
      </w:r>
      <w:bookmarkEnd w:id="3"/>
      <w:r w:rsidR="00E847E2" w:rsidRPr="0009298C">
        <w:t xml:space="preserve">, situada na Avenida Pernambuco, n° 13, Bairro São Sebastião, neste município de Apuí/AM, denominada </w:t>
      </w:r>
      <w:r w:rsidR="00E847E2" w:rsidRPr="0009298C">
        <w:rPr>
          <w:b/>
          <w:bCs/>
        </w:rPr>
        <w:t>CONTRATADA</w:t>
      </w:r>
      <w:r w:rsidR="00E847E2" w:rsidRPr="0009298C">
        <w:t>, ora representada por seu proprietário Sr. Nilvo Luiz Damian, inscrito no Registro Geral sob o nº 1.941.860 SSP/PR e no Cadastro de Pessoa Física sob o nº 333.639.789-87, residente e domiciliado à Av. Paraná, s/nº, bairro Centro, neste Município e Estado , C</w:t>
      </w:r>
      <w:r w:rsidRPr="0009298C">
        <w:t>EP 69.265-000</w:t>
      </w:r>
      <w:r w:rsidR="0055664D" w:rsidRPr="0009298C">
        <w:t>. Tendo em vista o</w:t>
      </w:r>
      <w:r w:rsidRPr="0009298C">
        <w:t xml:space="preserve"> resultado </w:t>
      </w:r>
      <w:r w:rsidR="008D6A54" w:rsidRPr="0009298C">
        <w:t xml:space="preserve">da </w:t>
      </w:r>
      <w:r w:rsidR="00630414" w:rsidRPr="00630414">
        <w:t>Dispensa de Licitação Nº 001/2024 – DGLC/SEC/ADM/CMA</w:t>
      </w:r>
      <w:r w:rsidRPr="0009298C">
        <w:t xml:space="preserve">, com homologação do Presidente da Câmara Municipal de Apuí, através da Portaria Nº </w:t>
      </w:r>
      <w:r w:rsidR="00375617">
        <w:t>072/2024</w:t>
      </w:r>
      <w:r w:rsidRPr="0009298C">
        <w:t>, devidamente publicada, que</w:t>
      </w:r>
      <w:r w:rsidRPr="0009298C">
        <w:rPr>
          <w:rFonts w:eastAsia="Calibri"/>
        </w:rPr>
        <w:t xml:space="preserve"> nos termos </w:t>
      </w:r>
      <w:r w:rsidR="0055664D" w:rsidRPr="0009298C">
        <w:rPr>
          <w:rFonts w:eastAsia="Calibri"/>
        </w:rPr>
        <w:t>consta n</w:t>
      </w:r>
      <w:r w:rsidRPr="0009298C">
        <w:rPr>
          <w:rFonts w:eastAsia="Calibri"/>
        </w:rPr>
        <w:t>o Processo</w:t>
      </w:r>
      <w:r w:rsidR="002265A7" w:rsidRPr="0009298C">
        <w:rPr>
          <w:rFonts w:eastAsia="Calibri"/>
        </w:rPr>
        <w:t xml:space="preserve"> Administrativo</w:t>
      </w:r>
      <w:r w:rsidRPr="0009298C">
        <w:rPr>
          <w:rFonts w:eastAsia="Calibri"/>
        </w:rPr>
        <w:t xml:space="preserve"> Nº 0</w:t>
      </w:r>
      <w:r w:rsidR="002265A7" w:rsidRPr="0009298C">
        <w:rPr>
          <w:rFonts w:eastAsia="Calibri"/>
        </w:rPr>
        <w:t>10</w:t>
      </w:r>
      <w:r w:rsidRPr="0009298C">
        <w:rPr>
          <w:rFonts w:eastAsia="Calibri"/>
        </w:rPr>
        <w:t>/202</w:t>
      </w:r>
      <w:r w:rsidR="008D6A54" w:rsidRPr="0009298C">
        <w:rPr>
          <w:rFonts w:eastAsia="Calibri"/>
        </w:rPr>
        <w:t>4</w:t>
      </w:r>
      <w:r w:rsidRPr="0009298C">
        <w:rPr>
          <w:rFonts w:eastAsia="Calibri"/>
        </w:rPr>
        <w:t xml:space="preserve"> </w:t>
      </w:r>
      <w:r w:rsidRPr="0009298C">
        <w:t>–</w:t>
      </w:r>
      <w:r w:rsidRPr="0009298C">
        <w:rPr>
          <w:rFonts w:eastAsia="Calibri"/>
        </w:rPr>
        <w:t xml:space="preserve"> </w:t>
      </w:r>
      <w:r w:rsidR="0055664D" w:rsidRPr="0009298C">
        <w:rPr>
          <w:rFonts w:eastAsia="Calibri"/>
        </w:rPr>
        <w:t>SEC/ADM/CMA</w:t>
      </w:r>
      <w:r w:rsidR="002265A7" w:rsidRPr="0009298C">
        <w:rPr>
          <w:rFonts w:eastAsia="Calibri"/>
        </w:rPr>
        <w:t xml:space="preserve">, </w:t>
      </w:r>
      <w:r w:rsidRPr="0009298C">
        <w:rPr>
          <w:rFonts w:eastAsia="Calibri"/>
        </w:rPr>
        <w:t xml:space="preserve">firmam o presente Termo de Contrato, que se regerá, sob a égide da Lei n° </w:t>
      </w:r>
      <w:r w:rsidR="008D6A54" w:rsidRPr="0009298C">
        <w:rPr>
          <w:rFonts w:eastAsia="Calibri"/>
        </w:rPr>
        <w:t>14.133</w:t>
      </w:r>
      <w:r w:rsidRPr="0009298C">
        <w:rPr>
          <w:rFonts w:eastAsia="Calibri"/>
        </w:rPr>
        <w:t xml:space="preserve">, de </w:t>
      </w:r>
      <w:r w:rsidR="008D6A54" w:rsidRPr="0009298C">
        <w:rPr>
          <w:rFonts w:eastAsia="Calibri"/>
        </w:rPr>
        <w:t>01 (primeiro)</w:t>
      </w:r>
      <w:r w:rsidRPr="0009298C">
        <w:rPr>
          <w:rFonts w:eastAsia="Calibri"/>
        </w:rPr>
        <w:t xml:space="preserve"> de </w:t>
      </w:r>
      <w:r w:rsidR="008D6A54" w:rsidRPr="0009298C">
        <w:rPr>
          <w:rFonts w:eastAsia="Calibri"/>
        </w:rPr>
        <w:t>abril de 2021 (dois mil e vinte e um</w:t>
      </w:r>
      <w:r w:rsidR="00E847E2" w:rsidRPr="0009298C">
        <w:rPr>
          <w:rFonts w:eastAsia="Calibri"/>
        </w:rPr>
        <w:t>)</w:t>
      </w:r>
      <w:r w:rsidRPr="0009298C">
        <w:rPr>
          <w:rFonts w:eastAsia="Calibri"/>
        </w:rPr>
        <w:t>,</w:t>
      </w:r>
      <w:r w:rsidR="008D6A54" w:rsidRPr="0009298C">
        <w:rPr>
          <w:rFonts w:eastAsia="Calibri"/>
        </w:rPr>
        <w:t xml:space="preserve"> e regulamentações proprias dadas pelas Resoluções: 001, de 26 (vinte e seis) de março de 2024 (dois mil e vinte e quatro) e 002, </w:t>
      </w:r>
      <w:r w:rsidR="00772BAA" w:rsidRPr="0009298C">
        <w:rPr>
          <w:rFonts w:eastAsia="Calibri"/>
        </w:rPr>
        <w:t>de 10 (dez) de junho de 2024 (dois mil e vinte e quatro)</w:t>
      </w:r>
      <w:r w:rsidRPr="0009298C">
        <w:rPr>
          <w:rFonts w:eastAsia="Calibri"/>
        </w:rPr>
        <w:t xml:space="preserve"> e </w:t>
      </w:r>
      <w:r w:rsidR="0055664D" w:rsidRPr="0009298C">
        <w:rPr>
          <w:rFonts w:eastAsia="Calibri"/>
        </w:rPr>
        <w:t>da Lei de Diretrizes Orçamentárias vigente, resolvem celebrar o presente Termo de Contrato</w:t>
      </w:r>
      <w:r w:rsidR="0059553B" w:rsidRPr="0009298C">
        <w:rPr>
          <w:rFonts w:eastAsia="Calibri"/>
        </w:rPr>
        <w:t xml:space="preserve">, </w:t>
      </w:r>
      <w:r w:rsidR="0055664D" w:rsidRPr="0009298C">
        <w:rPr>
          <w:rFonts w:eastAsia="Calibri"/>
        </w:rPr>
        <w:t>mediante as</w:t>
      </w:r>
      <w:r w:rsidR="0059553B" w:rsidRPr="0009298C">
        <w:rPr>
          <w:rFonts w:eastAsia="Calibri"/>
        </w:rPr>
        <w:t xml:space="preserve"> </w:t>
      </w:r>
      <w:r w:rsidR="0055664D" w:rsidRPr="0009298C">
        <w:rPr>
          <w:rFonts w:eastAsia="Calibri"/>
        </w:rPr>
        <w:t>cláusulas e condições a seguir enunciadas.</w:t>
      </w:r>
      <w:r w:rsidR="00C428F8" w:rsidRPr="0009298C">
        <w:t xml:space="preserve"> </w:t>
      </w:r>
    </w:p>
    <w:p w14:paraId="3CD9D283" w14:textId="77777777" w:rsidR="008A7199" w:rsidRPr="0009298C" w:rsidRDefault="008A7199" w:rsidP="0011184D">
      <w:pPr>
        <w:tabs>
          <w:tab w:val="left" w:pos="-142"/>
          <w:tab w:val="left" w:pos="1719"/>
        </w:tabs>
        <w:ind w:right="-1"/>
        <w:jc w:val="both"/>
        <w:rPr>
          <w:rFonts w:eastAsia="Calibri"/>
        </w:rPr>
      </w:pPr>
    </w:p>
    <w:p w14:paraId="0B6DC1FC" w14:textId="77777777" w:rsidR="008A7199" w:rsidRPr="0009298C" w:rsidRDefault="008A7199" w:rsidP="0011184D">
      <w:pPr>
        <w:tabs>
          <w:tab w:val="left" w:pos="-142"/>
          <w:tab w:val="left" w:pos="1719"/>
        </w:tabs>
        <w:ind w:right="-1"/>
        <w:jc w:val="both"/>
        <w:rPr>
          <w:rFonts w:eastAsia="Calibri"/>
          <w:b/>
          <w:bCs/>
        </w:rPr>
      </w:pPr>
      <w:r w:rsidRPr="0009298C">
        <w:rPr>
          <w:b/>
          <w:bCs/>
        </w:rPr>
        <w:t>1. CLÁUSULA PRIMEIRA – OBJETO</w:t>
      </w:r>
    </w:p>
    <w:p w14:paraId="0CB7A496" w14:textId="77777777" w:rsidR="008A7199" w:rsidRPr="0009298C" w:rsidRDefault="008A7199" w:rsidP="0011184D">
      <w:pPr>
        <w:tabs>
          <w:tab w:val="left" w:pos="-142"/>
          <w:tab w:val="left" w:pos="1719"/>
        </w:tabs>
        <w:ind w:right="-1"/>
        <w:jc w:val="both"/>
        <w:rPr>
          <w:rFonts w:eastAsia="Calibri"/>
        </w:rPr>
      </w:pPr>
      <w:r w:rsidRPr="0009298C">
        <w:t xml:space="preserve">1.1. O objeto do presente instrumento é a </w:t>
      </w:r>
      <w:bookmarkStart w:id="4" w:name="_Hlk174432913"/>
      <w:r w:rsidRPr="0009298C">
        <w:t>contratação de empresa para o fornecimento de combustível</w:t>
      </w:r>
      <w:r w:rsidRPr="0009298C">
        <w:rPr>
          <w:rFonts w:eastAsia="Calibri"/>
        </w:rPr>
        <w:t xml:space="preserve"> </w:t>
      </w:r>
      <w:r w:rsidRPr="0009298C">
        <w:t>(gasolina comum, diesel S10, lubrificantes e filtros), nas condições estabelecidas no Termo de Referência, parte integrante do presente procedimento.</w:t>
      </w:r>
    </w:p>
    <w:bookmarkEnd w:id="4"/>
    <w:p w14:paraId="7C31BF44" w14:textId="77777777" w:rsidR="008A7199" w:rsidRPr="0009298C" w:rsidRDefault="008A7199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1.2. Objeto da contratação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63"/>
        <w:gridCol w:w="1418"/>
        <w:gridCol w:w="3969"/>
        <w:gridCol w:w="1134"/>
        <w:gridCol w:w="1559"/>
      </w:tblGrid>
      <w:tr w:rsidR="0009298C" w:rsidRPr="005E7AD9" w14:paraId="1B78D355" w14:textId="77777777" w:rsidTr="00375617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9D6D" w14:textId="77777777" w:rsidR="0009298C" w:rsidRPr="005E7AD9" w:rsidRDefault="0009298C" w:rsidP="0011184D">
            <w:pPr>
              <w:tabs>
                <w:tab w:val="left" w:pos="744"/>
              </w:tabs>
              <w:ind w:right="-1"/>
              <w:rPr>
                <w:b/>
                <w:bCs/>
              </w:rPr>
            </w:pPr>
            <w:r w:rsidRPr="005E7AD9">
              <w:rPr>
                <w:b/>
                <w:bCs/>
              </w:rPr>
              <w:t>It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0CAE" w14:textId="77777777" w:rsidR="0009298C" w:rsidRPr="005E7AD9" w:rsidRDefault="0009298C" w:rsidP="0011184D">
            <w:pPr>
              <w:tabs>
                <w:tab w:val="left" w:pos="993"/>
              </w:tabs>
              <w:ind w:right="-1"/>
              <w:rPr>
                <w:b/>
                <w:bCs/>
              </w:rPr>
            </w:pPr>
            <w:r w:rsidRPr="005E7AD9">
              <w:rPr>
                <w:b/>
                <w:bCs/>
              </w:rPr>
              <w:t>Qu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3DE3" w14:textId="77777777" w:rsidR="0009298C" w:rsidRPr="005E7AD9" w:rsidRDefault="0009298C" w:rsidP="0011184D">
            <w:pPr>
              <w:tabs>
                <w:tab w:val="left" w:pos="993"/>
              </w:tabs>
              <w:ind w:left="72" w:right="-1"/>
              <w:rPr>
                <w:b/>
                <w:bCs/>
              </w:rPr>
            </w:pPr>
            <w:r w:rsidRPr="005E7AD9">
              <w:rPr>
                <w:b/>
                <w:bCs/>
              </w:rPr>
              <w:t>Un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FCA9" w14:textId="77777777" w:rsidR="0009298C" w:rsidRPr="005E7AD9" w:rsidRDefault="0009298C" w:rsidP="0011184D">
            <w:pPr>
              <w:tabs>
                <w:tab w:val="left" w:pos="993"/>
              </w:tabs>
              <w:ind w:right="-1"/>
              <w:rPr>
                <w:b/>
                <w:bCs/>
              </w:rPr>
            </w:pPr>
            <w:r w:rsidRPr="005E7AD9">
              <w:rPr>
                <w:b/>
                <w:bCs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DF60" w14:textId="77777777" w:rsidR="0009298C" w:rsidRPr="005E7AD9" w:rsidRDefault="0009298C" w:rsidP="0011184D">
            <w:pPr>
              <w:tabs>
                <w:tab w:val="left" w:pos="993"/>
              </w:tabs>
              <w:ind w:right="-1"/>
              <w:rPr>
                <w:b/>
                <w:bCs/>
              </w:rPr>
            </w:pPr>
            <w:r w:rsidRPr="005E7AD9">
              <w:rPr>
                <w:b/>
                <w:bCs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22A4" w14:textId="77777777" w:rsidR="0009298C" w:rsidRPr="005E7AD9" w:rsidRDefault="0009298C" w:rsidP="0011184D">
            <w:pPr>
              <w:tabs>
                <w:tab w:val="left" w:pos="993"/>
              </w:tabs>
              <w:ind w:right="-1"/>
              <w:rPr>
                <w:b/>
                <w:bCs/>
              </w:rPr>
            </w:pPr>
            <w:r w:rsidRPr="005E7AD9">
              <w:rPr>
                <w:b/>
                <w:bCs/>
              </w:rPr>
              <w:t>Valor total</w:t>
            </w:r>
          </w:p>
        </w:tc>
      </w:tr>
      <w:tr w:rsidR="0009298C" w:rsidRPr="005E7AD9" w14:paraId="5AF104E6" w14:textId="77777777" w:rsidTr="00375617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30FC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E380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88EE" w14:textId="77777777" w:rsidR="0009298C" w:rsidRPr="005E7AD9" w:rsidRDefault="0009298C" w:rsidP="0011184D">
            <w:pPr>
              <w:tabs>
                <w:tab w:val="left" w:pos="993"/>
              </w:tabs>
              <w:ind w:left="72" w:right="-1"/>
            </w:pPr>
            <w:r w:rsidRPr="005E7AD9">
              <w:t>LIT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EDCC" w14:textId="77777777" w:rsidR="0009298C" w:rsidRPr="005E7AD9" w:rsidRDefault="0009298C" w:rsidP="0011184D">
            <w:pPr>
              <w:tabs>
                <w:tab w:val="left" w:pos="993"/>
              </w:tabs>
              <w:ind w:right="-1"/>
              <w:rPr>
                <w:bCs/>
              </w:rPr>
            </w:pPr>
            <w:r w:rsidRPr="005E7AD9">
              <w:t xml:space="preserve">Gasolina comu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950F" w14:textId="77777777" w:rsidR="0009298C" w:rsidRPr="005E7AD9" w:rsidRDefault="0009298C" w:rsidP="0011184D">
            <w:pPr>
              <w:tabs>
                <w:tab w:val="left" w:pos="993"/>
              </w:tabs>
              <w:ind w:left="-1254" w:right="-1" w:firstLine="1254"/>
            </w:pPr>
            <w:r w:rsidRPr="00A31A51">
              <w:t>R$ 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344B" w14:textId="77777777" w:rsidR="0009298C" w:rsidRPr="005E7AD9" w:rsidRDefault="0009298C" w:rsidP="0011184D">
            <w:pPr>
              <w:tabs>
                <w:tab w:val="left" w:pos="993"/>
              </w:tabs>
              <w:ind w:left="-1243" w:right="-1" w:firstLine="1254"/>
            </w:pPr>
            <w:r w:rsidRPr="00A31A51">
              <w:t>R$ 11.040,00</w:t>
            </w:r>
          </w:p>
        </w:tc>
      </w:tr>
      <w:tr w:rsidR="0009298C" w:rsidRPr="005E7AD9" w14:paraId="27360D24" w14:textId="77777777" w:rsidTr="00375617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DBB8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ED3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5D99" w14:textId="77777777" w:rsidR="0009298C" w:rsidRPr="005E7AD9" w:rsidRDefault="0009298C" w:rsidP="0011184D">
            <w:pPr>
              <w:tabs>
                <w:tab w:val="left" w:pos="993"/>
              </w:tabs>
              <w:ind w:left="72" w:right="-1"/>
            </w:pPr>
            <w:r w:rsidRPr="005E7AD9">
              <w:t>LIT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5B00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Diesel S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CD1D" w14:textId="77777777" w:rsidR="0009298C" w:rsidRPr="005E7AD9" w:rsidRDefault="0009298C" w:rsidP="0011184D">
            <w:pPr>
              <w:tabs>
                <w:tab w:val="left" w:pos="993"/>
              </w:tabs>
              <w:ind w:left="-1254" w:right="-1" w:firstLine="1254"/>
            </w:pPr>
            <w:r w:rsidRPr="00A31A51">
              <w:t>R$ 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C1A1" w14:textId="77777777" w:rsidR="0009298C" w:rsidRPr="005E7AD9" w:rsidRDefault="0009298C" w:rsidP="0011184D">
            <w:pPr>
              <w:tabs>
                <w:tab w:val="left" w:pos="993"/>
              </w:tabs>
              <w:ind w:left="-1243" w:right="-1" w:firstLine="1254"/>
            </w:pPr>
            <w:r w:rsidRPr="00A31A51">
              <w:t>R$ 7.410,00</w:t>
            </w:r>
          </w:p>
        </w:tc>
      </w:tr>
      <w:tr w:rsidR="0009298C" w:rsidRPr="005E7AD9" w14:paraId="003F25C2" w14:textId="77777777" w:rsidTr="00375617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4C6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A0B3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4AA" w14:textId="77777777" w:rsidR="0009298C" w:rsidRPr="005E7AD9" w:rsidRDefault="0009298C" w:rsidP="0011184D">
            <w:pPr>
              <w:tabs>
                <w:tab w:val="left" w:pos="993"/>
              </w:tabs>
              <w:ind w:left="72" w:right="-1"/>
            </w:pPr>
            <w:r w:rsidRPr="005E7AD9">
              <w:t>UNID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C17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Filtro de Combustivel, Caminhonete Ford Ranger XLT CD4, ano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27F" w14:textId="77777777" w:rsidR="0009298C" w:rsidRPr="005E7AD9" w:rsidRDefault="0009298C" w:rsidP="0011184D">
            <w:pPr>
              <w:tabs>
                <w:tab w:val="left" w:pos="993"/>
              </w:tabs>
              <w:ind w:left="-1254" w:right="-1" w:firstLine="1254"/>
            </w:pPr>
            <w:r w:rsidRPr="00A31A51">
              <w:t>R$ 6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7A72" w14:textId="77777777" w:rsidR="0009298C" w:rsidRPr="005E7AD9" w:rsidRDefault="0009298C" w:rsidP="0011184D">
            <w:pPr>
              <w:tabs>
                <w:tab w:val="left" w:pos="993"/>
              </w:tabs>
              <w:ind w:left="-1243" w:right="-1" w:firstLine="1254"/>
            </w:pPr>
            <w:r w:rsidRPr="00A31A51">
              <w:t>R$ 60,80</w:t>
            </w:r>
          </w:p>
        </w:tc>
      </w:tr>
      <w:tr w:rsidR="0009298C" w:rsidRPr="005E7AD9" w14:paraId="24D59B70" w14:textId="77777777" w:rsidTr="00375617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BC0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F80A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DD2" w14:textId="77777777" w:rsidR="0009298C" w:rsidRPr="005E7AD9" w:rsidRDefault="0009298C" w:rsidP="0011184D">
            <w:pPr>
              <w:tabs>
                <w:tab w:val="left" w:pos="993"/>
              </w:tabs>
              <w:ind w:left="72" w:right="-1"/>
            </w:pPr>
            <w:r w:rsidRPr="005E7AD9">
              <w:t>UNID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A8C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Filtro de Óleo Motor, Caminhonete Ford Ranger XLT CD4, ano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012" w14:textId="77777777" w:rsidR="0009298C" w:rsidRPr="005E7AD9" w:rsidRDefault="0009298C" w:rsidP="0011184D">
            <w:pPr>
              <w:tabs>
                <w:tab w:val="left" w:pos="993"/>
              </w:tabs>
              <w:ind w:left="-1254" w:right="-1" w:firstLine="1254"/>
            </w:pPr>
            <w:r w:rsidRPr="00A31A51">
              <w:t>R$ 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9C2" w14:textId="77777777" w:rsidR="0009298C" w:rsidRPr="005E7AD9" w:rsidRDefault="0009298C" w:rsidP="0011184D">
            <w:pPr>
              <w:tabs>
                <w:tab w:val="left" w:pos="993"/>
              </w:tabs>
              <w:ind w:left="-1243" w:right="-1" w:firstLine="1254"/>
            </w:pPr>
            <w:r w:rsidRPr="00A31A51">
              <w:t>R$ 35,00</w:t>
            </w:r>
          </w:p>
        </w:tc>
      </w:tr>
      <w:tr w:rsidR="0009298C" w:rsidRPr="005E7AD9" w14:paraId="54CE7A81" w14:textId="77777777" w:rsidTr="00375617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E7DD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lastRenderedPageBreak/>
              <w:t>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A66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EFA" w14:textId="77777777" w:rsidR="0009298C" w:rsidRPr="005E7AD9" w:rsidRDefault="0009298C" w:rsidP="0011184D">
            <w:pPr>
              <w:tabs>
                <w:tab w:val="left" w:pos="993"/>
              </w:tabs>
              <w:ind w:left="72" w:right="-1"/>
            </w:pPr>
            <w:r w:rsidRPr="005E7AD9">
              <w:t>UNID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115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Filtro de Ar, Caminhonete Ford Ranger XLT CD4, ano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84F" w14:textId="77777777" w:rsidR="0009298C" w:rsidRPr="005E7AD9" w:rsidRDefault="0009298C" w:rsidP="0011184D">
            <w:pPr>
              <w:tabs>
                <w:tab w:val="left" w:pos="993"/>
              </w:tabs>
              <w:ind w:left="-1254" w:right="-1" w:firstLine="1254"/>
            </w:pPr>
            <w:r w:rsidRPr="00A31A51">
              <w:t>R$ 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FC0E" w14:textId="77777777" w:rsidR="0009298C" w:rsidRPr="005E7AD9" w:rsidRDefault="0009298C" w:rsidP="0011184D">
            <w:pPr>
              <w:tabs>
                <w:tab w:val="left" w:pos="993"/>
              </w:tabs>
              <w:ind w:left="-1243" w:right="-1" w:firstLine="1254"/>
            </w:pPr>
            <w:r w:rsidRPr="00A31A51">
              <w:t>R$ 98,00</w:t>
            </w:r>
          </w:p>
        </w:tc>
      </w:tr>
      <w:tr w:rsidR="0009298C" w:rsidRPr="005E7AD9" w14:paraId="26F1BF42" w14:textId="77777777" w:rsidTr="00375617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8367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668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6244" w14:textId="77777777" w:rsidR="0009298C" w:rsidRPr="005E7AD9" w:rsidRDefault="0009298C" w:rsidP="0011184D">
            <w:pPr>
              <w:tabs>
                <w:tab w:val="left" w:pos="993"/>
              </w:tabs>
              <w:ind w:left="72" w:right="-1"/>
            </w:pPr>
            <w:r w:rsidRPr="005E7AD9">
              <w:t>UNID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66A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Filtro de Combustivel, Ford Fiesta 1.6 flex, ano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16EF" w14:textId="77777777" w:rsidR="0009298C" w:rsidRPr="005E7AD9" w:rsidRDefault="0009298C" w:rsidP="0011184D">
            <w:pPr>
              <w:tabs>
                <w:tab w:val="left" w:pos="993"/>
              </w:tabs>
              <w:ind w:left="-1254" w:right="-1" w:firstLine="1254"/>
            </w:pPr>
            <w:r w:rsidRPr="00A31A51">
              <w:t>R$ 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B45B" w14:textId="77777777" w:rsidR="0009298C" w:rsidRPr="005E7AD9" w:rsidRDefault="0009298C" w:rsidP="0011184D">
            <w:pPr>
              <w:tabs>
                <w:tab w:val="left" w:pos="993"/>
              </w:tabs>
              <w:ind w:left="-1243" w:right="-1" w:firstLine="1254"/>
            </w:pPr>
            <w:r w:rsidRPr="00A31A51">
              <w:t>R$ 40,00</w:t>
            </w:r>
          </w:p>
        </w:tc>
      </w:tr>
      <w:tr w:rsidR="0009298C" w:rsidRPr="005E7AD9" w14:paraId="2F3D2395" w14:textId="77777777" w:rsidTr="00375617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34C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68D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50C" w14:textId="77777777" w:rsidR="0009298C" w:rsidRPr="005E7AD9" w:rsidRDefault="0009298C" w:rsidP="0011184D">
            <w:pPr>
              <w:tabs>
                <w:tab w:val="left" w:pos="993"/>
              </w:tabs>
              <w:ind w:left="72" w:right="-1"/>
            </w:pPr>
            <w:r w:rsidRPr="005E7AD9">
              <w:t>UNID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B7CB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Filtro de Óleo Motor,  Ford Fiesta 1.6 flex, ano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917" w14:textId="77777777" w:rsidR="0009298C" w:rsidRPr="005E7AD9" w:rsidRDefault="0009298C" w:rsidP="0011184D">
            <w:pPr>
              <w:tabs>
                <w:tab w:val="left" w:pos="993"/>
              </w:tabs>
              <w:ind w:left="-1254" w:right="-1" w:firstLine="1254"/>
            </w:pPr>
            <w:r w:rsidRPr="00A31A51">
              <w:t>R$ 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919" w14:textId="77777777" w:rsidR="0009298C" w:rsidRPr="005E7AD9" w:rsidRDefault="0009298C" w:rsidP="0011184D">
            <w:pPr>
              <w:tabs>
                <w:tab w:val="left" w:pos="993"/>
              </w:tabs>
              <w:ind w:left="-1243" w:right="-1" w:firstLine="1254"/>
            </w:pPr>
            <w:r w:rsidRPr="00A31A51">
              <w:t>R$ 20,00</w:t>
            </w:r>
          </w:p>
        </w:tc>
      </w:tr>
      <w:tr w:rsidR="0009298C" w:rsidRPr="005E7AD9" w14:paraId="66AD8E60" w14:textId="77777777" w:rsidTr="00375617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DA41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C243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53B" w14:textId="77777777" w:rsidR="0009298C" w:rsidRPr="005E7AD9" w:rsidRDefault="0009298C" w:rsidP="0011184D">
            <w:pPr>
              <w:tabs>
                <w:tab w:val="left" w:pos="993"/>
              </w:tabs>
              <w:ind w:left="72" w:right="-1"/>
            </w:pPr>
            <w:r w:rsidRPr="005E7AD9">
              <w:t>UNID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A774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Filtro de Ar,  Ford Fiesta 1.6 flex, ano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B767" w14:textId="77777777" w:rsidR="0009298C" w:rsidRPr="005E7AD9" w:rsidRDefault="0009298C" w:rsidP="0011184D">
            <w:pPr>
              <w:tabs>
                <w:tab w:val="left" w:pos="993"/>
              </w:tabs>
              <w:ind w:left="-1254" w:right="-1" w:firstLine="1254"/>
            </w:pPr>
            <w:r w:rsidRPr="00A31A51">
              <w:t>R$ 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AEFB" w14:textId="77777777" w:rsidR="0009298C" w:rsidRPr="005E7AD9" w:rsidRDefault="0009298C" w:rsidP="0011184D">
            <w:pPr>
              <w:tabs>
                <w:tab w:val="left" w:pos="993"/>
              </w:tabs>
              <w:ind w:left="-1243" w:right="-1" w:firstLine="1254"/>
            </w:pPr>
            <w:r w:rsidRPr="00A31A51">
              <w:t>R$ 28,00</w:t>
            </w:r>
          </w:p>
        </w:tc>
      </w:tr>
      <w:tr w:rsidR="0009298C" w:rsidRPr="005E7AD9" w14:paraId="6B8BD34B" w14:textId="77777777" w:rsidTr="00375617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5BF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A74E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29CA" w14:textId="77777777" w:rsidR="0009298C" w:rsidRPr="005E7AD9" w:rsidRDefault="0009298C" w:rsidP="0011184D">
            <w:pPr>
              <w:tabs>
                <w:tab w:val="left" w:pos="993"/>
              </w:tabs>
              <w:ind w:left="72" w:right="-1"/>
            </w:pPr>
            <w:r w:rsidRPr="005E7AD9">
              <w:t>UNID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4AD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Filtro de Combustivel, FordEcoSport FSL 1.6 flex, ano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6D3" w14:textId="77777777" w:rsidR="0009298C" w:rsidRPr="005E7AD9" w:rsidRDefault="0009298C" w:rsidP="0011184D">
            <w:pPr>
              <w:tabs>
                <w:tab w:val="left" w:pos="993"/>
              </w:tabs>
              <w:ind w:left="-1254" w:right="-1" w:firstLine="1254"/>
            </w:pPr>
            <w:r w:rsidRPr="00A31A51">
              <w:t>R$ 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CEBB" w14:textId="77777777" w:rsidR="0009298C" w:rsidRPr="005E7AD9" w:rsidRDefault="0009298C" w:rsidP="0011184D">
            <w:pPr>
              <w:tabs>
                <w:tab w:val="left" w:pos="993"/>
              </w:tabs>
              <w:ind w:left="-1243" w:right="-1" w:firstLine="1254"/>
            </w:pPr>
            <w:r w:rsidRPr="00A31A51">
              <w:t>R$ 40,00</w:t>
            </w:r>
          </w:p>
        </w:tc>
      </w:tr>
      <w:tr w:rsidR="0009298C" w:rsidRPr="005E7AD9" w14:paraId="6F3F42B8" w14:textId="77777777" w:rsidTr="00375617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CBA5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C42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86F" w14:textId="77777777" w:rsidR="0009298C" w:rsidRPr="005E7AD9" w:rsidRDefault="0009298C" w:rsidP="0011184D">
            <w:pPr>
              <w:tabs>
                <w:tab w:val="left" w:pos="993"/>
              </w:tabs>
              <w:ind w:left="72" w:right="-1"/>
            </w:pPr>
            <w:r w:rsidRPr="005E7AD9">
              <w:t>UNID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B69B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Filtro de Óleo, FordEcoSport FSL 1.6 flex, ano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0857" w14:textId="77777777" w:rsidR="0009298C" w:rsidRPr="005E7AD9" w:rsidRDefault="0009298C" w:rsidP="0011184D">
            <w:pPr>
              <w:tabs>
                <w:tab w:val="left" w:pos="993"/>
              </w:tabs>
              <w:ind w:left="-1254" w:right="-1" w:firstLine="1254"/>
            </w:pPr>
            <w:r w:rsidRPr="00A31A51">
              <w:t>R$ 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B5A4" w14:textId="77777777" w:rsidR="0009298C" w:rsidRPr="005E7AD9" w:rsidRDefault="0009298C" w:rsidP="0011184D">
            <w:pPr>
              <w:tabs>
                <w:tab w:val="left" w:pos="993"/>
              </w:tabs>
              <w:ind w:left="-1243" w:right="-1" w:firstLine="1254"/>
            </w:pPr>
            <w:r w:rsidRPr="00A31A51">
              <w:t>R$ 23,00</w:t>
            </w:r>
          </w:p>
        </w:tc>
      </w:tr>
      <w:tr w:rsidR="0009298C" w:rsidRPr="005E7AD9" w14:paraId="0FF05241" w14:textId="77777777" w:rsidTr="00375617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D7E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654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283" w14:textId="77777777" w:rsidR="0009298C" w:rsidRPr="005E7AD9" w:rsidRDefault="0009298C" w:rsidP="0011184D">
            <w:pPr>
              <w:tabs>
                <w:tab w:val="left" w:pos="993"/>
              </w:tabs>
              <w:ind w:left="72" w:right="-1"/>
            </w:pPr>
            <w:r w:rsidRPr="005E7AD9">
              <w:t>UNID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A7F1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Filtro de Ar, FordEcoSport FSL 1.6 flex, ano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A5EA" w14:textId="77777777" w:rsidR="0009298C" w:rsidRPr="005E7AD9" w:rsidRDefault="0009298C" w:rsidP="0011184D">
            <w:pPr>
              <w:tabs>
                <w:tab w:val="left" w:pos="993"/>
              </w:tabs>
              <w:ind w:left="-1254" w:right="-1" w:firstLine="1254"/>
            </w:pPr>
            <w:r w:rsidRPr="00A31A51">
              <w:t>R$ 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1ED" w14:textId="77777777" w:rsidR="0009298C" w:rsidRPr="005E7AD9" w:rsidRDefault="0009298C" w:rsidP="0011184D">
            <w:pPr>
              <w:tabs>
                <w:tab w:val="left" w:pos="993"/>
              </w:tabs>
              <w:ind w:left="-1243" w:right="-1" w:firstLine="1254"/>
            </w:pPr>
            <w:r w:rsidRPr="00A31A51">
              <w:t>R$ 28,00</w:t>
            </w:r>
          </w:p>
        </w:tc>
      </w:tr>
      <w:tr w:rsidR="0009298C" w:rsidRPr="005E7AD9" w14:paraId="105A89DA" w14:textId="77777777" w:rsidTr="00375617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4116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A8AE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430" w14:textId="77777777" w:rsidR="0009298C" w:rsidRPr="005E7AD9" w:rsidRDefault="0009298C" w:rsidP="0011184D">
            <w:pPr>
              <w:tabs>
                <w:tab w:val="left" w:pos="993"/>
              </w:tabs>
              <w:ind w:left="72" w:right="-1"/>
            </w:pPr>
            <w:r w:rsidRPr="005E7AD9">
              <w:t>LIT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6B46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Óleo Lubrificante de Motor, 5W30, Caminhonete Ford Ranger XLT CD4, ano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AFF" w14:textId="77777777" w:rsidR="0009298C" w:rsidRPr="005E7AD9" w:rsidRDefault="0009298C" w:rsidP="0011184D">
            <w:pPr>
              <w:tabs>
                <w:tab w:val="left" w:pos="993"/>
              </w:tabs>
              <w:ind w:left="-1254" w:right="-1" w:firstLine="1254"/>
            </w:pPr>
            <w:r w:rsidRPr="00A31A51">
              <w:t>R$ 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75D0" w14:textId="77777777" w:rsidR="0009298C" w:rsidRPr="005E7AD9" w:rsidRDefault="0009298C" w:rsidP="0011184D">
            <w:pPr>
              <w:tabs>
                <w:tab w:val="left" w:pos="993"/>
              </w:tabs>
              <w:ind w:left="-1243" w:right="-1" w:firstLine="1254"/>
            </w:pPr>
            <w:r w:rsidRPr="00A31A51">
              <w:t>R$ 480,00</w:t>
            </w:r>
          </w:p>
        </w:tc>
      </w:tr>
      <w:tr w:rsidR="0009298C" w:rsidRPr="005E7AD9" w14:paraId="56C8E6B0" w14:textId="77777777" w:rsidTr="00375617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923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25B8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D04" w14:textId="77777777" w:rsidR="0009298C" w:rsidRPr="005E7AD9" w:rsidRDefault="0009298C" w:rsidP="0011184D">
            <w:pPr>
              <w:tabs>
                <w:tab w:val="left" w:pos="993"/>
              </w:tabs>
              <w:ind w:left="72" w:right="-1"/>
            </w:pPr>
            <w:r w:rsidRPr="005E7AD9">
              <w:t>LIT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CA2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Óleo Lubrificante de Motor, 15W40, Ford Fiesta 1.6 flex, ano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75F2" w14:textId="77777777" w:rsidR="0009298C" w:rsidRPr="005E7AD9" w:rsidRDefault="0009298C" w:rsidP="0011184D">
            <w:pPr>
              <w:tabs>
                <w:tab w:val="left" w:pos="993"/>
              </w:tabs>
              <w:ind w:left="-1254" w:right="-1" w:firstLine="1254"/>
            </w:pPr>
            <w:r w:rsidRPr="00A31A51">
              <w:t>R$ 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AF9C" w14:textId="77777777" w:rsidR="0009298C" w:rsidRPr="005E7AD9" w:rsidRDefault="0009298C" w:rsidP="0011184D">
            <w:pPr>
              <w:tabs>
                <w:tab w:val="left" w:pos="993"/>
              </w:tabs>
              <w:ind w:left="-1243" w:right="-1" w:firstLine="1254"/>
            </w:pPr>
            <w:r w:rsidRPr="00A31A51">
              <w:t>R$ 168,00</w:t>
            </w:r>
          </w:p>
        </w:tc>
      </w:tr>
      <w:tr w:rsidR="0009298C" w:rsidRPr="005E7AD9" w14:paraId="378843AF" w14:textId="77777777" w:rsidTr="00375617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0CE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AFE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B5D" w14:textId="77777777" w:rsidR="0009298C" w:rsidRPr="005E7AD9" w:rsidRDefault="0009298C" w:rsidP="0011184D">
            <w:pPr>
              <w:tabs>
                <w:tab w:val="left" w:pos="993"/>
              </w:tabs>
              <w:ind w:left="72" w:right="-1"/>
            </w:pPr>
            <w:r w:rsidRPr="005E7AD9">
              <w:t>LIT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780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Óleo Lubrificante de Motor, 15W40, FordEcoSport FSL 1.6 flex, ano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A5BD" w14:textId="77777777" w:rsidR="0009298C" w:rsidRPr="005E7AD9" w:rsidRDefault="0009298C" w:rsidP="0011184D">
            <w:pPr>
              <w:tabs>
                <w:tab w:val="left" w:pos="993"/>
              </w:tabs>
              <w:ind w:left="-1254" w:right="-1" w:firstLine="1254"/>
            </w:pPr>
            <w:r w:rsidRPr="00A31A51">
              <w:t>R$ 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0E25" w14:textId="77777777" w:rsidR="0009298C" w:rsidRPr="005E7AD9" w:rsidRDefault="0009298C" w:rsidP="0011184D">
            <w:pPr>
              <w:tabs>
                <w:tab w:val="left" w:pos="993"/>
              </w:tabs>
              <w:ind w:left="-1243" w:right="-1" w:firstLine="1254"/>
            </w:pPr>
            <w:r w:rsidRPr="00A31A51">
              <w:t>R$ 210,00</w:t>
            </w:r>
          </w:p>
        </w:tc>
      </w:tr>
      <w:tr w:rsidR="0009298C" w:rsidRPr="005E7AD9" w14:paraId="0CEFD65C" w14:textId="77777777" w:rsidTr="00375617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ACB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588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D8D" w14:textId="77777777" w:rsidR="0009298C" w:rsidRPr="005E7AD9" w:rsidRDefault="0009298C" w:rsidP="0011184D">
            <w:pPr>
              <w:tabs>
                <w:tab w:val="left" w:pos="993"/>
              </w:tabs>
              <w:ind w:left="72" w:right="-1"/>
            </w:pPr>
            <w:r w:rsidRPr="005E7AD9">
              <w:t>LIT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C38" w14:textId="77777777" w:rsidR="0009298C" w:rsidRPr="005E7AD9" w:rsidRDefault="0009298C" w:rsidP="0011184D">
            <w:pPr>
              <w:tabs>
                <w:tab w:val="left" w:pos="993"/>
              </w:tabs>
              <w:ind w:right="-1"/>
            </w:pPr>
            <w:r w:rsidRPr="005E7AD9">
              <w:t>Óleo Lubrificante de Diferencial, 85W140, Caminhonete Ford Ranger XLT CD4, ano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B63E" w14:textId="77777777" w:rsidR="0009298C" w:rsidRPr="005E7AD9" w:rsidRDefault="0009298C" w:rsidP="0011184D">
            <w:pPr>
              <w:tabs>
                <w:tab w:val="left" w:pos="993"/>
              </w:tabs>
              <w:ind w:left="-1254" w:right="-1" w:firstLine="1254"/>
            </w:pPr>
            <w:r w:rsidRPr="00A31A51">
              <w:t>R$ 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32C8" w14:textId="77777777" w:rsidR="0009298C" w:rsidRPr="005E7AD9" w:rsidRDefault="0009298C" w:rsidP="0011184D">
            <w:pPr>
              <w:tabs>
                <w:tab w:val="left" w:pos="993"/>
              </w:tabs>
              <w:ind w:left="-1243" w:right="-1" w:firstLine="1254"/>
            </w:pPr>
            <w:r w:rsidRPr="00A31A51">
              <w:t>R$ 156,00</w:t>
            </w:r>
          </w:p>
        </w:tc>
      </w:tr>
    </w:tbl>
    <w:p w14:paraId="67FF47A2" w14:textId="77777777" w:rsidR="00D4610D" w:rsidRPr="0009298C" w:rsidRDefault="00D4610D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1.3. São anexos a este instrumento e vinculam esta contratação, independentemente de</w:t>
      </w:r>
    </w:p>
    <w:p w14:paraId="476C10BE" w14:textId="77777777" w:rsidR="00D4610D" w:rsidRPr="0009298C" w:rsidRDefault="00D4610D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transcrição:</w:t>
      </w:r>
    </w:p>
    <w:p w14:paraId="17CB26FC" w14:textId="77777777" w:rsidR="00D4610D" w:rsidRPr="0009298C" w:rsidRDefault="00D4610D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1.3.1. O Termo de Referência que embasou a contratação;</w:t>
      </w:r>
    </w:p>
    <w:p w14:paraId="67A362D8" w14:textId="77777777" w:rsidR="00D4610D" w:rsidRPr="0009298C" w:rsidRDefault="00D4610D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1.3.2. A Autorização de Contratação por Dispensa de Licitação;</w:t>
      </w:r>
    </w:p>
    <w:p w14:paraId="0213D562" w14:textId="77777777" w:rsidR="00D4610D" w:rsidRPr="0009298C" w:rsidRDefault="00D4610D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1.3.3. A Proposta do Contratado;</w:t>
      </w:r>
    </w:p>
    <w:p w14:paraId="4DEDCD11" w14:textId="77777777" w:rsidR="008A7199" w:rsidRPr="0009298C" w:rsidRDefault="00D4610D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1.3.4. Eventuais anexos dos documentos supracitados.</w:t>
      </w:r>
    </w:p>
    <w:p w14:paraId="36E0F56C" w14:textId="77777777" w:rsidR="008A7199" w:rsidRPr="0009298C" w:rsidRDefault="008A7199" w:rsidP="0011184D">
      <w:pPr>
        <w:tabs>
          <w:tab w:val="left" w:pos="-142"/>
          <w:tab w:val="left" w:pos="1719"/>
        </w:tabs>
        <w:ind w:right="-1"/>
        <w:jc w:val="both"/>
      </w:pPr>
    </w:p>
    <w:p w14:paraId="6F33FE75" w14:textId="77777777" w:rsidR="00D4610D" w:rsidRPr="0009298C" w:rsidRDefault="00D4610D" w:rsidP="0011184D">
      <w:pPr>
        <w:tabs>
          <w:tab w:val="left" w:pos="-142"/>
          <w:tab w:val="left" w:pos="1719"/>
        </w:tabs>
        <w:ind w:right="-1"/>
        <w:jc w:val="both"/>
        <w:rPr>
          <w:rFonts w:eastAsia="Calibri"/>
          <w:b/>
          <w:bCs/>
        </w:rPr>
      </w:pPr>
      <w:r w:rsidRPr="0009298C">
        <w:rPr>
          <w:b/>
          <w:bCs/>
        </w:rPr>
        <w:t>2. CLÁUSULA SEGUNDA – VIGÊNCIA E PRORROGAÇÃO</w:t>
      </w:r>
    </w:p>
    <w:p w14:paraId="38B5C09F" w14:textId="77777777" w:rsidR="00D4610D" w:rsidRPr="0009298C" w:rsidRDefault="00D4610D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2.1. O prazo de vigência da contratação é de 12 (doze) meses contados da data de assinatura deste instrumento, na forma do artigo 105 da Lei n° 14.133/2021.</w:t>
      </w:r>
    </w:p>
    <w:p w14:paraId="2FAB5FD1" w14:textId="77777777" w:rsidR="00D4610D" w:rsidRPr="0009298C" w:rsidRDefault="00D4610D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2.1.1. O prazo de vigência será prorrogado, por meio de termo aditivo, quando o objeto não for concluído no período firmado acima, ressalvadas as providências cabíveis no caso de culpa do contratado, previstas neste instrumento.</w:t>
      </w:r>
    </w:p>
    <w:p w14:paraId="5C879669" w14:textId="77777777" w:rsidR="002D22F0" w:rsidRPr="0009298C" w:rsidRDefault="002D22F0" w:rsidP="0011184D">
      <w:pPr>
        <w:tabs>
          <w:tab w:val="left" w:pos="-142"/>
          <w:tab w:val="left" w:pos="1719"/>
        </w:tabs>
        <w:ind w:right="-1"/>
      </w:pPr>
    </w:p>
    <w:p w14:paraId="58A230E8" w14:textId="77777777" w:rsidR="002D22F0" w:rsidRPr="0009298C" w:rsidRDefault="002D22F0" w:rsidP="0011184D">
      <w:pPr>
        <w:tabs>
          <w:tab w:val="left" w:pos="-142"/>
          <w:tab w:val="left" w:pos="1719"/>
        </w:tabs>
        <w:ind w:right="-1"/>
        <w:rPr>
          <w:b/>
          <w:bCs/>
        </w:rPr>
      </w:pPr>
      <w:r w:rsidRPr="0009298C">
        <w:rPr>
          <w:b/>
          <w:bCs/>
        </w:rPr>
        <w:t>3. CLÁUSULA TERCEIRA – MODELOS DE EXECUÇÃO E GESTÃO CONTRATUAIS</w:t>
      </w:r>
    </w:p>
    <w:p w14:paraId="613B0A4C" w14:textId="77777777" w:rsidR="008A7199" w:rsidRPr="0009298C" w:rsidRDefault="00D4610D" w:rsidP="0011184D">
      <w:pPr>
        <w:tabs>
          <w:tab w:val="left" w:pos="-142"/>
          <w:tab w:val="left" w:pos="1719"/>
        </w:tabs>
        <w:ind w:right="-1"/>
      </w:pPr>
      <w:r w:rsidRPr="0009298C">
        <w:t>3.1. O regime de execução contratual</w:t>
      </w:r>
      <w:r w:rsidR="002265A7" w:rsidRPr="0009298C">
        <w:t xml:space="preserve"> e </w:t>
      </w:r>
      <w:r w:rsidRPr="0009298C">
        <w:t>gestão, assim como os prazos e condições</w:t>
      </w:r>
      <w:r w:rsidR="002D22F0" w:rsidRPr="0009298C">
        <w:t xml:space="preserve"> </w:t>
      </w:r>
      <w:r w:rsidRPr="0009298C">
        <w:t xml:space="preserve">de conclusão, entrega, observação e recebimento </w:t>
      </w:r>
      <w:r w:rsidR="002265A7" w:rsidRPr="0009298C">
        <w:t>dos produtos</w:t>
      </w:r>
      <w:r w:rsidRPr="0009298C">
        <w:t xml:space="preserve"> constam no Termo de Referência,</w:t>
      </w:r>
      <w:r w:rsidR="002D22F0" w:rsidRPr="0009298C">
        <w:t xml:space="preserve"> </w:t>
      </w:r>
      <w:r w:rsidRPr="0009298C">
        <w:t>anexo a este Contrato.</w:t>
      </w:r>
    </w:p>
    <w:p w14:paraId="3106F388" w14:textId="77777777" w:rsidR="00D4610D" w:rsidRPr="0009298C" w:rsidRDefault="00D4610D" w:rsidP="0011184D">
      <w:pPr>
        <w:tabs>
          <w:tab w:val="left" w:pos="-142"/>
          <w:tab w:val="left" w:pos="1719"/>
        </w:tabs>
        <w:ind w:right="-1"/>
        <w:rPr>
          <w:sz w:val="23"/>
          <w:szCs w:val="23"/>
        </w:rPr>
      </w:pPr>
    </w:p>
    <w:p w14:paraId="72B96DC9" w14:textId="77777777" w:rsidR="00D4610D" w:rsidRPr="0009298C" w:rsidRDefault="00840AE6" w:rsidP="0011184D">
      <w:pPr>
        <w:tabs>
          <w:tab w:val="left" w:pos="-142"/>
          <w:tab w:val="left" w:pos="1719"/>
        </w:tabs>
        <w:ind w:right="-1"/>
        <w:rPr>
          <w:b/>
          <w:bCs/>
        </w:rPr>
      </w:pPr>
      <w:r w:rsidRPr="0009298C">
        <w:rPr>
          <w:b/>
          <w:bCs/>
        </w:rPr>
        <w:t>4. CLÁUSULA QUARTA - SUBCONTRATAÇÃO</w:t>
      </w:r>
    </w:p>
    <w:p w14:paraId="4EB5BFDD" w14:textId="77777777" w:rsidR="00D4610D" w:rsidRPr="0009298C" w:rsidRDefault="00840AE6" w:rsidP="0011184D">
      <w:pPr>
        <w:tabs>
          <w:tab w:val="left" w:pos="-142"/>
          <w:tab w:val="left" w:pos="1719"/>
        </w:tabs>
        <w:ind w:right="-1"/>
      </w:pPr>
      <w:r w:rsidRPr="0009298C">
        <w:t>4.1. Não será admitida a subcontratação do objeto contratual.</w:t>
      </w:r>
    </w:p>
    <w:p w14:paraId="2D8E6744" w14:textId="77777777" w:rsidR="008A7199" w:rsidRPr="0009298C" w:rsidRDefault="008A7199" w:rsidP="0011184D">
      <w:pPr>
        <w:tabs>
          <w:tab w:val="left" w:pos="-142"/>
          <w:tab w:val="left" w:pos="1719"/>
        </w:tabs>
        <w:ind w:right="-1"/>
        <w:rPr>
          <w:sz w:val="23"/>
          <w:szCs w:val="23"/>
        </w:rPr>
      </w:pPr>
    </w:p>
    <w:p w14:paraId="4B1C5758" w14:textId="77777777" w:rsidR="008A7199" w:rsidRPr="0009298C" w:rsidRDefault="00C1681C" w:rsidP="0011184D">
      <w:pPr>
        <w:pStyle w:val="NormalWeb"/>
        <w:spacing w:before="0" w:beforeAutospacing="0" w:after="0" w:afterAutospacing="0"/>
        <w:ind w:right="-1"/>
        <w:jc w:val="both"/>
        <w:rPr>
          <w:b/>
          <w:bCs/>
        </w:rPr>
      </w:pPr>
      <w:r w:rsidRPr="0009298C">
        <w:rPr>
          <w:b/>
          <w:bCs/>
        </w:rPr>
        <w:t>5. CLÁUSULA QUINTA - PAGAMENTO</w:t>
      </w:r>
    </w:p>
    <w:p w14:paraId="194FBB4A" w14:textId="77777777" w:rsidR="00C1681C" w:rsidRPr="0009298C" w:rsidRDefault="00C1681C" w:rsidP="0011184D">
      <w:pPr>
        <w:tabs>
          <w:tab w:val="left" w:pos="-142"/>
          <w:tab w:val="left" w:pos="1719"/>
        </w:tabs>
        <w:ind w:right="-1"/>
        <w:jc w:val="both"/>
        <w:rPr>
          <w:b/>
          <w:bCs/>
        </w:rPr>
      </w:pPr>
      <w:r w:rsidRPr="0009298C">
        <w:rPr>
          <w:b/>
          <w:bCs/>
        </w:rPr>
        <w:t>5.1. PREÇO</w:t>
      </w:r>
    </w:p>
    <w:p w14:paraId="22D0C413" w14:textId="77777777" w:rsidR="008A7199" w:rsidRPr="0009298C" w:rsidRDefault="00C1681C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 xml:space="preserve">5.1.1. O valor total da presente contratação é de </w:t>
      </w:r>
      <w:bookmarkStart w:id="5" w:name="_Hlk174432945"/>
      <w:r w:rsidR="00E847E2" w:rsidRPr="0009298C">
        <w:t>R$ 19.836,80 (dezenove mil reais e oitocentos e trinta e seis reais e oitenta centavos).</w:t>
      </w:r>
    </w:p>
    <w:bookmarkEnd w:id="5"/>
    <w:p w14:paraId="3DFEDD9A" w14:textId="77777777" w:rsidR="00C1681C" w:rsidRPr="0009298C" w:rsidRDefault="00C1681C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5.1.2. 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75882878" w14:textId="77777777" w:rsidR="00C1681C" w:rsidRPr="0009298C" w:rsidRDefault="00C1681C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5.1.3. O valor acima é meramente estimativo, de forma que os pagamentos devidos ao contratado dependerão dos quantitativos efetivamente fornecidos.</w:t>
      </w:r>
    </w:p>
    <w:p w14:paraId="03858766" w14:textId="77777777" w:rsidR="00A478D7" w:rsidRPr="0009298C" w:rsidRDefault="00A478D7" w:rsidP="0011184D">
      <w:pPr>
        <w:tabs>
          <w:tab w:val="left" w:pos="-142"/>
          <w:tab w:val="left" w:pos="1719"/>
        </w:tabs>
        <w:ind w:right="-1"/>
        <w:jc w:val="both"/>
      </w:pPr>
    </w:p>
    <w:p w14:paraId="34A7F4A6" w14:textId="77777777" w:rsidR="00A478D7" w:rsidRPr="0009298C" w:rsidRDefault="00A478D7" w:rsidP="0011184D">
      <w:pPr>
        <w:tabs>
          <w:tab w:val="left" w:pos="-142"/>
          <w:tab w:val="left" w:pos="1719"/>
        </w:tabs>
        <w:ind w:right="-1"/>
        <w:jc w:val="both"/>
        <w:rPr>
          <w:b/>
          <w:bCs/>
        </w:rPr>
      </w:pPr>
      <w:r w:rsidRPr="0009298C">
        <w:rPr>
          <w:b/>
          <w:bCs/>
        </w:rPr>
        <w:t>5.2 FORMA DE PAGAMENTO</w:t>
      </w:r>
    </w:p>
    <w:p w14:paraId="2A615EAB" w14:textId="77777777" w:rsidR="00A478D7" w:rsidRPr="0009298C" w:rsidRDefault="00A478D7" w:rsidP="0011184D">
      <w:pPr>
        <w:ind w:right="-1"/>
        <w:rPr>
          <w:sz w:val="23"/>
          <w:szCs w:val="23"/>
        </w:rPr>
      </w:pPr>
      <w:r w:rsidRPr="0009298C">
        <w:t xml:space="preserve">5.2.1. O pagamento será realizado através de ordem bancária, </w:t>
      </w:r>
      <w:r w:rsidR="00E1291A" w:rsidRPr="0009298C">
        <w:rPr>
          <w:sz w:val="23"/>
          <w:szCs w:val="23"/>
        </w:rPr>
        <w:t xml:space="preserve">ou por meio de transferência bancária e/ou PIX, </w:t>
      </w:r>
      <w:r w:rsidR="00E1291A" w:rsidRPr="0009298C">
        <w:t>para crédito em banco, agência e conta corrente indicados pelo contratado</w:t>
      </w:r>
      <w:r w:rsidR="00E1291A" w:rsidRPr="0009298C">
        <w:rPr>
          <w:sz w:val="23"/>
          <w:szCs w:val="23"/>
        </w:rPr>
        <w:t>, vedado o faturamento em nome de terceiros.</w:t>
      </w:r>
    </w:p>
    <w:p w14:paraId="7479A235" w14:textId="77777777" w:rsidR="00A478D7" w:rsidRPr="0009298C" w:rsidRDefault="00A478D7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5.2.1. Será considerada data do pagamento o dia em que constar como emitida a ordem</w:t>
      </w:r>
      <w:r w:rsidR="00E1291A" w:rsidRPr="0009298C">
        <w:t xml:space="preserve"> </w:t>
      </w:r>
      <w:r w:rsidRPr="0009298C">
        <w:t>bancária para pagamento.</w:t>
      </w:r>
    </w:p>
    <w:p w14:paraId="7950AE28" w14:textId="77777777" w:rsidR="00D256A7" w:rsidRPr="0009298C" w:rsidRDefault="00D256A7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5.2.3. A contratada tambem deve atender para pagamento os requisitos estabelecidos no Item 11 do Termo de Referencia de que origem a essa contratação, que é parte integrante deste contrato.</w:t>
      </w:r>
    </w:p>
    <w:p w14:paraId="27362BBE" w14:textId="77777777" w:rsidR="00E1291A" w:rsidRPr="0009298C" w:rsidRDefault="00E1291A" w:rsidP="0011184D">
      <w:pPr>
        <w:tabs>
          <w:tab w:val="left" w:pos="-142"/>
          <w:tab w:val="left" w:pos="1719"/>
        </w:tabs>
        <w:ind w:right="-1"/>
        <w:jc w:val="both"/>
      </w:pPr>
    </w:p>
    <w:p w14:paraId="6438F190" w14:textId="77777777" w:rsidR="00E1291A" w:rsidRPr="0009298C" w:rsidRDefault="00E1291A" w:rsidP="0011184D">
      <w:pPr>
        <w:tabs>
          <w:tab w:val="left" w:pos="-142"/>
          <w:tab w:val="left" w:pos="1719"/>
        </w:tabs>
        <w:ind w:right="-1"/>
        <w:jc w:val="both"/>
        <w:rPr>
          <w:b/>
          <w:bCs/>
        </w:rPr>
      </w:pPr>
      <w:r w:rsidRPr="0009298C">
        <w:rPr>
          <w:b/>
          <w:bCs/>
        </w:rPr>
        <w:t>5.3. PRAZO DE PAGAMENTO</w:t>
      </w:r>
    </w:p>
    <w:p w14:paraId="7797FD79" w14:textId="77777777" w:rsidR="00E1291A" w:rsidRPr="0009298C" w:rsidRDefault="00E1291A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 xml:space="preserve">5.3.1. O pagamento será efetuado no prazo máximo de até </w:t>
      </w:r>
      <w:r w:rsidR="00D256A7" w:rsidRPr="0009298C">
        <w:t>15</w:t>
      </w:r>
      <w:r w:rsidRPr="0009298C">
        <w:t xml:space="preserve"> (</w:t>
      </w:r>
      <w:r w:rsidR="00D256A7" w:rsidRPr="0009298C">
        <w:t>quinze</w:t>
      </w:r>
      <w:r w:rsidRPr="0009298C">
        <w:t>) dias</w:t>
      </w:r>
      <w:r w:rsidR="00D256A7" w:rsidRPr="0009298C">
        <w:t xml:space="preserve"> uteis</w:t>
      </w:r>
      <w:r w:rsidRPr="0009298C">
        <w:t xml:space="preserve"> contados do recebimento d</w:t>
      </w:r>
      <w:r w:rsidR="00D256A7" w:rsidRPr="0009298C">
        <w:t>o requerimento de pagamento acompanahdo da</w:t>
      </w:r>
      <w:r w:rsidRPr="0009298C">
        <w:t xml:space="preserve"> Nota Fiscal/Fatura.</w:t>
      </w:r>
    </w:p>
    <w:p w14:paraId="1CE3F4D5" w14:textId="77777777" w:rsidR="00E1291A" w:rsidRPr="0009298C" w:rsidRDefault="00E1291A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5.3.2. Considera-se ocorrido o recebimento da nota fiscal ou fatura quando o órgão</w:t>
      </w:r>
      <w:r w:rsidR="00D256A7" w:rsidRPr="0009298C">
        <w:t xml:space="preserve"> </w:t>
      </w:r>
      <w:r w:rsidRPr="0009298C">
        <w:t>contratante atestar a execução do objeto do contrato.</w:t>
      </w:r>
    </w:p>
    <w:p w14:paraId="70345C2E" w14:textId="77777777" w:rsidR="00E1291A" w:rsidRPr="0009298C" w:rsidRDefault="00E1291A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5.3.3. No caso de atraso pelo Contratante, os valores devidos ao contratado serão</w:t>
      </w:r>
      <w:r w:rsidR="00D256A7" w:rsidRPr="0009298C">
        <w:t xml:space="preserve"> </w:t>
      </w:r>
      <w:r w:rsidRPr="0009298C">
        <w:t>atualizados monetariamente entre o termo final do prazo de pagamento até a data de sua</w:t>
      </w:r>
      <w:r w:rsidR="00D256A7" w:rsidRPr="0009298C">
        <w:t xml:space="preserve"> </w:t>
      </w:r>
      <w:r w:rsidRPr="0009298C">
        <w:t>efetiva realização, mediante aplicação do índice IPCA de correção monetária.</w:t>
      </w:r>
    </w:p>
    <w:p w14:paraId="23C13185" w14:textId="77777777" w:rsidR="00D256A7" w:rsidRPr="0009298C" w:rsidRDefault="00D256A7" w:rsidP="0011184D">
      <w:pPr>
        <w:tabs>
          <w:tab w:val="left" w:pos="-142"/>
          <w:tab w:val="left" w:pos="1719"/>
        </w:tabs>
        <w:ind w:right="-1"/>
        <w:jc w:val="both"/>
      </w:pPr>
    </w:p>
    <w:p w14:paraId="459588DE" w14:textId="77777777" w:rsidR="00D256A7" w:rsidRPr="0009298C" w:rsidRDefault="00D256A7" w:rsidP="0011184D">
      <w:pPr>
        <w:tabs>
          <w:tab w:val="left" w:pos="-142"/>
          <w:tab w:val="left" w:pos="1719"/>
        </w:tabs>
        <w:ind w:right="-1"/>
        <w:jc w:val="both"/>
        <w:rPr>
          <w:b/>
          <w:bCs/>
        </w:rPr>
      </w:pPr>
      <w:r w:rsidRPr="0009298C">
        <w:rPr>
          <w:b/>
          <w:bCs/>
        </w:rPr>
        <w:t>5.4. CONDIÇÕES DE PAGAMENTO</w:t>
      </w:r>
    </w:p>
    <w:p w14:paraId="14B0866A" w14:textId="77777777" w:rsidR="00D256A7" w:rsidRPr="0009298C" w:rsidRDefault="00D256A7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 xml:space="preserve">5.4.1. A emissão da Nota Fiscal/Fatura será precedida do recebimento dos produtos da contratação, </w:t>
      </w:r>
      <w:r w:rsidR="00E02D6B" w:rsidRPr="0009298C">
        <w:t>de acordo com a quantidade requisitada e atestada</w:t>
      </w:r>
      <w:r w:rsidRPr="0009298C">
        <w:t>conforme disposto neste instrumento e/ou no Termo de Referência.</w:t>
      </w:r>
    </w:p>
    <w:p w14:paraId="53215B36" w14:textId="77777777" w:rsidR="001361EC" w:rsidRPr="0009298C" w:rsidRDefault="00D256A7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 xml:space="preserve">5.4.2. Quando houver glosa parcial do objeto, </w:t>
      </w:r>
      <w:r w:rsidR="00E02D6B" w:rsidRPr="0009298C">
        <w:t>a</w:t>
      </w:r>
      <w:r w:rsidRPr="0009298C">
        <w:t xml:space="preserve"> contratante deverá comunicar a empresa</w:t>
      </w:r>
      <w:r w:rsidR="00E02D6B" w:rsidRPr="0009298C">
        <w:t xml:space="preserve"> </w:t>
      </w:r>
      <w:r w:rsidRPr="0009298C">
        <w:t>para que emita a nota fiscal ou fatura com o valor exato dimensionado.</w:t>
      </w:r>
    </w:p>
    <w:p w14:paraId="41B50421" w14:textId="77777777" w:rsidR="00D256A7" w:rsidRPr="0009298C" w:rsidRDefault="00D256A7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5.4.3. O setor competente para proceder o pagamento deve verificar se a Nota Fiscal ou</w:t>
      </w:r>
      <w:r w:rsidR="001361EC" w:rsidRPr="0009298C">
        <w:t xml:space="preserve"> </w:t>
      </w:r>
      <w:r w:rsidRPr="0009298C">
        <w:t>Fatura apresentada expressa os elementos necessários e essenciais do documento, tais</w:t>
      </w:r>
      <w:r w:rsidR="001361EC" w:rsidRPr="0009298C">
        <w:t xml:space="preserve"> como:</w:t>
      </w:r>
    </w:p>
    <w:p w14:paraId="586C33D6" w14:textId="77777777" w:rsidR="001361EC" w:rsidRPr="0009298C" w:rsidRDefault="001361EC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g) o prazo de validade;</w:t>
      </w:r>
    </w:p>
    <w:p w14:paraId="4A0D8E61" w14:textId="77777777" w:rsidR="001361EC" w:rsidRPr="0009298C" w:rsidRDefault="001361EC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h) a data da emissão;</w:t>
      </w:r>
    </w:p>
    <w:p w14:paraId="051BFFD3" w14:textId="77777777" w:rsidR="001361EC" w:rsidRPr="0009298C" w:rsidRDefault="001361EC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i) os dados do contrato e do órgão contratante;</w:t>
      </w:r>
    </w:p>
    <w:p w14:paraId="1E31FA4D" w14:textId="77777777" w:rsidR="001361EC" w:rsidRPr="0009298C" w:rsidRDefault="001361EC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j) o período respectivo de execução do contrato;</w:t>
      </w:r>
    </w:p>
    <w:p w14:paraId="7E5C1BBC" w14:textId="77777777" w:rsidR="001361EC" w:rsidRPr="0009298C" w:rsidRDefault="001361EC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k) o valor a pagar; e</w:t>
      </w:r>
    </w:p>
    <w:p w14:paraId="2EA0EB3E" w14:textId="77777777" w:rsidR="001361EC" w:rsidRPr="0009298C" w:rsidRDefault="001361EC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l) eventual destaque do valor de retenções tributárias cabíveis.</w:t>
      </w:r>
    </w:p>
    <w:p w14:paraId="6E6D6B62" w14:textId="77777777" w:rsidR="00D256A7" w:rsidRPr="0009298C" w:rsidRDefault="001361EC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 xml:space="preserve">5.4.4. Havendo erro na apresentação da Nota Fiscal/Fatura, ou circunstância que impeça a liquidação da despesa, o pagamento ficará sobrestado até que o contratado providencieas medidas saneadoras. Nessa </w:t>
      </w:r>
      <w:r w:rsidRPr="0009298C">
        <w:lastRenderedPageBreak/>
        <w:t>hipótese, o prazo para pagamento iniciar-se-á após a comprovação da regularização da situação, não acarretando qualquer ônus para o contratante</w:t>
      </w:r>
      <w:r w:rsidR="00B00DBD" w:rsidRPr="0009298C">
        <w:t>.</w:t>
      </w:r>
    </w:p>
    <w:p w14:paraId="76BD81D7" w14:textId="77777777" w:rsidR="00B00DBD" w:rsidRPr="0009298C" w:rsidRDefault="00B00DBD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5.4.5. A Nota Fiscal ou Fatura deverá ser obrigatoriamente acompanhada da comprovação</w:t>
      </w:r>
      <w:r w:rsidR="005C3E17" w:rsidRPr="0009298C">
        <w:t xml:space="preserve"> de</w:t>
      </w:r>
      <w:r w:rsidRPr="0009298C">
        <w:t xml:space="preserve"> regularidade fiscal mencionada no art. 68 da Lei nº 14.133/2021</w:t>
      </w:r>
      <w:r w:rsidR="00E06F53" w:rsidRPr="0009298C">
        <w:t xml:space="preserve">, </w:t>
      </w:r>
      <w:r w:rsidR="00EA5F8E" w:rsidRPr="0009298C">
        <w:t xml:space="preserve">combinado com </w:t>
      </w:r>
      <w:r w:rsidR="00E06F53" w:rsidRPr="0009298C">
        <w:t xml:space="preserve">art, 132 da </w:t>
      </w:r>
      <w:r w:rsidR="00EA5F8E" w:rsidRPr="0009298C">
        <w:t>Resolução Nº 002/2024 -CMA,</w:t>
      </w:r>
      <w:r w:rsidR="00E06F53" w:rsidRPr="0009298C">
        <w:t xml:space="preserve"> </w:t>
      </w:r>
      <w:r w:rsidR="00EA5F8E" w:rsidRPr="0009298C">
        <w:t>e itens 11, subitem 11.15 e 11.16 do Termo de Refencia parte integrante desta contratação.</w:t>
      </w:r>
    </w:p>
    <w:p w14:paraId="5F2AFD08" w14:textId="77777777" w:rsidR="006356D8" w:rsidRPr="0009298C" w:rsidRDefault="007513E1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 xml:space="preserve">5.4.6. </w:t>
      </w:r>
      <w:r w:rsidR="006356D8" w:rsidRPr="0009298C">
        <w:t xml:space="preserve">Previamente à emissão de nota de empenho e a cada pagamento, </w:t>
      </w:r>
      <w:r w:rsidRPr="0009298C">
        <w:t>o resepresentante d</w:t>
      </w:r>
      <w:r w:rsidR="006356D8" w:rsidRPr="0009298C">
        <w:t>a</w:t>
      </w:r>
      <w:r w:rsidRPr="0009298C">
        <w:t xml:space="preserve"> Secretaria Financeira da C</w:t>
      </w:r>
      <w:r w:rsidR="002265A7" w:rsidRPr="0009298C">
        <w:t>o</w:t>
      </w:r>
      <w:r w:rsidRPr="0009298C">
        <w:t xml:space="preserve">ntratante </w:t>
      </w:r>
      <w:r w:rsidR="006356D8" w:rsidRPr="0009298C">
        <w:t>deverá realizar</w:t>
      </w:r>
      <w:r w:rsidRPr="0009298C">
        <w:t xml:space="preserve"> </w:t>
      </w:r>
      <w:r w:rsidR="006356D8" w:rsidRPr="0009298C">
        <w:t xml:space="preserve">consulta ao </w:t>
      </w:r>
      <w:r w:rsidRPr="0009298C">
        <w:t>Sistema de Cadastro de Fornecedores - SICAF,</w:t>
      </w:r>
      <w:r w:rsidR="006356D8" w:rsidRPr="0009298C">
        <w:t xml:space="preserve"> para</w:t>
      </w:r>
      <w:r w:rsidR="002265A7" w:rsidRPr="0009298C">
        <w:t xml:space="preserve"> </w:t>
      </w:r>
      <w:r w:rsidR="006356D8" w:rsidRPr="0009298C">
        <w:t>verificar a manutenção das condições de habilitação exigidas n</w:t>
      </w:r>
      <w:r w:rsidR="002265A7" w:rsidRPr="0009298C">
        <w:t xml:space="preserve">a </w:t>
      </w:r>
      <w:r w:rsidRPr="0009298C">
        <w:t>Dispensa de Licitação e Termo  de Refereência</w:t>
      </w:r>
      <w:r w:rsidR="002265A7" w:rsidRPr="0009298C">
        <w:t xml:space="preserve">, </w:t>
      </w:r>
      <w:r w:rsidRPr="0009298C">
        <w:t xml:space="preserve">para </w:t>
      </w:r>
      <w:r w:rsidR="006356D8" w:rsidRPr="0009298C">
        <w:t>identificar possível razão que impeça a participação em licitação, no âmbito do órgão ou entidade,</w:t>
      </w:r>
      <w:r w:rsidRPr="0009298C">
        <w:t xml:space="preserve"> </w:t>
      </w:r>
      <w:r w:rsidR="006356D8" w:rsidRPr="0009298C">
        <w:t>proibição de contratar com o Poder Público, bem como ocorrências impeditivas indiretas.</w:t>
      </w:r>
    </w:p>
    <w:p w14:paraId="0F39F35A" w14:textId="77777777" w:rsidR="006356D8" w:rsidRPr="0009298C" w:rsidRDefault="006356D8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5.4.7. Constatando-se, junto ao SICAF, a situação de irregularidade do contratado, será</w:t>
      </w:r>
      <w:r w:rsidR="007513E1" w:rsidRPr="0009298C">
        <w:t xml:space="preserve"> </w:t>
      </w:r>
      <w:r w:rsidRPr="0009298C">
        <w:t>providenciada sua notificação, por escrito, para que, no prazo de 5 (cinco) dias úteis,</w:t>
      </w:r>
      <w:r w:rsidR="007513E1" w:rsidRPr="0009298C">
        <w:t xml:space="preserve"> </w:t>
      </w:r>
      <w:r w:rsidRPr="0009298C">
        <w:t>regularize sua situação ou, no mesmo prazo, apresente sua defesa. O prazo poderá ser</w:t>
      </w:r>
      <w:r w:rsidR="007513E1" w:rsidRPr="0009298C">
        <w:t xml:space="preserve"> </w:t>
      </w:r>
      <w:r w:rsidRPr="0009298C">
        <w:t>prorrogado uma vez, por igual período, a critério do contratante.</w:t>
      </w:r>
    </w:p>
    <w:p w14:paraId="3D397633" w14:textId="77777777" w:rsidR="006356D8" w:rsidRPr="0009298C" w:rsidRDefault="006356D8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5.4.8. Não havendo regularização ou sendo a defesa considerada improcedente, o</w:t>
      </w:r>
      <w:r w:rsidR="007513E1" w:rsidRPr="0009298C">
        <w:t xml:space="preserve"> </w:t>
      </w:r>
      <w:r w:rsidRPr="0009298C">
        <w:t>contratante deverá comunicar aos órgãos responsáveis pela fiscalização da regularidade</w:t>
      </w:r>
      <w:r w:rsidR="007513E1" w:rsidRPr="0009298C">
        <w:t xml:space="preserve"> </w:t>
      </w:r>
      <w:r w:rsidRPr="0009298C">
        <w:t>fiscal quanto à inadimplência do contratado, bem como quanto à existência de pagamentoa</w:t>
      </w:r>
      <w:r w:rsidR="007513E1" w:rsidRPr="0009298C">
        <w:t xml:space="preserve"> </w:t>
      </w:r>
      <w:r w:rsidRPr="0009298C">
        <w:t>ser efetuado, para que sejam acionados os meios pertinentes e necessários para garantir o</w:t>
      </w:r>
      <w:r w:rsidR="007513E1" w:rsidRPr="0009298C">
        <w:t xml:space="preserve"> </w:t>
      </w:r>
      <w:r w:rsidRPr="0009298C">
        <w:t>recebimento de seus créditos.</w:t>
      </w:r>
    </w:p>
    <w:p w14:paraId="60784656" w14:textId="77777777" w:rsidR="006356D8" w:rsidRPr="0009298C" w:rsidRDefault="006356D8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 xml:space="preserve">5.4.9. Persistindo a irregularidade, </w:t>
      </w:r>
      <w:r w:rsidR="007513E1" w:rsidRPr="0009298C">
        <w:t>a</w:t>
      </w:r>
      <w:r w:rsidRPr="0009298C">
        <w:t xml:space="preserve"> contratante deverá adotar as medidas necessárias à</w:t>
      </w:r>
      <w:r w:rsidR="007513E1" w:rsidRPr="0009298C">
        <w:t xml:space="preserve"> </w:t>
      </w:r>
      <w:r w:rsidRPr="0009298C">
        <w:t>rescisão contratual nos autos do processo administrativo correspondente, assegurada ao</w:t>
      </w:r>
      <w:r w:rsidR="007513E1" w:rsidRPr="0009298C">
        <w:t xml:space="preserve"> </w:t>
      </w:r>
      <w:r w:rsidRPr="0009298C">
        <w:t>contratado a ampla defesa.</w:t>
      </w:r>
    </w:p>
    <w:p w14:paraId="012F39D9" w14:textId="77777777" w:rsidR="006356D8" w:rsidRPr="0009298C" w:rsidRDefault="006356D8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5.4.10. Havendo a efetiva execução do objeto, os pagamentos serão realizados</w:t>
      </w:r>
      <w:r w:rsidR="007513E1" w:rsidRPr="0009298C">
        <w:t xml:space="preserve"> </w:t>
      </w:r>
      <w:r w:rsidRPr="0009298C">
        <w:t>normalmente, até que se decida pela rescisão do contrato, caso o contratado não regularize</w:t>
      </w:r>
      <w:r w:rsidR="007513E1" w:rsidRPr="0009298C">
        <w:t xml:space="preserve"> </w:t>
      </w:r>
      <w:r w:rsidRPr="0009298C">
        <w:t xml:space="preserve">sua situação junto ao </w:t>
      </w:r>
      <w:r w:rsidR="007513E1" w:rsidRPr="0009298C">
        <w:t>Sistema de Cadastro de Fornecedores - SICAF</w:t>
      </w:r>
      <w:r w:rsidRPr="0009298C">
        <w:t>.</w:t>
      </w:r>
    </w:p>
    <w:p w14:paraId="0BCADCD4" w14:textId="77777777" w:rsidR="001045DF" w:rsidRPr="0009298C" w:rsidRDefault="001045DF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5.4.11. Quando do pagamento, será efetuada a retenção tributária prevista na legislação aplicável.</w:t>
      </w:r>
    </w:p>
    <w:p w14:paraId="00865DD4" w14:textId="77777777" w:rsidR="001045DF" w:rsidRPr="0009298C" w:rsidRDefault="001045DF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5.4.11.1. Independentemente do percentual de tributo inserido na planilha, no pagamento serão retidos na fonte os percentuais estabelecidos na legislação vigente.</w:t>
      </w:r>
    </w:p>
    <w:p w14:paraId="3DCA3E75" w14:textId="77777777" w:rsidR="001045DF" w:rsidRPr="0009298C" w:rsidRDefault="001045DF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5.4.12. 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12CAE5B0" w14:textId="77777777" w:rsidR="001045DF" w:rsidRPr="0009298C" w:rsidRDefault="001045DF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5.4.1</w:t>
      </w:r>
      <w:r w:rsidR="002265A7" w:rsidRPr="0009298C">
        <w:t>3</w:t>
      </w:r>
      <w:r w:rsidRPr="0009298C">
        <w:t>. Ainda que não explicimente conste no contrato, o contratado deve atender as demais disposições previstas no item 11 do Termo de Referência.</w:t>
      </w:r>
    </w:p>
    <w:p w14:paraId="0CDA49BD" w14:textId="77777777" w:rsidR="001151E4" w:rsidRPr="0009298C" w:rsidRDefault="001151E4" w:rsidP="0011184D">
      <w:pPr>
        <w:tabs>
          <w:tab w:val="left" w:pos="-142"/>
          <w:tab w:val="left" w:pos="1719"/>
        </w:tabs>
        <w:ind w:right="-1"/>
        <w:jc w:val="both"/>
      </w:pPr>
    </w:p>
    <w:p w14:paraId="2D4B7F00" w14:textId="77777777" w:rsidR="00EF612C" w:rsidRPr="0009298C" w:rsidRDefault="00EF612C" w:rsidP="0011184D">
      <w:pPr>
        <w:tabs>
          <w:tab w:val="left" w:pos="-142"/>
          <w:tab w:val="left" w:pos="1719"/>
        </w:tabs>
        <w:ind w:right="-1"/>
        <w:jc w:val="both"/>
        <w:rPr>
          <w:b/>
          <w:bCs/>
        </w:rPr>
      </w:pPr>
      <w:r w:rsidRPr="0009298C">
        <w:rPr>
          <w:b/>
          <w:bCs/>
        </w:rPr>
        <w:t>5.5. ANTECIPAÇÃO DE PAGAMENTO</w:t>
      </w:r>
    </w:p>
    <w:p w14:paraId="4453E456" w14:textId="77777777" w:rsidR="00EF612C" w:rsidRPr="0009298C" w:rsidRDefault="00EF612C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5.5.1. A presente contratação não permite a antecipação de pagamento (parcial/total).</w:t>
      </w:r>
    </w:p>
    <w:p w14:paraId="616BA011" w14:textId="77777777" w:rsidR="00EF612C" w:rsidRPr="0009298C" w:rsidRDefault="00EF612C" w:rsidP="0011184D">
      <w:pPr>
        <w:tabs>
          <w:tab w:val="left" w:pos="-142"/>
          <w:tab w:val="left" w:pos="1719"/>
        </w:tabs>
        <w:ind w:right="-1"/>
        <w:jc w:val="both"/>
      </w:pPr>
    </w:p>
    <w:p w14:paraId="78E88A6F" w14:textId="77777777" w:rsidR="00EF612C" w:rsidRPr="0009298C" w:rsidRDefault="00EF612C" w:rsidP="0011184D">
      <w:pPr>
        <w:tabs>
          <w:tab w:val="left" w:pos="-142"/>
          <w:tab w:val="left" w:pos="1719"/>
        </w:tabs>
        <w:ind w:right="-1"/>
        <w:jc w:val="both"/>
        <w:rPr>
          <w:b/>
          <w:bCs/>
        </w:rPr>
      </w:pPr>
      <w:r w:rsidRPr="0009298C">
        <w:rPr>
          <w:b/>
          <w:bCs/>
        </w:rPr>
        <w:t>5.6. CESSÃO DE CRÉDITO</w:t>
      </w:r>
    </w:p>
    <w:p w14:paraId="0C13B180" w14:textId="77777777" w:rsidR="00EF612C" w:rsidRPr="0009298C" w:rsidRDefault="00EF612C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5.6.1. Não é admitida a cessão créditos a terceiros em hipotes alguma</w:t>
      </w:r>
      <w:r w:rsidR="00871E23" w:rsidRPr="0009298C">
        <w:t>.</w:t>
      </w:r>
    </w:p>
    <w:p w14:paraId="6A8D21A3" w14:textId="77777777" w:rsidR="00871E23" w:rsidRPr="0009298C" w:rsidRDefault="00871E23" w:rsidP="0011184D">
      <w:pPr>
        <w:tabs>
          <w:tab w:val="left" w:pos="-142"/>
          <w:tab w:val="left" w:pos="1719"/>
        </w:tabs>
        <w:ind w:right="-1"/>
        <w:jc w:val="both"/>
      </w:pPr>
    </w:p>
    <w:p w14:paraId="43505583" w14:textId="77777777" w:rsidR="00871E23" w:rsidRPr="0009298C" w:rsidRDefault="00871E23" w:rsidP="0011184D">
      <w:pPr>
        <w:tabs>
          <w:tab w:val="left" w:pos="-142"/>
          <w:tab w:val="left" w:pos="1719"/>
        </w:tabs>
        <w:ind w:right="-1"/>
        <w:jc w:val="both"/>
        <w:rPr>
          <w:b/>
          <w:bCs/>
        </w:rPr>
      </w:pPr>
      <w:r w:rsidRPr="0009298C">
        <w:rPr>
          <w:b/>
          <w:bCs/>
        </w:rPr>
        <w:t xml:space="preserve">6 CLÁUSULA SEXTA </w:t>
      </w:r>
      <w:r w:rsidR="00AE3E7A" w:rsidRPr="0009298C">
        <w:rPr>
          <w:b/>
          <w:bCs/>
        </w:rPr>
        <w:t>–</w:t>
      </w:r>
      <w:r w:rsidRPr="0009298C">
        <w:rPr>
          <w:b/>
          <w:bCs/>
        </w:rPr>
        <w:t xml:space="preserve"> REAJUSTE</w:t>
      </w:r>
      <w:r w:rsidR="00AE3E7A" w:rsidRPr="0009298C">
        <w:rPr>
          <w:b/>
          <w:bCs/>
        </w:rPr>
        <w:t xml:space="preserve"> E MANUTENÇÃO DO EQUILIBRIO ECONOMICO</w:t>
      </w:r>
    </w:p>
    <w:p w14:paraId="7BED609F" w14:textId="77777777" w:rsidR="00871E23" w:rsidRPr="0009298C" w:rsidRDefault="00871E23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 xml:space="preserve">6.1. Os preços inicialmente contratados são através de menor preço </w:t>
      </w:r>
      <w:r w:rsidR="003D44EE" w:rsidRPr="0009298C">
        <w:t>unitário</w:t>
      </w:r>
      <w:r w:rsidRPr="0009298C">
        <w:t>, referente a cotação de preço realizada no município, durante o prazo de um ano contado da data da homologação do certame referente a este objeto.</w:t>
      </w:r>
    </w:p>
    <w:p w14:paraId="5CA0B264" w14:textId="77777777" w:rsidR="00871E23" w:rsidRPr="0009298C" w:rsidRDefault="00871E23" w:rsidP="0011184D">
      <w:pPr>
        <w:tabs>
          <w:tab w:val="left" w:pos="-142"/>
          <w:tab w:val="left" w:pos="1719"/>
        </w:tabs>
        <w:ind w:right="-1"/>
        <w:jc w:val="both"/>
      </w:pPr>
      <w:r w:rsidRPr="0009298C">
        <w:lastRenderedPageBreak/>
        <w:t>6.2. Após completar um ano, e independentemente de pedido do Contratado, os preços iniciais serão reajustados, mediante a aplicação, pelo Contratante, do índice IPCA</w:t>
      </w:r>
      <w:r w:rsidR="00687052" w:rsidRPr="0009298C">
        <w:t xml:space="preserve"> </w:t>
      </w:r>
      <w:r w:rsidRPr="0009298C">
        <w:t>(Índice Nacional de Preços ao Consumidor Amplo), exclusivamente para as obrigações iniciadas e concluídas após a ocorrência da anualidade</w:t>
      </w:r>
    </w:p>
    <w:p w14:paraId="1BE87F45" w14:textId="77777777" w:rsidR="00871E23" w:rsidRPr="0009298C" w:rsidRDefault="00871E23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6.3. Nos reajustes subsequentes ao primeiro, o interregno mínimo de um ano será contado a partir dos efeitos financeiros do último reajuste.</w:t>
      </w:r>
    </w:p>
    <w:p w14:paraId="416744D8" w14:textId="77777777" w:rsidR="00871E23" w:rsidRPr="0009298C" w:rsidRDefault="00871E23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6.4. No caso de atraso ou não divulgação do(s) índice (s) de reajustamento, o Contratante pagará ao Contratado a importância calculada pela última variação conhecida, liquidando a diferença correspondente tão logo seja(m) divulgado(s) o(s) índice(s) definitivo(s).</w:t>
      </w:r>
    </w:p>
    <w:p w14:paraId="31C8F6F3" w14:textId="77777777" w:rsidR="00871E23" w:rsidRPr="0009298C" w:rsidRDefault="00871E23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6.5. Nas aferições finais, o(s) índice(s) utilizado(s) para reajuste será(ão), obrigatoriamente, o(s) definitivo(s).</w:t>
      </w:r>
    </w:p>
    <w:p w14:paraId="05B69203" w14:textId="77777777" w:rsidR="00871E23" w:rsidRPr="0009298C" w:rsidRDefault="00871E23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6.6. Caso o(s) índice(s) estabelecido(s) para reajustamento venha(m) a ser extinto(s) ou de qualquer forma não possa(m) mais ser utilizado(s), será(ão) adotado(s), em substituição, o(s) que vier(em) a ser determinado(s) pela legislação então em vigor.</w:t>
      </w:r>
    </w:p>
    <w:p w14:paraId="480C2660" w14:textId="77777777" w:rsidR="00871E23" w:rsidRPr="0009298C" w:rsidRDefault="00871E23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6.7. Na ausência de previsão legal quanto ao índice substituto, as partes elegerão novo índice oficial, para reajustamento do preço do valor remanescente, por meio de termo aditivo.</w:t>
      </w:r>
    </w:p>
    <w:p w14:paraId="15290DF0" w14:textId="77777777" w:rsidR="00B478A1" w:rsidRPr="0009298C" w:rsidRDefault="00B478A1" w:rsidP="0011184D">
      <w:pPr>
        <w:tabs>
          <w:tab w:val="left" w:pos="-142"/>
          <w:tab w:val="left" w:pos="1719"/>
        </w:tabs>
        <w:ind w:right="-1"/>
        <w:jc w:val="both"/>
        <w:rPr>
          <w:b/>
          <w:bCs/>
        </w:rPr>
      </w:pPr>
      <w:r w:rsidRPr="0009298C">
        <w:t>6.</w:t>
      </w:r>
      <w:r w:rsidR="00687052" w:rsidRPr="0009298C">
        <w:t>8</w:t>
      </w:r>
      <w:r w:rsidRPr="0009298C">
        <w:t xml:space="preserve">. </w:t>
      </w:r>
      <w:r w:rsidR="00E60CE0" w:rsidRPr="0009298C">
        <w:t>O contrato poderá sofre</w:t>
      </w:r>
      <w:r w:rsidR="00034FAF" w:rsidRPr="0009298C">
        <w:t>r</w:t>
      </w:r>
      <w:r w:rsidRPr="0009298C">
        <w:t xml:space="preserve"> reajustes</w:t>
      </w:r>
      <w:r w:rsidR="00E60CE0" w:rsidRPr="0009298C">
        <w:t xml:space="preserve"> para manutenção do equilibro economico, quando </w:t>
      </w:r>
      <w:r w:rsidR="00034FAF" w:rsidRPr="0009298C">
        <w:t>identificarem</w:t>
      </w:r>
      <w:r w:rsidR="00E60CE0" w:rsidRPr="0009298C">
        <w:t xml:space="preserve"> essa necessidade nos termos previstos  nos artigos 92, 124 e 130 da Lei Nº 14.133/21 e disposições previstas no Capitulo VI da Resolução Nº 002/2024 - CMA)</w:t>
      </w:r>
      <w:r w:rsidR="0035710F" w:rsidRPr="0009298C">
        <w:rPr>
          <w:b/>
          <w:bCs/>
        </w:rPr>
        <w:t xml:space="preserve"> </w:t>
      </w:r>
      <w:r w:rsidRPr="0009298C">
        <w:t>subsequentes ao primeiro, o interregno mínimo de um ano será contado a partir dos efeitos financeiros do último reajuste.</w:t>
      </w:r>
    </w:p>
    <w:p w14:paraId="63087A97" w14:textId="77777777" w:rsidR="00871E23" w:rsidRPr="0009298C" w:rsidRDefault="00871E23" w:rsidP="0011184D">
      <w:pPr>
        <w:tabs>
          <w:tab w:val="left" w:pos="-142"/>
          <w:tab w:val="left" w:pos="1719"/>
        </w:tabs>
        <w:ind w:right="-1"/>
        <w:jc w:val="both"/>
      </w:pPr>
      <w:r w:rsidRPr="0009298C">
        <w:t>6.</w:t>
      </w:r>
      <w:r w:rsidR="00687052" w:rsidRPr="0009298C">
        <w:t>9</w:t>
      </w:r>
      <w:r w:rsidRPr="0009298C">
        <w:t>. O reajuste será realizado por apostilamento.</w:t>
      </w:r>
    </w:p>
    <w:p w14:paraId="5753DADB" w14:textId="77777777" w:rsidR="00D66A1B" w:rsidRPr="0009298C" w:rsidRDefault="00D66A1B" w:rsidP="0011184D">
      <w:pPr>
        <w:tabs>
          <w:tab w:val="left" w:pos="-142"/>
          <w:tab w:val="left" w:pos="1719"/>
        </w:tabs>
        <w:ind w:right="-1"/>
        <w:jc w:val="both"/>
      </w:pPr>
    </w:p>
    <w:p w14:paraId="46FFE1E5" w14:textId="77777777" w:rsidR="00D66A1B" w:rsidRPr="0009298C" w:rsidRDefault="00D66A1B" w:rsidP="0011184D">
      <w:pPr>
        <w:tabs>
          <w:tab w:val="left" w:pos="-142"/>
          <w:tab w:val="left" w:pos="1719"/>
        </w:tabs>
        <w:ind w:right="-1"/>
        <w:jc w:val="both"/>
        <w:rPr>
          <w:b/>
          <w:bCs/>
        </w:rPr>
      </w:pPr>
      <w:r w:rsidRPr="0009298C">
        <w:rPr>
          <w:b/>
          <w:bCs/>
        </w:rPr>
        <w:t xml:space="preserve">7 CLÁUSULA SÉTIMA - </w:t>
      </w:r>
      <w:r w:rsidR="00B06343" w:rsidRPr="0009298C">
        <w:rPr>
          <w:b/>
          <w:bCs/>
        </w:rPr>
        <w:t>OBRIGAÇÕES E RESPONSABILIDADES DA CONTRATANTE</w:t>
      </w:r>
    </w:p>
    <w:p w14:paraId="6189DBF7" w14:textId="77777777" w:rsidR="00B06343" w:rsidRPr="0009298C" w:rsidRDefault="00B06343" w:rsidP="0011184D">
      <w:pPr>
        <w:spacing w:line="276" w:lineRule="auto"/>
        <w:ind w:right="-1"/>
        <w:jc w:val="both"/>
      </w:pPr>
      <w:r w:rsidRPr="0009298C">
        <w:t>7.1. São obrigações da contratante:</w:t>
      </w:r>
    </w:p>
    <w:p w14:paraId="00C88167" w14:textId="77777777" w:rsidR="00B06343" w:rsidRPr="0009298C" w:rsidRDefault="00B06343" w:rsidP="0011184D">
      <w:pPr>
        <w:spacing w:line="276" w:lineRule="auto"/>
        <w:ind w:right="-1"/>
        <w:jc w:val="both"/>
      </w:pPr>
      <w:r w:rsidRPr="0009298C">
        <w:t>7.2. Designar servidor para acompanhar a execução e fiscalização do fornecimento dos produtos contratados, devendo este fazer anotações e registros de todas as ocorrências, comunicando à CONTRATADA e, quando necessário, exigir a correção de falhas ou defeitos observados.</w:t>
      </w:r>
    </w:p>
    <w:p w14:paraId="27190AC3" w14:textId="77777777" w:rsidR="00B06343" w:rsidRPr="0009298C" w:rsidRDefault="00B06343" w:rsidP="0011184D">
      <w:pPr>
        <w:spacing w:line="276" w:lineRule="auto"/>
        <w:ind w:right="-1"/>
        <w:jc w:val="both"/>
      </w:pPr>
      <w:r w:rsidRPr="0009298C">
        <w:t>7.3. Notificar, por escrito, à CONTRATADA, toda e qualquer irregularidade constada na execução do fornecimentos dos produtos.</w:t>
      </w:r>
    </w:p>
    <w:p w14:paraId="06BE931E" w14:textId="77777777" w:rsidR="00B06343" w:rsidRPr="0009298C" w:rsidRDefault="00B06343" w:rsidP="0011184D">
      <w:pPr>
        <w:spacing w:line="276" w:lineRule="auto"/>
        <w:ind w:right="-1"/>
        <w:jc w:val="both"/>
      </w:pPr>
      <w:r w:rsidRPr="0009298C">
        <w:t>7.4. Efetuar o pagamento nas condições e prazos estipulados neste Termo de Referência, assegurando os recursos orçamentários e financeiros para custear o fornecimentos dos produtos contratados;</w:t>
      </w:r>
    </w:p>
    <w:p w14:paraId="581E8E52" w14:textId="77777777" w:rsidR="00B06343" w:rsidRPr="0009298C" w:rsidRDefault="00B06343" w:rsidP="0011184D">
      <w:pPr>
        <w:spacing w:line="276" w:lineRule="auto"/>
        <w:ind w:right="-1"/>
        <w:jc w:val="both"/>
      </w:pPr>
      <w:r w:rsidRPr="0009298C">
        <w:t>7.5. Encaminhar a Nota de Empenho emitida, com todas as informações necessárias, em favor da CONTRATADA;</w:t>
      </w:r>
    </w:p>
    <w:p w14:paraId="2746CCA0" w14:textId="77777777" w:rsidR="00B06343" w:rsidRPr="0009298C" w:rsidRDefault="00B06343" w:rsidP="0011184D">
      <w:pPr>
        <w:spacing w:line="276" w:lineRule="auto"/>
        <w:ind w:right="-1"/>
        <w:jc w:val="both"/>
      </w:pPr>
      <w:r w:rsidRPr="0009298C">
        <w:t>7.6. Verificar se fornecimentos dos produtos contratados pela CONTRATADA atende todas as especificações contidas neste Termo de Referência.</w:t>
      </w:r>
    </w:p>
    <w:p w14:paraId="6224D669" w14:textId="77777777" w:rsidR="00B06343" w:rsidRPr="0009298C" w:rsidRDefault="00B06343" w:rsidP="0011184D">
      <w:pPr>
        <w:spacing w:line="276" w:lineRule="auto"/>
        <w:ind w:right="-1"/>
        <w:jc w:val="both"/>
      </w:pPr>
      <w:r w:rsidRPr="0009298C">
        <w:t>7.7. Rejeitar, no todo ou em parte, os fornecimentos, objeto da contratação que estejam em desacordo com as obrigações assumidas pela CONTRATADA.</w:t>
      </w:r>
    </w:p>
    <w:p w14:paraId="3A427481" w14:textId="77777777" w:rsidR="00B06343" w:rsidRPr="0009298C" w:rsidRDefault="00B06343" w:rsidP="0011184D">
      <w:pPr>
        <w:spacing w:line="276" w:lineRule="auto"/>
        <w:ind w:right="-1"/>
        <w:jc w:val="both"/>
      </w:pPr>
      <w:r w:rsidRPr="0009298C">
        <w:t>7.8. Conduzir os seus veículos ao endereço da Contratada para o fornecimento dos produtos objeto desta contratação sempre que necessário.</w:t>
      </w:r>
    </w:p>
    <w:p w14:paraId="227C4418" w14:textId="77777777" w:rsidR="00B06343" w:rsidRPr="0009298C" w:rsidRDefault="00B06343" w:rsidP="0011184D">
      <w:pPr>
        <w:spacing w:line="276" w:lineRule="auto"/>
        <w:ind w:right="-1"/>
        <w:jc w:val="both"/>
      </w:pPr>
      <w:r w:rsidRPr="0009298C">
        <w:t>7.9. Informar à Contratada a relação de veículos de sua propriedade bem como comunicar a inclusão ou exclusão de veículos à sua frota regular, se necessário.</w:t>
      </w:r>
    </w:p>
    <w:p w14:paraId="144D0E49" w14:textId="77777777" w:rsidR="00B06343" w:rsidRPr="0009298C" w:rsidRDefault="00B06343" w:rsidP="0011184D">
      <w:pPr>
        <w:spacing w:line="276" w:lineRule="auto"/>
        <w:ind w:right="-1"/>
        <w:jc w:val="both"/>
      </w:pPr>
      <w:r w:rsidRPr="0009298C">
        <w:t>7.10. Emitir Requisição de Abastecimento ou fornecimentos de produtos, conforme especificado no Termo de Referência.</w:t>
      </w:r>
    </w:p>
    <w:p w14:paraId="6B29B785" w14:textId="77777777" w:rsidR="00B06343" w:rsidRPr="0009298C" w:rsidRDefault="00B06343" w:rsidP="0011184D">
      <w:pPr>
        <w:spacing w:line="276" w:lineRule="auto"/>
        <w:ind w:right="-1"/>
        <w:jc w:val="both"/>
      </w:pPr>
      <w:r w:rsidRPr="0009298C">
        <w:lastRenderedPageBreak/>
        <w:t>7.11. Recusar o produto que não estiver de acordo com as especificações técnicas da política nacional de comercialização dos derivados de petróleo, devendo tomar as medidas necessárias para tanto.</w:t>
      </w:r>
    </w:p>
    <w:p w14:paraId="3A726194" w14:textId="77777777" w:rsidR="00B06343" w:rsidRPr="0009298C" w:rsidRDefault="00B06343" w:rsidP="0011184D">
      <w:pPr>
        <w:spacing w:line="276" w:lineRule="auto"/>
        <w:ind w:right="-1"/>
        <w:jc w:val="both"/>
      </w:pPr>
      <w:r w:rsidRPr="0009298C">
        <w:t>7.12. Recusar-se ao pagamento quando:</w:t>
      </w:r>
    </w:p>
    <w:p w14:paraId="511632C5" w14:textId="77777777" w:rsidR="00B06343" w:rsidRPr="0009298C" w:rsidRDefault="00B06343" w:rsidP="0011184D">
      <w:pPr>
        <w:spacing w:line="276" w:lineRule="auto"/>
        <w:ind w:right="-1"/>
        <w:jc w:val="both"/>
      </w:pPr>
      <w:r w:rsidRPr="0009298C">
        <w:t>7.12.1. Forem fornecidos produtos sem a devida requisição ou a veículo que não seja de propriedade da Contratante ou mesmo que de sua propriedade não estiverem com seus dados de acordo com a respectiva requisição, bem como quando esta apresentar-se sem a devida assinatura do responsável; e,</w:t>
      </w:r>
    </w:p>
    <w:p w14:paraId="5BA69EC2" w14:textId="77777777" w:rsidR="00B06343" w:rsidRPr="0009298C" w:rsidRDefault="00B06343" w:rsidP="0011184D">
      <w:pPr>
        <w:spacing w:line="276" w:lineRule="auto"/>
        <w:ind w:right="-1"/>
        <w:jc w:val="both"/>
      </w:pPr>
      <w:r w:rsidRPr="0009298C">
        <w:t>7.12.2. Forem fornecidos produtos com vício de qualidade sem a devida reparação, correção, remoção ou substituição nos termos especificados no Termo de Referência.</w:t>
      </w:r>
    </w:p>
    <w:p w14:paraId="22256799" w14:textId="77777777" w:rsidR="001045DF" w:rsidRPr="0009298C" w:rsidRDefault="001045DF" w:rsidP="0011184D">
      <w:pPr>
        <w:tabs>
          <w:tab w:val="left" w:pos="-142"/>
          <w:tab w:val="left" w:pos="1719"/>
        </w:tabs>
        <w:ind w:right="-1"/>
        <w:rPr>
          <w:sz w:val="23"/>
          <w:szCs w:val="23"/>
        </w:rPr>
      </w:pPr>
    </w:p>
    <w:p w14:paraId="10041A5F" w14:textId="77777777" w:rsidR="00A270D8" w:rsidRPr="0009298C" w:rsidRDefault="00A270D8" w:rsidP="0011184D">
      <w:pPr>
        <w:tabs>
          <w:tab w:val="left" w:pos="-142"/>
          <w:tab w:val="left" w:pos="1719"/>
        </w:tabs>
        <w:ind w:right="-1"/>
        <w:jc w:val="both"/>
        <w:rPr>
          <w:b/>
          <w:bCs/>
        </w:rPr>
      </w:pPr>
      <w:r w:rsidRPr="0009298C">
        <w:rPr>
          <w:b/>
          <w:bCs/>
        </w:rPr>
        <w:t>8 CLÁUSULA OITAVA - OBRIGAÇÕES E RESPONSABILIDADES DA CONTRATADA</w:t>
      </w:r>
    </w:p>
    <w:p w14:paraId="0874746C" w14:textId="77777777" w:rsidR="005C3E17" w:rsidRPr="0009298C" w:rsidRDefault="005C3E17" w:rsidP="0011184D">
      <w:pPr>
        <w:spacing w:line="276" w:lineRule="auto"/>
        <w:ind w:right="-1"/>
        <w:jc w:val="both"/>
      </w:pPr>
      <w:r w:rsidRPr="0009298C">
        <w:t>8.1. Caberá à Contratada:</w:t>
      </w:r>
    </w:p>
    <w:p w14:paraId="76A318C4" w14:textId="77777777" w:rsidR="005C3E17" w:rsidRPr="0009298C" w:rsidRDefault="005C3E17" w:rsidP="0011184D">
      <w:pPr>
        <w:spacing w:line="276" w:lineRule="auto"/>
        <w:ind w:right="-1"/>
        <w:jc w:val="both"/>
      </w:pPr>
      <w:r w:rsidRPr="0009298C">
        <w:t>8.1.1. Disponibilizar os produtos objeto da contratação em pronta-entrega imediatamente após a sua assinatura e sempre no ato de recebimento da requisição emitida pela Contratante.</w:t>
      </w:r>
    </w:p>
    <w:p w14:paraId="69FA069F" w14:textId="77777777" w:rsidR="005C3E17" w:rsidRPr="0009298C" w:rsidRDefault="005C3E17" w:rsidP="0011184D">
      <w:pPr>
        <w:spacing w:line="276" w:lineRule="auto"/>
        <w:ind w:right="-1"/>
        <w:jc w:val="both"/>
      </w:pPr>
      <w:r w:rsidRPr="0009298C">
        <w:t>8.1.2. Fornecer os produtos objeto da contratação nas especificações técnicas constantes na política nacional de comercialização dos derivados de petróleo e nas condições previstas neste Termo de Referência.</w:t>
      </w:r>
    </w:p>
    <w:p w14:paraId="37DCDF7F" w14:textId="77777777" w:rsidR="005C3E17" w:rsidRPr="0009298C" w:rsidRDefault="005C3E17" w:rsidP="0011184D">
      <w:pPr>
        <w:spacing w:line="276" w:lineRule="auto"/>
        <w:ind w:right="-1"/>
        <w:jc w:val="both"/>
      </w:pPr>
      <w:r w:rsidRPr="0009298C">
        <w:t>8.1.3. Estar localizada a uma distância de até 05 (cinco) quilômetros da sede da Contratante.</w:t>
      </w:r>
    </w:p>
    <w:p w14:paraId="2F76EDE5" w14:textId="77777777" w:rsidR="005C3E17" w:rsidRPr="0009298C" w:rsidRDefault="005C3E17" w:rsidP="0011184D">
      <w:pPr>
        <w:spacing w:line="276" w:lineRule="auto"/>
        <w:ind w:right="-1"/>
        <w:jc w:val="both"/>
      </w:pPr>
      <w:r w:rsidRPr="0009298C">
        <w:t>8.1.4. Possuir equipamentos, instalações, ferramentas, materiais e mão-de-obra necessários ao fornecimento os produtos objeto da contratação.</w:t>
      </w:r>
    </w:p>
    <w:p w14:paraId="00912D1B" w14:textId="77777777" w:rsidR="005C3E17" w:rsidRPr="0009298C" w:rsidRDefault="005C3E17" w:rsidP="0011184D">
      <w:pPr>
        <w:spacing w:line="276" w:lineRule="auto"/>
        <w:ind w:right="-1"/>
        <w:jc w:val="both"/>
      </w:pPr>
      <w:r w:rsidRPr="0009298C">
        <w:t>8.1.5. Assumir a inteira responsabilidade pela qualidade dos produtos, bem como pelo seu fornecimento, armazenamento e manuseio nos termos da política nacional de comercialização dos derivados de petróleo.</w:t>
      </w:r>
    </w:p>
    <w:p w14:paraId="5C7C2027" w14:textId="77777777" w:rsidR="005C3E17" w:rsidRPr="0009298C" w:rsidRDefault="005C3E17" w:rsidP="0011184D">
      <w:pPr>
        <w:spacing w:line="276" w:lineRule="auto"/>
        <w:ind w:right="-1"/>
        <w:jc w:val="both"/>
      </w:pPr>
      <w:r w:rsidRPr="0009298C">
        <w:t>8.1.6. Executar às suas expensas e a critério da Contratante os testes e/ou laudos de adequação dos produtos objeto da contratação, submetendo-os à apreciação da mesma, a quem caberá impugnar o seu uso quando em desacordo com as especificações técnicas constantes na política nacional de comercialização dos derivados de petróleo.</w:t>
      </w:r>
    </w:p>
    <w:p w14:paraId="20EA4C9E" w14:textId="77777777" w:rsidR="005C3E17" w:rsidRPr="0009298C" w:rsidRDefault="005C3E17" w:rsidP="0011184D">
      <w:pPr>
        <w:spacing w:line="276" w:lineRule="auto"/>
        <w:ind w:right="-1"/>
        <w:jc w:val="both"/>
      </w:pPr>
      <w:r w:rsidRPr="0009298C">
        <w:t>8.1.7. Responsabilizar-se por danos causados aos veículos de propriedade da Contratante decorrentes do fornecimento de produtos fora das especificações técnicas da política nacional de comercialização dos derivados de petróleo.</w:t>
      </w:r>
    </w:p>
    <w:p w14:paraId="5789FD2C" w14:textId="77777777" w:rsidR="005C3E17" w:rsidRPr="0009298C" w:rsidRDefault="005C3E17" w:rsidP="0011184D">
      <w:pPr>
        <w:spacing w:line="276" w:lineRule="auto"/>
        <w:ind w:right="-1"/>
        <w:jc w:val="both"/>
      </w:pPr>
      <w:r w:rsidRPr="0009298C">
        <w:t>8.1.8. Assumir a responsabilidade pelos encargos sociais, trabalhistas, previdenciários, fiscais, comerciais, salários de pessoal e qualquer outro encargo resultante da contratação, inclusive as devidas licenças de funcionamento em repartições públicas.</w:t>
      </w:r>
    </w:p>
    <w:p w14:paraId="63C26E87" w14:textId="77777777" w:rsidR="005C3E17" w:rsidRPr="0009298C" w:rsidRDefault="005C3E17" w:rsidP="0011184D">
      <w:pPr>
        <w:spacing w:line="276" w:lineRule="auto"/>
        <w:ind w:right="-1"/>
        <w:jc w:val="both"/>
      </w:pPr>
      <w:r w:rsidRPr="0009298C">
        <w:t>8.1.9. Responder, civil e penalmente, por qualquer dano, de qualquer natureza que venham a sofrer seus funcionários, terceiros, a Contratante e/ou seus servidores, em razão de ações ou omissões, dolosas ou culposas, por parte da Contratada, decorrentes do fornecimento, manuseio e armazenamento dos produtos objeto da contratação.</w:t>
      </w:r>
    </w:p>
    <w:p w14:paraId="35172050" w14:textId="77777777" w:rsidR="005C3E17" w:rsidRPr="0009298C" w:rsidRDefault="005C3E17" w:rsidP="0011184D">
      <w:pPr>
        <w:spacing w:line="276" w:lineRule="auto"/>
        <w:ind w:right="-1"/>
        <w:jc w:val="both"/>
      </w:pPr>
      <w:r w:rsidRPr="0009298C">
        <w:t xml:space="preserve">8.1.10. Reparar, corrigir, remover ou substituir, as suas expensas, no todo ou em parte, sem cobrança adicional, o produto fornecido quando este apresentar vício de qualidade decorrente do seu fornecimento, manuseio, armazenamento ou que não possuir especificações técnicas da política nacional </w:t>
      </w:r>
      <w:r w:rsidRPr="0009298C">
        <w:lastRenderedPageBreak/>
        <w:t>de comercialização dos derivados de petróleo, exceto quando a qualidade do produto for comprometida por uso indevido da Contratante.</w:t>
      </w:r>
    </w:p>
    <w:p w14:paraId="533F6CC9" w14:textId="77777777" w:rsidR="005C3E17" w:rsidRPr="0009298C" w:rsidRDefault="005C3E17" w:rsidP="0011184D">
      <w:pPr>
        <w:spacing w:line="276" w:lineRule="auto"/>
        <w:ind w:right="-1"/>
        <w:jc w:val="both"/>
      </w:pPr>
      <w:r w:rsidRPr="0009298C">
        <w:t>8.1.11. Recusar-se a fornecer qualquer produto objeto da contratação sem a devida requisição ou a veículo que não seja de propriedade da Contratante ou mesmo que de sua propriedade não estejam com seus dados de acordo com a respectiva Requisição de Abastecimento ou fornecimento do produto, bem como quando esta apresentar-se sem a devida assinatura do responsável;</w:t>
      </w:r>
    </w:p>
    <w:p w14:paraId="433D3F0D" w14:textId="77777777" w:rsidR="005C3E17" w:rsidRPr="0009298C" w:rsidRDefault="005C3E17" w:rsidP="0011184D">
      <w:pPr>
        <w:spacing w:line="276" w:lineRule="auto"/>
        <w:ind w:right="-1"/>
        <w:jc w:val="both"/>
      </w:pPr>
      <w:r w:rsidRPr="0009298C">
        <w:t>8.1.12. Emitir cupom fiscal e Nota Fiscal referente aos abastecimentos ou fornecimento do produto com entregas efetuadas.</w:t>
      </w:r>
    </w:p>
    <w:p w14:paraId="1FA89C02" w14:textId="77777777" w:rsidR="005C3E17" w:rsidRPr="0009298C" w:rsidRDefault="005C3E17" w:rsidP="0011184D">
      <w:pPr>
        <w:tabs>
          <w:tab w:val="left" w:pos="-142"/>
          <w:tab w:val="left" w:pos="1719"/>
        </w:tabs>
        <w:spacing w:line="276" w:lineRule="auto"/>
        <w:ind w:right="-1"/>
        <w:jc w:val="both"/>
      </w:pPr>
      <w:r w:rsidRPr="0009298C">
        <w:t>8.1.13. Manter, durante a execução do Contrato, em compatibilidade com as obrigações assumidas, todas as condições de habilitação e qualificação de regularidade fiscal mencionada no art. 68 da Lei nº 14.133/2021, combinado com art</w:t>
      </w:r>
      <w:r w:rsidR="00F05CF3" w:rsidRPr="0009298C">
        <w:t>.</w:t>
      </w:r>
      <w:r w:rsidRPr="0009298C">
        <w:t xml:space="preserve"> 132 da Resolução Nº 002/2024 -CMA, e ite</w:t>
      </w:r>
      <w:r w:rsidR="00034FAF" w:rsidRPr="0009298C">
        <w:t>m</w:t>
      </w:r>
      <w:r w:rsidRPr="0009298C">
        <w:t xml:space="preserve"> 11, subite</w:t>
      </w:r>
      <w:r w:rsidR="00034FAF" w:rsidRPr="0009298C">
        <w:t>ns</w:t>
      </w:r>
      <w:r w:rsidRPr="0009298C">
        <w:t xml:space="preserve"> 11.15 e 11.16 do Termo de Refencia parte integrante desta contratação</w:t>
      </w:r>
      <w:r w:rsidR="00F05CF3" w:rsidRPr="0009298C">
        <w:t>.</w:t>
      </w:r>
    </w:p>
    <w:p w14:paraId="2275BABE" w14:textId="77777777" w:rsidR="00F05CF3" w:rsidRPr="0009298C" w:rsidRDefault="00F05CF3" w:rsidP="0011184D">
      <w:pPr>
        <w:tabs>
          <w:tab w:val="left" w:pos="-142"/>
          <w:tab w:val="left" w:pos="1719"/>
        </w:tabs>
        <w:spacing w:line="276" w:lineRule="auto"/>
        <w:ind w:right="-1"/>
        <w:jc w:val="both"/>
      </w:pPr>
      <w:r w:rsidRPr="0009298C">
        <w:t>8.1.14. Responsabilizar-se pelo cumprimento das obrigações previstas em Acordo, Convenção, Dissídio Coletivo de Trabalho ou equivalentes das categorias abrangidas pelo contrato, por todas as obrigações trabalhistas, sociais, previdenciárias, tributárias e as demais previstas em legislação específica, cuja inadimplência não transfere a responsabilidade a Contratante.</w:t>
      </w:r>
    </w:p>
    <w:p w14:paraId="1989BF7A" w14:textId="77777777" w:rsidR="00F05CF3" w:rsidRPr="0009298C" w:rsidRDefault="00F05CF3" w:rsidP="0011184D">
      <w:pPr>
        <w:tabs>
          <w:tab w:val="left" w:pos="-142"/>
          <w:tab w:val="left" w:pos="1719"/>
        </w:tabs>
        <w:spacing w:line="276" w:lineRule="auto"/>
        <w:ind w:right="-1"/>
        <w:jc w:val="both"/>
      </w:pPr>
      <w:r w:rsidRPr="0009298C">
        <w:t>8.1.15. Atender às determinações regulares emitidas pelo fiscal ou gestor do contrato ou autoridade superior (art. 137, inciso II da Lei nº 14.133/2021, combinado com art. 287 da Resolução Nº 002/2024 -CMA,) e prestar todo esclarecimento ou informação por eles solicitados</w:t>
      </w:r>
      <w:r w:rsidR="00BF2885" w:rsidRPr="0009298C">
        <w:t>.</w:t>
      </w:r>
    </w:p>
    <w:p w14:paraId="5483647D" w14:textId="77777777" w:rsidR="00BF2885" w:rsidRPr="0009298C" w:rsidRDefault="00BF2885" w:rsidP="0011184D">
      <w:pPr>
        <w:tabs>
          <w:tab w:val="left" w:pos="-142"/>
          <w:tab w:val="left" w:pos="1719"/>
        </w:tabs>
        <w:spacing w:line="276" w:lineRule="auto"/>
        <w:ind w:right="-1"/>
        <w:jc w:val="both"/>
      </w:pPr>
      <w:r w:rsidRPr="0009298C">
        <w:t>8.1.16. Guardar sigilo sobre todas as informações obtidas em decorrência do cumprimento do contrato;</w:t>
      </w:r>
    </w:p>
    <w:p w14:paraId="4FB2FFF4" w14:textId="77777777" w:rsidR="005C3E17" w:rsidRPr="0009298C" w:rsidRDefault="005C3E17" w:rsidP="0011184D">
      <w:pPr>
        <w:spacing w:line="276" w:lineRule="auto"/>
        <w:ind w:right="-1"/>
        <w:jc w:val="both"/>
      </w:pPr>
      <w:r w:rsidRPr="0009298C">
        <w:t>8.2. Designar preposto para acompanhar a execução do contrato e fiscalização do fornecimento dos produtos</w:t>
      </w:r>
      <w:r w:rsidR="00E14CA0" w:rsidRPr="0009298C">
        <w:t xml:space="preserve"> objetos desta contratação, conforme especificações do Termo de Referência.</w:t>
      </w:r>
      <w:r w:rsidRPr="0009298C">
        <w:t>.</w:t>
      </w:r>
    </w:p>
    <w:p w14:paraId="211206BD" w14:textId="77777777" w:rsidR="00A270D8" w:rsidRPr="0009298C" w:rsidRDefault="00A270D8" w:rsidP="0011184D">
      <w:pPr>
        <w:tabs>
          <w:tab w:val="left" w:pos="-142"/>
          <w:tab w:val="left" w:pos="1719"/>
        </w:tabs>
        <w:spacing w:line="276" w:lineRule="auto"/>
        <w:ind w:right="-1"/>
        <w:jc w:val="both"/>
      </w:pPr>
    </w:p>
    <w:p w14:paraId="4B9944FF" w14:textId="77777777" w:rsidR="00343239" w:rsidRPr="0009298C" w:rsidRDefault="00343239" w:rsidP="0011184D">
      <w:pPr>
        <w:tabs>
          <w:tab w:val="left" w:pos="-142"/>
        </w:tabs>
        <w:spacing w:line="276" w:lineRule="auto"/>
        <w:ind w:right="-1"/>
        <w:jc w:val="both"/>
        <w:rPr>
          <w:b/>
          <w:bCs/>
        </w:rPr>
      </w:pPr>
      <w:r w:rsidRPr="0009298C">
        <w:rPr>
          <w:b/>
          <w:bCs/>
        </w:rPr>
        <w:t xml:space="preserve">9. CLÁUSULA NONA – GARANTIA DE EXECUÇÃO </w:t>
      </w:r>
    </w:p>
    <w:p w14:paraId="51F8B74A" w14:textId="77777777" w:rsidR="005C3E17" w:rsidRPr="0009298C" w:rsidRDefault="00343239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9.1. Não haverá exigência de garantia contratual da execução.</w:t>
      </w:r>
    </w:p>
    <w:p w14:paraId="4D9C64C1" w14:textId="77777777" w:rsidR="005C3E17" w:rsidRPr="0009298C" w:rsidRDefault="005C3E17" w:rsidP="0011184D">
      <w:pPr>
        <w:tabs>
          <w:tab w:val="left" w:pos="-142"/>
        </w:tabs>
        <w:spacing w:line="276" w:lineRule="auto"/>
        <w:ind w:right="-1"/>
      </w:pPr>
    </w:p>
    <w:p w14:paraId="03D215E9" w14:textId="77777777" w:rsidR="004C059C" w:rsidRPr="0009298C" w:rsidRDefault="004C059C" w:rsidP="0011184D">
      <w:pPr>
        <w:pStyle w:val="NormalWeb"/>
        <w:spacing w:before="0" w:beforeAutospacing="0" w:after="0" w:afterAutospacing="0"/>
        <w:ind w:right="-1"/>
        <w:jc w:val="both"/>
        <w:rPr>
          <w:b/>
          <w:bCs/>
        </w:rPr>
      </w:pPr>
      <w:r w:rsidRPr="0009298C">
        <w:rPr>
          <w:b/>
          <w:bCs/>
        </w:rPr>
        <w:t>10.CLÁUSULA DÉCIMA – INFRAÇÕES E SANÇÕES ADMINISTRATIVAS</w:t>
      </w:r>
    </w:p>
    <w:p w14:paraId="2D9F3E4C" w14:textId="77777777" w:rsidR="006B3381" w:rsidRPr="0009298C" w:rsidRDefault="004C059C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10.1. Comete infração administrativa, nos termos da Lei nº 14.133, de 2021, o Contratado</w:t>
      </w:r>
      <w:r w:rsidR="006B3381" w:rsidRPr="0009298C">
        <w:t xml:space="preserve"> </w:t>
      </w:r>
      <w:r w:rsidRPr="0009298C">
        <w:t>que:</w:t>
      </w:r>
    </w:p>
    <w:p w14:paraId="5125BB5B" w14:textId="77777777" w:rsidR="006B3381" w:rsidRPr="0009298C" w:rsidRDefault="004C059C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a) der causa à inexecução parcial do contrato;</w:t>
      </w:r>
    </w:p>
    <w:p w14:paraId="2F91726B" w14:textId="77777777" w:rsidR="006B3381" w:rsidRPr="0009298C" w:rsidRDefault="004C059C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b) der causa à inexecução parcial do contrato que cause grave dano à Administração</w:t>
      </w:r>
      <w:r w:rsidR="006B3381" w:rsidRPr="0009298C">
        <w:t xml:space="preserve"> </w:t>
      </w:r>
      <w:r w:rsidRPr="0009298C">
        <w:t>ou ao funcionamento dos serviços públicos ou ao interesse coletivo;</w:t>
      </w:r>
    </w:p>
    <w:p w14:paraId="79DF3CF9" w14:textId="77777777" w:rsidR="006B3381" w:rsidRPr="0009298C" w:rsidRDefault="004C059C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c) der causa à inexecução total do contrato;</w:t>
      </w:r>
    </w:p>
    <w:p w14:paraId="04330EF4" w14:textId="77777777" w:rsidR="006B3381" w:rsidRPr="0009298C" w:rsidRDefault="004C059C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d) deixar de entregar a documentação exigida para o certame;</w:t>
      </w:r>
    </w:p>
    <w:p w14:paraId="35D148BC" w14:textId="77777777" w:rsidR="004C059C" w:rsidRPr="0009298C" w:rsidRDefault="004C059C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e) não mantiver a proposta, salvo em decorrência de fato superveniente</w:t>
      </w:r>
      <w:r w:rsidR="006B3381" w:rsidRPr="0009298C">
        <w:t xml:space="preserve"> </w:t>
      </w:r>
      <w:r w:rsidRPr="0009298C">
        <w:t>devidamente justificado;</w:t>
      </w:r>
    </w:p>
    <w:p w14:paraId="38E02093" w14:textId="77777777" w:rsidR="006B3381" w:rsidRPr="0009298C" w:rsidRDefault="004C059C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f) não celebrar o contrato ou não entregar a documentação exigida para a</w:t>
      </w:r>
      <w:r w:rsidR="006B3381" w:rsidRPr="0009298C">
        <w:t xml:space="preserve"> </w:t>
      </w:r>
      <w:r w:rsidRPr="0009298C">
        <w:t>contratação, quando convocado</w:t>
      </w:r>
      <w:r w:rsidR="006B3381" w:rsidRPr="0009298C">
        <w:t xml:space="preserve"> </w:t>
      </w:r>
      <w:r w:rsidRPr="0009298C">
        <w:t>dentro do prazo de validade de sua proposta;</w:t>
      </w:r>
      <w:r w:rsidR="006B3381" w:rsidRPr="0009298C">
        <w:t xml:space="preserve"> </w:t>
      </w:r>
    </w:p>
    <w:p w14:paraId="094E7DCC" w14:textId="77777777" w:rsidR="004C059C" w:rsidRPr="0009298C" w:rsidRDefault="004C059C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g) ensejar o retardamento da execução ou da entrega do objeto da contrataçãosem</w:t>
      </w:r>
      <w:r w:rsidR="006B3381" w:rsidRPr="0009298C">
        <w:t xml:space="preserve"> </w:t>
      </w:r>
      <w:r w:rsidRPr="0009298C">
        <w:t>motivo justificado;</w:t>
      </w:r>
    </w:p>
    <w:p w14:paraId="233CBF25" w14:textId="77777777" w:rsidR="004C059C" w:rsidRPr="0009298C" w:rsidRDefault="004C059C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h) apresentar declaração ou documentação falsa exigida para o certame ou prestar</w:t>
      </w:r>
      <w:r w:rsidR="00253B21" w:rsidRPr="0009298C">
        <w:t xml:space="preserve"> </w:t>
      </w:r>
      <w:r w:rsidRPr="0009298C">
        <w:t>declaração falsa durante a dispensa eletrônica ou execução do contrato;</w:t>
      </w:r>
    </w:p>
    <w:p w14:paraId="6C7DC595" w14:textId="77777777" w:rsidR="004C059C" w:rsidRPr="0009298C" w:rsidRDefault="004C059C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i) fraudar a contratação ou praticar ato fraudulento na execução do contrato;</w:t>
      </w:r>
    </w:p>
    <w:p w14:paraId="3011C87C" w14:textId="77777777" w:rsidR="004C059C" w:rsidRPr="0009298C" w:rsidRDefault="004C059C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lastRenderedPageBreak/>
        <w:t>j) comportar-se de modo inidôneo ou cometer fraude de qualquer natureza;</w:t>
      </w:r>
    </w:p>
    <w:p w14:paraId="3545117E" w14:textId="77777777" w:rsidR="004C059C" w:rsidRPr="0009298C" w:rsidRDefault="004C059C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k) praticar atos ilícitos com vistas a frustrar os objetivos do certame;</w:t>
      </w:r>
    </w:p>
    <w:p w14:paraId="35BCDD73" w14:textId="77777777" w:rsidR="00000442" w:rsidRPr="0009298C" w:rsidRDefault="004C059C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l) praticar ato lesivo previsto no art. 5º da Lei nº 12.846, de 1º de agosto de 2013</w:t>
      </w:r>
      <w:r w:rsidR="006B3381" w:rsidRPr="0009298C">
        <w:t>;</w:t>
      </w:r>
    </w:p>
    <w:p w14:paraId="298853FA" w14:textId="77777777" w:rsidR="006B3381" w:rsidRPr="0009298C" w:rsidRDefault="00000442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1</w:t>
      </w:r>
      <w:r w:rsidR="004C059C" w:rsidRPr="0009298C">
        <w:t>0.2. Serão aplicadas ao responsável pelas infrações administrativas acima descritas as</w:t>
      </w:r>
      <w:r w:rsidR="006B3381" w:rsidRPr="0009298C">
        <w:t xml:space="preserve"> seguintes sanções:</w:t>
      </w:r>
    </w:p>
    <w:p w14:paraId="6E0A776F" w14:textId="77777777" w:rsidR="006B3381" w:rsidRPr="0009298C" w:rsidRDefault="00000442" w:rsidP="0011184D">
      <w:pPr>
        <w:pStyle w:val="NormalWeb"/>
        <w:spacing w:before="0" w:beforeAutospacing="0" w:after="0" w:afterAutospacing="0"/>
        <w:ind w:right="-1"/>
        <w:jc w:val="both"/>
      </w:pPr>
      <w:r w:rsidRPr="0009298C">
        <w:t>I-</w:t>
      </w:r>
      <w:r w:rsidR="006B3381" w:rsidRPr="0009298C">
        <w:t xml:space="preserve"> Advertência, quando o Contratado der causa à inexecução parcial do contrato, sempre que não se justificar a imposição de penalidade mais grave (art. 156, §2º, da Lei nº 14.133, de 2021</w:t>
      </w:r>
      <w:r w:rsidR="00535BAD" w:rsidRPr="0009298C">
        <w:t>, combinado com o</w:t>
      </w:r>
      <w:r w:rsidR="004D201D" w:rsidRPr="0009298C">
        <w:t xml:space="preserve"> art. 353 da Resolução Nº 002/2024 – CMA)</w:t>
      </w:r>
      <w:r w:rsidR="005E7AD9" w:rsidRPr="0009298C">
        <w:t>.</w:t>
      </w:r>
    </w:p>
    <w:p w14:paraId="2294C075" w14:textId="77777777" w:rsidR="00000442" w:rsidRPr="0009298C" w:rsidRDefault="00000442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II- Multa:</w:t>
      </w:r>
    </w:p>
    <w:p w14:paraId="3FA807F8" w14:textId="77777777" w:rsidR="00000442" w:rsidRPr="0009298C" w:rsidRDefault="00000442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a) moratória de 1% (um por cento) por dia de atraso injustificado sobre o valordaparcela inadimplida, até o limite de 30 (trinta) dias;</w:t>
      </w:r>
    </w:p>
    <w:p w14:paraId="2C46892A" w14:textId="77777777" w:rsidR="00000442" w:rsidRPr="0009298C" w:rsidRDefault="00000442" w:rsidP="0011184D">
      <w:pPr>
        <w:pStyle w:val="NormalWeb"/>
        <w:spacing w:before="0" w:beforeAutospacing="0" w:after="0" w:afterAutospacing="0"/>
        <w:ind w:right="-1"/>
        <w:jc w:val="both"/>
      </w:pPr>
      <w:r w:rsidRPr="0009298C">
        <w:t>b) compensatória de 10% (dez por cento) sobre o valor total do contrato, no caso</w:t>
      </w:r>
      <w:r w:rsidR="00F8252F" w:rsidRPr="0009298C">
        <w:t xml:space="preserve"> </w:t>
      </w:r>
      <w:r w:rsidRPr="0009298C">
        <w:t>de inexecução total do objeto</w:t>
      </w:r>
      <w:r w:rsidR="004D201D" w:rsidRPr="0009298C">
        <w:t>.  (art. 156, §</w:t>
      </w:r>
      <w:r w:rsidR="00996556" w:rsidRPr="0009298C">
        <w:t>3</w:t>
      </w:r>
      <w:r w:rsidR="004D201D" w:rsidRPr="0009298C">
        <w:t>º, da Lei nº 14.133, de 2021</w:t>
      </w:r>
      <w:r w:rsidR="00535BAD" w:rsidRPr="0009298C">
        <w:t>, combinado com o</w:t>
      </w:r>
      <w:r w:rsidR="004D201D" w:rsidRPr="0009298C">
        <w:t xml:space="preserve"> art. 353 da Resolução Nº 002/2024 – CMA)</w:t>
      </w:r>
      <w:r w:rsidR="005E7AD9" w:rsidRPr="0009298C">
        <w:t>.</w:t>
      </w:r>
    </w:p>
    <w:p w14:paraId="2908E275" w14:textId="77777777" w:rsidR="006B3381" w:rsidRPr="0009298C" w:rsidRDefault="00000442" w:rsidP="0011184D">
      <w:pPr>
        <w:pStyle w:val="NormalWeb"/>
        <w:spacing w:before="0" w:beforeAutospacing="0" w:after="0" w:afterAutospacing="0"/>
        <w:ind w:right="-1"/>
        <w:jc w:val="both"/>
      </w:pPr>
      <w:r w:rsidRPr="0009298C">
        <w:t>III-</w:t>
      </w:r>
      <w:r w:rsidR="006B3381" w:rsidRPr="0009298C">
        <w:t xml:space="preserve"> Impedimento de licitar e contratar, quando praticadas as condutas descritasnas</w:t>
      </w:r>
      <w:r w:rsidRPr="0009298C">
        <w:t xml:space="preserve"> </w:t>
      </w:r>
      <w:r w:rsidR="006B3381" w:rsidRPr="0009298C">
        <w:t xml:space="preserve">alíneas b, c, d, e, f e g do subitem </w:t>
      </w:r>
      <w:r w:rsidRPr="0009298C">
        <w:t xml:space="preserve">10.1 </w:t>
      </w:r>
      <w:r w:rsidR="006B3381" w:rsidRPr="0009298C">
        <w:t xml:space="preserve">deste Contrato, sempre que não sejustificara imposição de penalidade mais grave (art. 156, §4º, da </w:t>
      </w:r>
      <w:r w:rsidRPr="0009298C">
        <w:t>Lei nº 14.133, de 2021</w:t>
      </w:r>
      <w:r w:rsidR="00535BAD" w:rsidRPr="0009298C">
        <w:t>, combinado com o</w:t>
      </w:r>
      <w:r w:rsidR="004D201D" w:rsidRPr="0009298C">
        <w:t xml:space="preserve"> art. 355 da Resolução Nº 002/2024 – CMA).</w:t>
      </w:r>
    </w:p>
    <w:p w14:paraId="54E45FF2" w14:textId="77777777" w:rsidR="00996556" w:rsidRPr="0009298C" w:rsidRDefault="00000442" w:rsidP="0011184D">
      <w:pPr>
        <w:pStyle w:val="NormalWeb"/>
        <w:spacing w:before="0" w:beforeAutospacing="0" w:after="0" w:afterAutospacing="0"/>
        <w:ind w:right="-1"/>
        <w:jc w:val="both"/>
      </w:pPr>
      <w:r w:rsidRPr="0009298C">
        <w:t>IV-</w:t>
      </w:r>
      <w:r w:rsidR="006B3381" w:rsidRPr="0009298C">
        <w:t xml:space="preserve"> Declaração de inidoneidade para licitar e contratar, quando praticadas as</w:t>
      </w:r>
      <w:r w:rsidRPr="0009298C">
        <w:t xml:space="preserve"> </w:t>
      </w:r>
      <w:r w:rsidR="006B3381" w:rsidRPr="0009298C">
        <w:t xml:space="preserve">condutas descritas nas alíneas h, i, j, k e l do subitem </w:t>
      </w:r>
      <w:r w:rsidR="00E06999" w:rsidRPr="0009298C">
        <w:t xml:space="preserve">10.1 deste </w:t>
      </w:r>
      <w:r w:rsidR="006B3381" w:rsidRPr="0009298C">
        <w:t>Contrato, bem</w:t>
      </w:r>
      <w:r w:rsidRPr="0009298C">
        <w:t xml:space="preserve"> </w:t>
      </w:r>
      <w:r w:rsidR="006B3381" w:rsidRPr="0009298C">
        <w:t>como nas alíneas b, c, d, e, f e g, que justifiquem a imposição de penalidade mais</w:t>
      </w:r>
      <w:r w:rsidRPr="0009298C">
        <w:t xml:space="preserve"> </w:t>
      </w:r>
      <w:r w:rsidR="006B3381" w:rsidRPr="0009298C">
        <w:t xml:space="preserve">grave (art. 156, §5º, da </w:t>
      </w:r>
      <w:r w:rsidRPr="0009298C">
        <w:t>Lei nº 14.133, de 2021</w:t>
      </w:r>
      <w:r w:rsidR="00535BAD" w:rsidRPr="0009298C">
        <w:t>, combinado com o</w:t>
      </w:r>
      <w:r w:rsidR="00996556" w:rsidRPr="0009298C">
        <w:t xml:space="preserve"> art. 356 da Resolução Nº 002/2024 – CMA)</w:t>
      </w:r>
      <w:r w:rsidR="005E7AD9" w:rsidRPr="0009298C">
        <w:t>.</w:t>
      </w:r>
    </w:p>
    <w:p w14:paraId="58419EA7" w14:textId="77777777" w:rsidR="00E06999" w:rsidRPr="0009298C" w:rsidRDefault="006B3381" w:rsidP="0011184D">
      <w:pPr>
        <w:pStyle w:val="NormalWeb"/>
        <w:spacing w:before="0" w:beforeAutospacing="0" w:after="0" w:afterAutospacing="0"/>
        <w:ind w:right="-1"/>
        <w:jc w:val="both"/>
      </w:pPr>
      <w:r w:rsidRPr="0009298C">
        <w:t>10.3. A aplicação das sanções previstas neste Contrato não exclui, em hipótese alguma, a</w:t>
      </w:r>
      <w:r w:rsidR="00E06999" w:rsidRPr="0009298C">
        <w:t xml:space="preserve"> </w:t>
      </w:r>
      <w:r w:rsidRPr="0009298C">
        <w:t>obrigação de reparação integral do dano causado ao Contratante (art. 156, §9º</w:t>
      </w:r>
      <w:r w:rsidR="00E06999" w:rsidRPr="0009298C">
        <w:t xml:space="preserve"> da Lei nº 14.133, de 2021</w:t>
      </w:r>
      <w:r w:rsidR="00535BAD" w:rsidRPr="0009298C">
        <w:t>, combinado com art. 3</w:t>
      </w:r>
      <w:r w:rsidR="00134ECA" w:rsidRPr="0009298C">
        <w:t>79</w:t>
      </w:r>
      <w:r w:rsidR="00535BAD" w:rsidRPr="0009298C">
        <w:t xml:space="preserve"> da Resolução Nº 002/2024 – CMA).</w:t>
      </w:r>
    </w:p>
    <w:p w14:paraId="68706167" w14:textId="77777777" w:rsidR="006B3381" w:rsidRPr="0009298C" w:rsidRDefault="006B3381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10.4. Todas as sanções previstas neste Contrato poderão ser aplicadas cumulativamente</w:t>
      </w:r>
      <w:r w:rsidR="00E06999" w:rsidRPr="0009298C">
        <w:t xml:space="preserve"> </w:t>
      </w:r>
      <w:r w:rsidRPr="0009298C">
        <w:t>com a multa (art. 156, §7º</w:t>
      </w:r>
      <w:r w:rsidR="00E06999" w:rsidRPr="0009298C">
        <w:t xml:space="preserve"> da Lei nº 14.133, de 2021</w:t>
      </w:r>
      <w:r w:rsidRPr="0009298C">
        <w:t>).</w:t>
      </w:r>
    </w:p>
    <w:p w14:paraId="3A55AC79" w14:textId="77777777" w:rsidR="006B3381" w:rsidRPr="0009298C" w:rsidRDefault="006B3381" w:rsidP="0011184D">
      <w:pPr>
        <w:pStyle w:val="NormalWeb"/>
        <w:spacing w:before="0" w:beforeAutospacing="0" w:after="0" w:afterAutospacing="0"/>
        <w:ind w:right="-1"/>
        <w:jc w:val="both"/>
      </w:pPr>
      <w:r w:rsidRPr="0009298C">
        <w:t>10.4.1. Antes da aplicação da multa será facultada a defesa do interessado no prazo</w:t>
      </w:r>
      <w:r w:rsidR="00E06999" w:rsidRPr="0009298C">
        <w:t xml:space="preserve"> </w:t>
      </w:r>
      <w:r w:rsidRPr="0009298C">
        <w:t>de 15 (quinze) dias úteis, contado da data de sua intimação (art. 157</w:t>
      </w:r>
      <w:r w:rsidR="00E06999" w:rsidRPr="0009298C">
        <w:t xml:space="preserve"> da Lei nº 14.133, de 2021</w:t>
      </w:r>
      <w:r w:rsidR="00C53B3D" w:rsidRPr="0009298C">
        <w:t xml:space="preserve">, </w:t>
      </w:r>
      <w:r w:rsidR="00B850B0" w:rsidRPr="0009298C">
        <w:t>combinado com o art. 373 da Resolução Nº 002/2024 – CMA</w:t>
      </w:r>
      <w:r w:rsidRPr="0009298C">
        <w:t>)</w:t>
      </w:r>
      <w:r w:rsidR="00E06999" w:rsidRPr="0009298C">
        <w:t>.</w:t>
      </w:r>
    </w:p>
    <w:p w14:paraId="03C661B2" w14:textId="77777777" w:rsidR="006B3381" w:rsidRPr="0009298C" w:rsidRDefault="006B3381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10.4.2. Se a multa aplicada e as indenizações cabíveis forem superiores ao valor</w:t>
      </w:r>
      <w:r w:rsidR="00E06999" w:rsidRPr="0009298C">
        <w:t xml:space="preserve"> </w:t>
      </w:r>
      <w:r w:rsidRPr="0009298C">
        <w:t>do pagamento eventualmente devido pelo Contratante ao Contratado, além da</w:t>
      </w:r>
      <w:r w:rsidR="00E06999" w:rsidRPr="0009298C">
        <w:t xml:space="preserve"> </w:t>
      </w:r>
      <w:r w:rsidRPr="0009298C">
        <w:t>perda desse valor, a diferença será descontada da garantia prestada ou será cobrada</w:t>
      </w:r>
      <w:r w:rsidR="00E06999" w:rsidRPr="0009298C">
        <w:t xml:space="preserve"> </w:t>
      </w:r>
      <w:r w:rsidRPr="0009298C">
        <w:t>judicialmente (art. 156, §8º</w:t>
      </w:r>
      <w:r w:rsidR="00E06999" w:rsidRPr="0009298C">
        <w:t xml:space="preserve"> da Lei nº 14.133, de 2021</w:t>
      </w:r>
      <w:r w:rsidRPr="0009298C">
        <w:t>).</w:t>
      </w:r>
    </w:p>
    <w:p w14:paraId="6C9EA4EE" w14:textId="77777777" w:rsidR="00E06999" w:rsidRPr="0009298C" w:rsidRDefault="006B3381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10.4.3.</w:t>
      </w:r>
      <w:r w:rsidR="00E06999" w:rsidRPr="0009298C">
        <w:t xml:space="preserve"> </w:t>
      </w:r>
      <w:r w:rsidRPr="0009298C">
        <w:t>Previamente ao encaminhamento à cobrança judicial, a multa poderá ser</w:t>
      </w:r>
      <w:r w:rsidR="00E06999" w:rsidRPr="0009298C">
        <w:t xml:space="preserve"> </w:t>
      </w:r>
      <w:r w:rsidRPr="0009298C">
        <w:t>recolhida administrativamente no prazo máximo de 30 (trinta) dias, a contar da</w:t>
      </w:r>
      <w:r w:rsidR="00E06999" w:rsidRPr="0009298C">
        <w:t xml:space="preserve"> </w:t>
      </w:r>
      <w:r w:rsidRPr="0009298C">
        <w:t>data do recebimento da comunicação enviada pela autoridade competente.</w:t>
      </w:r>
      <w:r w:rsidR="00E06999" w:rsidRPr="0009298C">
        <w:t xml:space="preserve"> </w:t>
      </w:r>
    </w:p>
    <w:p w14:paraId="1D2A324D" w14:textId="77777777" w:rsidR="006B3381" w:rsidRPr="0009298C" w:rsidRDefault="00E06999" w:rsidP="0011184D">
      <w:pPr>
        <w:pStyle w:val="NormalWeb"/>
        <w:spacing w:before="0" w:beforeAutospacing="0" w:after="0" w:afterAutospacing="0"/>
        <w:ind w:right="-1"/>
        <w:jc w:val="both"/>
      </w:pPr>
      <w:r w:rsidRPr="0009298C">
        <w:t xml:space="preserve">10.4.3.1. </w:t>
      </w:r>
      <w:r w:rsidR="006B3381" w:rsidRPr="0009298C">
        <w:t>A aplicação das sanções realizar-se-á em processo administrativo que assegure o</w:t>
      </w:r>
      <w:r w:rsidRPr="0009298C">
        <w:t xml:space="preserve"> </w:t>
      </w:r>
      <w:r w:rsidR="006B3381" w:rsidRPr="0009298C">
        <w:t>contraditório e a ampla defesa ao Contratado, observando-se o procedimento</w:t>
      </w:r>
      <w:r w:rsidRPr="0009298C">
        <w:t xml:space="preserve"> </w:t>
      </w:r>
      <w:r w:rsidR="006B3381" w:rsidRPr="0009298C">
        <w:t>previsto no caput e parágrafos do art. 158 da Lei nº 14.133, de 2021,</w:t>
      </w:r>
      <w:r w:rsidR="00C53B3D" w:rsidRPr="0009298C">
        <w:t xml:space="preserve"> combinado com o art. 351 da Resolução Nº 002/2024 – CMA)</w:t>
      </w:r>
      <w:r w:rsidR="005E7AD9" w:rsidRPr="0009298C">
        <w:t>,</w:t>
      </w:r>
      <w:r w:rsidR="006B3381" w:rsidRPr="0009298C">
        <w:t xml:space="preserve"> para as</w:t>
      </w:r>
      <w:r w:rsidRPr="0009298C">
        <w:t xml:space="preserve"> </w:t>
      </w:r>
      <w:r w:rsidR="006B3381" w:rsidRPr="0009298C">
        <w:t>penalidades de impedimento de licitar e contratar e de declaração de inidoneidade</w:t>
      </w:r>
      <w:r w:rsidRPr="0009298C">
        <w:t xml:space="preserve"> </w:t>
      </w:r>
      <w:r w:rsidR="006B3381" w:rsidRPr="0009298C">
        <w:t>para licitar ou contratar</w:t>
      </w:r>
      <w:r w:rsidRPr="0009298C">
        <w:t xml:space="preserve"> com a administração pública.</w:t>
      </w:r>
    </w:p>
    <w:p w14:paraId="76D886EA" w14:textId="77777777" w:rsidR="006B3381" w:rsidRPr="0009298C" w:rsidRDefault="006B3381" w:rsidP="0011184D">
      <w:pPr>
        <w:pStyle w:val="NormalWeb"/>
        <w:spacing w:before="0" w:beforeAutospacing="0" w:after="0" w:afterAutospacing="0"/>
        <w:ind w:right="-1"/>
        <w:jc w:val="both"/>
      </w:pPr>
      <w:r w:rsidRPr="0009298C">
        <w:t>10.5. Na aplicação das sanções serão considerados (art. 156, §1º</w:t>
      </w:r>
      <w:r w:rsidR="00F8252F" w:rsidRPr="0009298C">
        <w:t xml:space="preserve"> da Lei nº 14.133, de 2021</w:t>
      </w:r>
      <w:r w:rsidR="006A3E1B" w:rsidRPr="0009298C">
        <w:t>, combinado com o art. 357 da Resolução Nº 002/2024 – CMA):</w:t>
      </w:r>
    </w:p>
    <w:p w14:paraId="6BBCC221" w14:textId="77777777" w:rsidR="006B3381" w:rsidRPr="0009298C" w:rsidRDefault="006B3381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a) a natureza e a gravidade da infração cometida;</w:t>
      </w:r>
    </w:p>
    <w:p w14:paraId="43706765" w14:textId="77777777" w:rsidR="006B3381" w:rsidRPr="0009298C" w:rsidRDefault="006B3381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lastRenderedPageBreak/>
        <w:t>b) as peculiaridades do caso concreto;</w:t>
      </w:r>
    </w:p>
    <w:p w14:paraId="4A3B6DD3" w14:textId="77777777" w:rsidR="006B3381" w:rsidRPr="0009298C" w:rsidRDefault="006B3381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c) as circunstâncias agravantes ou atenuantes;</w:t>
      </w:r>
    </w:p>
    <w:p w14:paraId="64F11336" w14:textId="77777777" w:rsidR="006B3381" w:rsidRPr="0009298C" w:rsidRDefault="006B3381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d) os danos que dela provierem para o Contratante;</w:t>
      </w:r>
      <w:r w:rsidR="00F8252F" w:rsidRPr="0009298C">
        <w:t xml:space="preserve"> e,</w:t>
      </w:r>
    </w:p>
    <w:p w14:paraId="0F7AFD79" w14:textId="77777777" w:rsidR="006B3381" w:rsidRPr="0009298C" w:rsidRDefault="006B3381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e) a implantação ou o aperfeiçoamento de programa de integridade, conforme</w:t>
      </w:r>
      <w:r w:rsidR="00F8252F" w:rsidRPr="0009298C">
        <w:t xml:space="preserve"> </w:t>
      </w:r>
      <w:r w:rsidRPr="0009298C">
        <w:t>normas e orientações dos órgãos de controle.</w:t>
      </w:r>
    </w:p>
    <w:p w14:paraId="7C5AD249" w14:textId="77777777" w:rsidR="00AA6BEE" w:rsidRPr="0009298C" w:rsidRDefault="006B3381" w:rsidP="0011184D">
      <w:pPr>
        <w:pStyle w:val="NormalWeb"/>
        <w:spacing w:before="0" w:beforeAutospacing="0" w:after="0" w:afterAutospacing="0"/>
        <w:ind w:right="-1"/>
        <w:jc w:val="both"/>
      </w:pPr>
      <w:r w:rsidRPr="0009298C">
        <w:t>10.6. Os atos previstos como infrações administrativas na Lei nº 14.133, de 2021, ou em</w:t>
      </w:r>
      <w:r w:rsidR="00F8252F" w:rsidRPr="0009298C">
        <w:t xml:space="preserve"> </w:t>
      </w:r>
      <w:r w:rsidRPr="0009298C">
        <w:t>outras leis de licitações e contratos da Administração Pública que também sejam</w:t>
      </w:r>
      <w:r w:rsidR="00F8252F" w:rsidRPr="0009298C">
        <w:t xml:space="preserve"> </w:t>
      </w:r>
      <w:r w:rsidRPr="0009298C">
        <w:t>tipificados como atos lesivos na Lei nº 12.846, de 2013, serão apurados e julgados</w:t>
      </w:r>
      <w:r w:rsidR="00F8252F" w:rsidRPr="0009298C">
        <w:t xml:space="preserve"> </w:t>
      </w:r>
      <w:r w:rsidRPr="0009298C">
        <w:t>conjuntamente, nos mesmos autos, observados o rito procedimental e autoridade</w:t>
      </w:r>
      <w:r w:rsidR="00F8252F" w:rsidRPr="0009298C">
        <w:t xml:space="preserve"> </w:t>
      </w:r>
      <w:r w:rsidRPr="0009298C">
        <w:t>competente definidos na referid</w:t>
      </w:r>
      <w:r w:rsidR="00F8252F" w:rsidRPr="0009298C">
        <w:t>a Lei. (a</w:t>
      </w:r>
      <w:r w:rsidRPr="0009298C">
        <w:t>rt. 159</w:t>
      </w:r>
      <w:r w:rsidR="00F8252F" w:rsidRPr="0009298C">
        <w:t xml:space="preserve"> dda Lei nº 14.133, de 2021</w:t>
      </w:r>
      <w:r w:rsidR="00AA6BEE" w:rsidRPr="0009298C">
        <w:t xml:space="preserve"> combinado com o art. 372 da Resolução Nº 002/2024 – CMA)</w:t>
      </w:r>
      <w:r w:rsidR="005E7AD9" w:rsidRPr="0009298C">
        <w:t>.</w:t>
      </w:r>
    </w:p>
    <w:p w14:paraId="434237BA" w14:textId="77777777" w:rsidR="006B3381" w:rsidRPr="0009298C" w:rsidRDefault="006B3381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10.7. A personalidade jurídica do Contratado poderá ser desconsiderada sempre que</w:t>
      </w:r>
      <w:r w:rsidR="00F8252F" w:rsidRPr="0009298C">
        <w:t xml:space="preserve"> </w:t>
      </w:r>
      <w:r w:rsidRPr="0009298C">
        <w:t>utilizada com abuso do direito para facilitar, encobrir ou dissimular a prática dos atos</w:t>
      </w:r>
      <w:r w:rsidR="00F8252F" w:rsidRPr="0009298C">
        <w:t xml:space="preserve"> </w:t>
      </w:r>
      <w:r w:rsidRPr="0009298C">
        <w:t>ilícitos previstos neste Contrato ou para provocar confusão patrimonial, e, nesse caso,</w:t>
      </w:r>
      <w:r w:rsidR="00F8252F" w:rsidRPr="0009298C">
        <w:t xml:space="preserve"> </w:t>
      </w:r>
      <w:r w:rsidRPr="0009298C">
        <w:t>todos os efeitos das sanções aplicadas à pessoa jurídica serão estendidos aos seus</w:t>
      </w:r>
      <w:r w:rsidR="00F8252F" w:rsidRPr="0009298C">
        <w:t xml:space="preserve"> </w:t>
      </w:r>
      <w:r w:rsidRPr="0009298C">
        <w:t>administradores e sócios com poderes de administração, à pessoa jurídica sucessora ou</w:t>
      </w:r>
      <w:r w:rsidR="00253B21" w:rsidRPr="0009298C">
        <w:t xml:space="preserve"> </w:t>
      </w:r>
      <w:r w:rsidRPr="0009298C">
        <w:t>à</w:t>
      </w:r>
    </w:p>
    <w:p w14:paraId="5E60A220" w14:textId="77777777" w:rsidR="00F8252F" w:rsidRPr="0009298C" w:rsidRDefault="006B3381" w:rsidP="0011184D">
      <w:pPr>
        <w:pStyle w:val="NormalWeb"/>
        <w:spacing w:before="0" w:beforeAutospacing="0" w:after="0" w:afterAutospacing="0" w:line="276" w:lineRule="auto"/>
        <w:ind w:right="-1"/>
        <w:jc w:val="both"/>
      </w:pPr>
      <w:r w:rsidRPr="0009298C">
        <w:t>empresa do mesmo ramo com relação de coligação ou controle, de fato ou de direito,</w:t>
      </w:r>
      <w:r w:rsidR="00253B21" w:rsidRPr="0009298C">
        <w:t xml:space="preserve"> </w:t>
      </w:r>
      <w:r w:rsidRPr="0009298C">
        <w:t>com</w:t>
      </w:r>
      <w:r w:rsidR="00F8252F" w:rsidRPr="0009298C">
        <w:t xml:space="preserve"> </w:t>
      </w:r>
      <w:r w:rsidRPr="0009298C">
        <w:t>o Contratado, observados, em todos os casos, o contraditório, a ampla defesa e a</w:t>
      </w:r>
      <w:r w:rsidR="00F8252F" w:rsidRPr="0009298C">
        <w:t xml:space="preserve"> </w:t>
      </w:r>
      <w:r w:rsidRPr="0009298C">
        <w:t xml:space="preserve">obrigatoriedade de análise jurídica prévia </w:t>
      </w:r>
      <w:r w:rsidR="00F8252F" w:rsidRPr="0009298C">
        <w:t>art. 160 da Lei nº 14.133, de 2021</w:t>
      </w:r>
      <w:r w:rsidR="00AA6BEE" w:rsidRPr="0009298C">
        <w:t xml:space="preserve"> combinado com o art. 368 da Resolução Nº 002/2024 – CMA)</w:t>
      </w:r>
      <w:r w:rsidR="00F8252F" w:rsidRPr="0009298C">
        <w:t>.</w:t>
      </w:r>
    </w:p>
    <w:p w14:paraId="3C38915F" w14:textId="77777777" w:rsidR="00F8252F" w:rsidRPr="0009298C" w:rsidRDefault="006B3381" w:rsidP="0011184D">
      <w:pPr>
        <w:pStyle w:val="NormalWeb"/>
        <w:spacing w:before="0" w:beforeAutospacing="0" w:after="0" w:afterAutospacing="0" w:line="276" w:lineRule="auto"/>
        <w:ind w:right="-1"/>
        <w:jc w:val="both"/>
      </w:pPr>
      <w:r w:rsidRPr="0009298C">
        <w:t>10.8. O Contratante deverá, no prazo máximo 15 (quinze) dias úteis, contado da data de</w:t>
      </w:r>
      <w:r w:rsidR="00F8252F" w:rsidRPr="0009298C">
        <w:t xml:space="preserve"> </w:t>
      </w:r>
      <w:r w:rsidRPr="0009298C">
        <w:t>aplicação da sanção, informar e manter atualizados os dados relativos às sanções porela</w:t>
      </w:r>
      <w:r w:rsidR="00F8252F" w:rsidRPr="0009298C">
        <w:t xml:space="preserve"> </w:t>
      </w:r>
      <w:r w:rsidRPr="0009298C">
        <w:t>aplicadas, para fins de publicidade no Cadastro Nacional de Empresas Inidôneas e</w:t>
      </w:r>
      <w:r w:rsidR="00F8252F" w:rsidRPr="0009298C">
        <w:t xml:space="preserve"> </w:t>
      </w:r>
      <w:r w:rsidRPr="0009298C">
        <w:t>Suspensas (Ceis) e no Cadastro Nacional de Empresas Punidas (Cnep), instituídos no</w:t>
      </w:r>
      <w:r w:rsidR="00F8252F" w:rsidRPr="0009298C">
        <w:t xml:space="preserve"> </w:t>
      </w:r>
      <w:r w:rsidRPr="0009298C">
        <w:t>âmbito do Poder Executivo Federal. (Art. 161</w:t>
      </w:r>
      <w:r w:rsidR="00F8252F" w:rsidRPr="0009298C">
        <w:t xml:space="preserve"> da Lei nº 14.133, de 2021</w:t>
      </w:r>
      <w:r w:rsidR="00EB3E55" w:rsidRPr="0009298C">
        <w:t>, combinado com o art. 376 da Resolução Nº 002/2024 – CMA)</w:t>
      </w:r>
      <w:r w:rsidR="0009298C" w:rsidRPr="0009298C">
        <w:t>.</w:t>
      </w:r>
    </w:p>
    <w:p w14:paraId="612DCAFE" w14:textId="77777777" w:rsidR="00EB3E55" w:rsidRPr="0009298C" w:rsidRDefault="006B3381" w:rsidP="0011184D">
      <w:pPr>
        <w:pStyle w:val="NormalWeb"/>
        <w:spacing w:before="0" w:beforeAutospacing="0" w:after="0" w:afterAutospacing="0" w:line="276" w:lineRule="auto"/>
        <w:ind w:right="-1"/>
        <w:jc w:val="both"/>
      </w:pPr>
      <w:r w:rsidRPr="0009298C">
        <w:t>.9. As sanções de impedimento de licitar e contratar e declaração de inidoneidade para</w:t>
      </w:r>
      <w:r w:rsidR="00EB3E55" w:rsidRPr="0009298C">
        <w:t xml:space="preserve"> </w:t>
      </w:r>
      <w:r w:rsidRPr="0009298C">
        <w:t>licitar ou contratar são passíveis de reabilitação</w:t>
      </w:r>
      <w:r w:rsidR="00EB3E55" w:rsidRPr="0009298C">
        <w:t>. (</w:t>
      </w:r>
      <w:r w:rsidRPr="0009298C">
        <w:t>art. 163 da Lei nº 14.133/21</w:t>
      </w:r>
      <w:r w:rsidR="00EB3E55" w:rsidRPr="0009298C">
        <w:t>, combinado com o art. 356 da Resolução Nº 002/2024 – CMA)</w:t>
      </w:r>
      <w:r w:rsidR="005E7AD9" w:rsidRPr="0009298C">
        <w:t>.</w:t>
      </w:r>
    </w:p>
    <w:p w14:paraId="34D1582D" w14:textId="77777777" w:rsidR="006B3381" w:rsidRPr="0009298C" w:rsidRDefault="006B3381" w:rsidP="0011184D">
      <w:pPr>
        <w:tabs>
          <w:tab w:val="left" w:pos="-142"/>
        </w:tabs>
        <w:spacing w:line="276" w:lineRule="auto"/>
        <w:ind w:right="-1"/>
        <w:jc w:val="both"/>
      </w:pPr>
    </w:p>
    <w:p w14:paraId="5E309162" w14:textId="77777777" w:rsidR="006B3381" w:rsidRPr="0009298C" w:rsidRDefault="006B3381" w:rsidP="0011184D">
      <w:pPr>
        <w:tabs>
          <w:tab w:val="left" w:pos="-142"/>
        </w:tabs>
        <w:spacing w:line="276" w:lineRule="auto"/>
        <w:ind w:right="-1"/>
        <w:jc w:val="both"/>
        <w:rPr>
          <w:b/>
          <w:bCs/>
        </w:rPr>
      </w:pPr>
      <w:r w:rsidRPr="0009298C">
        <w:rPr>
          <w:b/>
          <w:bCs/>
        </w:rPr>
        <w:t>11. CLÁUSULA DÉCIMA PRIMEIRA– DA EXTINÇÃO CONTRATUAL</w:t>
      </w:r>
    </w:p>
    <w:p w14:paraId="0846510B" w14:textId="77777777" w:rsidR="0015405E" w:rsidRPr="0009298C" w:rsidRDefault="0015405E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11.1. O contrato se extingue quando cumpridas as obrigações de ambas as partes, aindaque isso ocorra antes do prazo estipulado para tanto.</w:t>
      </w:r>
    </w:p>
    <w:p w14:paraId="0C9FD0D1" w14:textId="77777777" w:rsidR="0015405E" w:rsidRPr="0009298C" w:rsidRDefault="0015405E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11.2. Se as obrigações não forem cumpridas no prazo estipulado, a vigência ficará prorrogada até a conclusão do objeto, caso em que deverá a Administração providenciara readequação do cronograma fixado para o contrato.</w:t>
      </w:r>
    </w:p>
    <w:p w14:paraId="6A1A8FC8" w14:textId="77777777" w:rsidR="0015405E" w:rsidRPr="0009298C" w:rsidRDefault="0015405E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11.2.1. Quando a não conclusão do contrato referida no item anterior decorrer de culpa do contratado:</w:t>
      </w:r>
    </w:p>
    <w:p w14:paraId="180ACBCB" w14:textId="77777777" w:rsidR="0015405E" w:rsidRPr="0009298C" w:rsidRDefault="0015405E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a) ficará ele constituído em mora, sendo-lhe aplicáveis as respectivas</w:t>
      </w:r>
      <w:r w:rsidR="005E7AD9" w:rsidRPr="0009298C">
        <w:t xml:space="preserve"> </w:t>
      </w:r>
      <w:r w:rsidRPr="0009298C">
        <w:t>sanções administrativas; e</w:t>
      </w:r>
    </w:p>
    <w:p w14:paraId="7138DFF1" w14:textId="77777777" w:rsidR="0015405E" w:rsidRPr="0009298C" w:rsidRDefault="0015405E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b) poderá a Administração optar pela extinção do contrato e, nesse caso, adotará as medidas admitidas em lei para a continuidade da execução contratual.</w:t>
      </w:r>
    </w:p>
    <w:p w14:paraId="2DF41F68" w14:textId="77777777" w:rsidR="00FF717B" w:rsidRPr="0009298C" w:rsidRDefault="0015405E" w:rsidP="0011184D">
      <w:pPr>
        <w:pStyle w:val="NormalWeb"/>
        <w:spacing w:before="0" w:beforeAutospacing="0" w:after="0" w:afterAutospacing="0" w:line="276" w:lineRule="auto"/>
        <w:ind w:right="-1"/>
        <w:jc w:val="both"/>
      </w:pPr>
      <w:r w:rsidRPr="0009298C">
        <w:t xml:space="preserve">11.3. O contrato pode ser extinto antes de cumpridas as obrigações nele estipuladas, ou antes do prazo nele fixado, por algum dos motivos previstos no artigo 137 da Lei nº 14.133/21, </w:t>
      </w:r>
      <w:r w:rsidR="00FF717B" w:rsidRPr="0009298C">
        <w:t>aplicando-se também as modalidades de rescisão previstas no T</w:t>
      </w:r>
      <w:r w:rsidR="00FF717B" w:rsidRPr="0009298C">
        <w:rPr>
          <w:b/>
          <w:bCs/>
        </w:rPr>
        <w:t>ítulo IV</w:t>
      </w:r>
      <w:r w:rsidR="00FF717B" w:rsidRPr="0009298C">
        <w:t xml:space="preserve"> </w:t>
      </w:r>
      <w:r w:rsidR="00FF717B" w:rsidRPr="0009298C">
        <w:rPr>
          <w:b/>
          <w:bCs/>
        </w:rPr>
        <w:t>da extinção dos contratos administrativos</w:t>
      </w:r>
      <w:r w:rsidR="00FF717B" w:rsidRPr="0009298C">
        <w:t xml:space="preserve"> da </w:t>
      </w:r>
      <w:r w:rsidR="00FF717B" w:rsidRPr="0009298C">
        <w:lastRenderedPageBreak/>
        <w:t>Resolução Nº 002/2024 – CMA, bem como amigavelmente, assegurados o contraditório e a ampla defesa</w:t>
      </w:r>
      <w:r w:rsidR="005E7AD9" w:rsidRPr="0009298C">
        <w:t>.</w:t>
      </w:r>
    </w:p>
    <w:p w14:paraId="0965A031" w14:textId="77777777" w:rsidR="0015405E" w:rsidRPr="0009298C" w:rsidRDefault="0015405E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 xml:space="preserve">11.3.1. Nesta hipótese, aplicam-se também os artigos 138 e 139 </w:t>
      </w:r>
      <w:r w:rsidR="00DD2A56" w:rsidRPr="0009298C">
        <w:t>da Lei nº 14.133/21, combinado com as diposições do art. 377 da Resolução Nº 002/2024 – CMA.</w:t>
      </w:r>
    </w:p>
    <w:p w14:paraId="1ABF2F40" w14:textId="77777777" w:rsidR="0015405E" w:rsidRPr="0009298C" w:rsidRDefault="0015405E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11.3.2. A alteração social ou a modificação da finalidade ou da estrutura da</w:t>
      </w:r>
      <w:r w:rsidR="00DD2A56" w:rsidRPr="0009298C">
        <w:t xml:space="preserve"> </w:t>
      </w:r>
      <w:r w:rsidRPr="0009298C">
        <w:t>empresa não ensejará a rescisão se não restringir sua capacidade de concluir o</w:t>
      </w:r>
      <w:r w:rsidR="00DD2A56" w:rsidRPr="0009298C">
        <w:t xml:space="preserve"> </w:t>
      </w:r>
      <w:r w:rsidRPr="0009298C">
        <w:t>contrato.</w:t>
      </w:r>
    </w:p>
    <w:p w14:paraId="33846D9D" w14:textId="77777777" w:rsidR="0015405E" w:rsidRPr="0009298C" w:rsidRDefault="0015405E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11.3.2.1. Se a operação implicar mudança da pessoa jurídica contratada,</w:t>
      </w:r>
      <w:r w:rsidR="00AB1D9A" w:rsidRPr="0009298C">
        <w:t xml:space="preserve"> </w:t>
      </w:r>
      <w:r w:rsidRPr="0009298C">
        <w:t>deverá ser formalizado</w:t>
      </w:r>
      <w:r w:rsidR="00AB1D9A" w:rsidRPr="0009298C">
        <w:t xml:space="preserve"> </w:t>
      </w:r>
      <w:r w:rsidRPr="0009298C">
        <w:t>termo aditivo para alteração subjetiva.</w:t>
      </w:r>
    </w:p>
    <w:p w14:paraId="7A6DDED2" w14:textId="77777777" w:rsidR="0015405E" w:rsidRPr="0009298C" w:rsidRDefault="0015405E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11.4. O termo de rescisão, sempre que possível, será precedido:</w:t>
      </w:r>
    </w:p>
    <w:p w14:paraId="640A26BB" w14:textId="77777777" w:rsidR="0015405E" w:rsidRPr="0009298C" w:rsidRDefault="0015405E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11.4.1. Balanço dos eventos contratuais já cumpridos ou parcialmente cumpridos;</w:t>
      </w:r>
    </w:p>
    <w:p w14:paraId="747CCB4B" w14:textId="77777777" w:rsidR="0015405E" w:rsidRPr="0009298C" w:rsidRDefault="0015405E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11.4.2. Relação dos pagamentos já efetuados e ainda devidos;</w:t>
      </w:r>
      <w:r w:rsidR="00DD2A56" w:rsidRPr="0009298C">
        <w:t xml:space="preserve"> e,</w:t>
      </w:r>
    </w:p>
    <w:p w14:paraId="728FE3A5" w14:textId="77777777" w:rsidR="0015405E" w:rsidRPr="0009298C" w:rsidRDefault="0015405E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11.4.3. Indenizações e multas.</w:t>
      </w:r>
    </w:p>
    <w:p w14:paraId="151D2442" w14:textId="77777777" w:rsidR="00DD2A56" w:rsidRPr="0009298C" w:rsidRDefault="00DD2A56" w:rsidP="0011184D">
      <w:pPr>
        <w:tabs>
          <w:tab w:val="left" w:pos="-142"/>
        </w:tabs>
        <w:spacing w:line="276" w:lineRule="auto"/>
        <w:ind w:right="-1"/>
        <w:jc w:val="both"/>
      </w:pPr>
    </w:p>
    <w:p w14:paraId="1A04C06F" w14:textId="77777777" w:rsidR="00AB1D9A" w:rsidRPr="0009298C" w:rsidRDefault="00AB1D9A" w:rsidP="0011184D">
      <w:pPr>
        <w:tabs>
          <w:tab w:val="left" w:pos="-142"/>
        </w:tabs>
        <w:spacing w:line="276" w:lineRule="auto"/>
        <w:ind w:right="-1"/>
        <w:jc w:val="both"/>
        <w:rPr>
          <w:b/>
          <w:bCs/>
        </w:rPr>
      </w:pPr>
      <w:r w:rsidRPr="0009298C">
        <w:rPr>
          <w:b/>
          <w:bCs/>
        </w:rPr>
        <w:t>12. CLÁUSULA DÉCIMA SEGUNDA – DOTAÇÃO ORÇAMENTÁRIA</w:t>
      </w:r>
    </w:p>
    <w:p w14:paraId="43572E9A" w14:textId="77777777" w:rsidR="00AB1D9A" w:rsidRPr="0009298C" w:rsidRDefault="00AB1D9A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12.1. As despesas decorrentes do presente contratação, ocorrerão à custa da dotação orçamentária própria Órgão 0100 – Poder Legislativo, Unidade Orçamentária 0101- Câmara Municipal de Apuí, consignado no Orçamento Geral do Município para o exercício de 202</w:t>
      </w:r>
      <w:r w:rsidR="00687325">
        <w:t>4</w:t>
      </w:r>
      <w:r w:rsidRPr="0009298C">
        <w:t>, e suplementada se necessário conforme, dotação abaixo discriminada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520"/>
      </w:tblGrid>
      <w:tr w:rsidR="00AB1D9A" w:rsidRPr="0009298C" w14:paraId="078B83BA" w14:textId="77777777" w:rsidTr="00025CE2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A057" w14:textId="77777777" w:rsidR="00AB1D9A" w:rsidRPr="0009298C" w:rsidRDefault="00025CE2" w:rsidP="0011184D">
            <w:pPr>
              <w:spacing w:line="276" w:lineRule="auto"/>
              <w:ind w:right="-1" w:firstLine="3"/>
              <w:jc w:val="center"/>
              <w:rPr>
                <w:bCs/>
              </w:rPr>
            </w:pPr>
            <w:r w:rsidRPr="0009298C">
              <w:rPr>
                <w:bCs/>
              </w:rPr>
              <w:t>D</w:t>
            </w:r>
            <w:r w:rsidR="00AB1D9A" w:rsidRPr="0009298C">
              <w:rPr>
                <w:bCs/>
              </w:rPr>
              <w:t>OTAÇÃO ORÇAMENTÁR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EDA4" w14:textId="77777777" w:rsidR="00AB1D9A" w:rsidRPr="0009298C" w:rsidRDefault="00AB1D9A" w:rsidP="0011184D">
            <w:pPr>
              <w:spacing w:line="276" w:lineRule="auto"/>
              <w:ind w:right="-1" w:firstLine="3"/>
              <w:jc w:val="center"/>
              <w:rPr>
                <w:bCs/>
              </w:rPr>
            </w:pPr>
            <w:r w:rsidRPr="0009298C">
              <w:rPr>
                <w:bCs/>
              </w:rPr>
              <w:t>NOMENCLATURA</w:t>
            </w:r>
          </w:p>
        </w:tc>
      </w:tr>
      <w:tr w:rsidR="00AB1D9A" w:rsidRPr="0009298C" w14:paraId="7D17FE04" w14:textId="77777777" w:rsidTr="00025CE2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2434" w14:textId="77777777" w:rsidR="00AB1D9A" w:rsidRPr="0009298C" w:rsidRDefault="00025CE2" w:rsidP="0011184D">
            <w:pPr>
              <w:spacing w:line="276" w:lineRule="auto"/>
              <w:ind w:right="-1" w:firstLine="3"/>
              <w:jc w:val="center"/>
              <w:rPr>
                <w:bCs/>
              </w:rPr>
            </w:pPr>
            <w:r w:rsidRPr="0009298C">
              <w:t xml:space="preserve">3.3.90.30 </w:t>
            </w:r>
            <w:r w:rsidR="00AB1D9A" w:rsidRPr="0009298C">
              <w:rPr>
                <w:bCs/>
              </w:rPr>
              <w:t>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AA1F" w14:textId="77777777" w:rsidR="00025CE2" w:rsidRPr="0009298C" w:rsidRDefault="00025CE2" w:rsidP="0011184D">
            <w:pPr>
              <w:pStyle w:val="Ttulo3"/>
              <w:tabs>
                <w:tab w:val="left" w:pos="-142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</w:rPr>
            </w:pPr>
            <w:r w:rsidRPr="0009298C">
              <w:rPr>
                <w:rFonts w:ascii="Times New Roman" w:hAnsi="Times New Roman" w:cs="Times New Roman"/>
                <w:sz w:val="24"/>
              </w:rPr>
              <w:t>MATERIAL DECONSUMO</w:t>
            </w:r>
          </w:p>
          <w:p w14:paraId="12D128D4" w14:textId="77777777" w:rsidR="00AB1D9A" w:rsidRPr="0009298C" w:rsidRDefault="00AB1D9A" w:rsidP="0011184D">
            <w:pPr>
              <w:spacing w:line="276" w:lineRule="auto"/>
              <w:ind w:right="-1" w:firstLine="3"/>
              <w:jc w:val="center"/>
              <w:rPr>
                <w:bCs/>
              </w:rPr>
            </w:pPr>
          </w:p>
        </w:tc>
      </w:tr>
      <w:tr w:rsidR="00AB1D9A" w:rsidRPr="0009298C" w14:paraId="6B0E373D" w14:textId="77777777" w:rsidTr="00025CE2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D7B7" w14:textId="77777777" w:rsidR="00AB1D9A" w:rsidRPr="0009298C" w:rsidRDefault="00AB1D9A" w:rsidP="0011184D">
            <w:pPr>
              <w:spacing w:line="276" w:lineRule="auto"/>
              <w:ind w:right="-1" w:firstLine="3"/>
              <w:jc w:val="center"/>
              <w:rPr>
                <w:bCs/>
              </w:rPr>
            </w:pPr>
            <w:r w:rsidRPr="0009298C">
              <w:rPr>
                <w:bCs/>
              </w:rPr>
              <w:t>Projeto Atividade: 01031000120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4F7C" w14:textId="77777777" w:rsidR="00AB1D9A" w:rsidRPr="0009298C" w:rsidRDefault="00AB1D9A" w:rsidP="0011184D">
            <w:pPr>
              <w:spacing w:line="276" w:lineRule="auto"/>
              <w:ind w:right="-1" w:firstLine="3"/>
              <w:jc w:val="center"/>
              <w:rPr>
                <w:bCs/>
              </w:rPr>
            </w:pPr>
            <w:r w:rsidRPr="0009298C">
              <w:t xml:space="preserve">Manutenção e Funcionamento da Câmara Municipal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B6A0E48" w14:textId="77777777" w:rsidR="00AB1D9A" w:rsidRPr="0009298C" w:rsidRDefault="00AB1D9A" w:rsidP="0011184D">
      <w:pPr>
        <w:pStyle w:val="Ttulo6"/>
        <w:tabs>
          <w:tab w:val="left" w:pos="-142"/>
        </w:tabs>
        <w:spacing w:before="0"/>
        <w:ind w:right="-1" w:firstLine="0"/>
        <w:rPr>
          <w:rFonts w:ascii="Times New Roman" w:hAnsi="Times New Roman"/>
          <w:b/>
          <w:i w:val="0"/>
          <w:color w:val="auto"/>
        </w:rPr>
      </w:pPr>
    </w:p>
    <w:p w14:paraId="4EB2A205" w14:textId="77777777" w:rsidR="00AB1D9A" w:rsidRPr="0009298C" w:rsidRDefault="00AB1D9A" w:rsidP="0011184D">
      <w:pPr>
        <w:tabs>
          <w:tab w:val="left" w:pos="-142"/>
        </w:tabs>
        <w:spacing w:line="276" w:lineRule="auto"/>
        <w:ind w:right="-1"/>
        <w:jc w:val="both"/>
      </w:pPr>
      <w:r w:rsidRPr="0009298C">
        <w:t>12.2. A dotação relativa ao exercício financeiro subsequente será indicada após aprovação da Lei Orçamentária respectiva e liberação dos créditos correspondentes, mediante apostilamento ou</w:t>
      </w:r>
      <w:r w:rsidR="00025CE2" w:rsidRPr="0009298C">
        <w:t xml:space="preserve"> </w:t>
      </w:r>
      <w:r w:rsidRPr="0009298C">
        <w:t>empenhados em restos a pagar processados com saldo do exercício vigente da contratação.</w:t>
      </w:r>
    </w:p>
    <w:p w14:paraId="35FE66B2" w14:textId="77777777" w:rsidR="00AB1D9A" w:rsidRPr="0009298C" w:rsidRDefault="00AB1D9A" w:rsidP="0011184D">
      <w:pPr>
        <w:tabs>
          <w:tab w:val="left" w:pos="-142"/>
        </w:tabs>
        <w:spacing w:line="276" w:lineRule="auto"/>
        <w:ind w:right="-1"/>
        <w:rPr>
          <w:b/>
        </w:rPr>
      </w:pPr>
    </w:p>
    <w:p w14:paraId="7BB67C13" w14:textId="77777777" w:rsidR="00025CE2" w:rsidRPr="0009298C" w:rsidRDefault="00025CE2" w:rsidP="0011184D">
      <w:pPr>
        <w:tabs>
          <w:tab w:val="left" w:pos="-142"/>
        </w:tabs>
        <w:spacing w:line="276" w:lineRule="auto"/>
        <w:ind w:right="-1"/>
        <w:jc w:val="both"/>
        <w:rPr>
          <w:b/>
        </w:rPr>
      </w:pPr>
      <w:r w:rsidRPr="0009298C">
        <w:rPr>
          <w:b/>
        </w:rPr>
        <w:t>13. CLÁUSULA DÉCIMA TERCEIRA – DOS CASOS OMISSOS</w:t>
      </w:r>
    </w:p>
    <w:p w14:paraId="22C2D4B3" w14:textId="77777777" w:rsidR="00025CE2" w:rsidRPr="0009298C" w:rsidRDefault="00025CE2" w:rsidP="0011184D">
      <w:pPr>
        <w:tabs>
          <w:tab w:val="left" w:pos="-142"/>
        </w:tabs>
        <w:spacing w:line="276" w:lineRule="auto"/>
        <w:ind w:right="-1"/>
        <w:jc w:val="both"/>
        <w:rPr>
          <w:bCs/>
        </w:rPr>
      </w:pPr>
      <w:r w:rsidRPr="0009298C">
        <w:rPr>
          <w:bCs/>
        </w:rPr>
        <w:t xml:space="preserve">13.1. Os casos omissos serão decididos pelo CONTRATANTE, segundo as disposições contidas na Lei nº 14.133, de 2021, </w:t>
      </w:r>
      <w:r w:rsidR="00ED29D4" w:rsidRPr="0009298C">
        <w:rPr>
          <w:bCs/>
        </w:rPr>
        <w:t>re</w:t>
      </w:r>
      <w:r w:rsidRPr="0009298C">
        <w:rPr>
          <w:bCs/>
        </w:rPr>
        <w:t xml:space="preserve">gulamentações local </w:t>
      </w:r>
      <w:r w:rsidR="00ED29D4" w:rsidRPr="0009298C">
        <w:rPr>
          <w:bCs/>
        </w:rPr>
        <w:t xml:space="preserve">dadas </w:t>
      </w:r>
      <w:r w:rsidRPr="0009298C">
        <w:rPr>
          <w:bCs/>
        </w:rPr>
        <w:t>pelas Resoluções Nº 001 e 002/2024 – CMA, e demais normas federais aplicáveis e, subsidiariamente, segundo as disposições contidas na Lei nº 8.078, de 1990 – Código de Defesa do Consumidor – e normas e princípios gerais dos contratos.</w:t>
      </w:r>
    </w:p>
    <w:p w14:paraId="27668ACE" w14:textId="77777777" w:rsidR="00025CE2" w:rsidRPr="0009298C" w:rsidRDefault="00025CE2" w:rsidP="0011184D">
      <w:pPr>
        <w:tabs>
          <w:tab w:val="left" w:pos="-142"/>
        </w:tabs>
        <w:spacing w:line="276" w:lineRule="auto"/>
        <w:ind w:right="-1"/>
        <w:rPr>
          <w:b/>
        </w:rPr>
      </w:pPr>
    </w:p>
    <w:p w14:paraId="23E7C805" w14:textId="77777777" w:rsidR="000A63D3" w:rsidRPr="0009298C" w:rsidRDefault="000A63D3" w:rsidP="0011184D">
      <w:pPr>
        <w:tabs>
          <w:tab w:val="left" w:pos="-142"/>
        </w:tabs>
        <w:spacing w:line="276" w:lineRule="auto"/>
        <w:ind w:right="-1"/>
        <w:jc w:val="both"/>
        <w:rPr>
          <w:b/>
        </w:rPr>
      </w:pPr>
      <w:r w:rsidRPr="0009298C">
        <w:rPr>
          <w:b/>
        </w:rPr>
        <w:t>14. CLÁUSULA DÉCIMA QUARTA – ALTERAÇÕES</w:t>
      </w:r>
      <w:r w:rsidR="00F37ADD" w:rsidRPr="0009298C">
        <w:rPr>
          <w:b/>
        </w:rPr>
        <w:t xml:space="preserve"> </w:t>
      </w:r>
    </w:p>
    <w:p w14:paraId="0DF130BA" w14:textId="77777777" w:rsidR="000A63D3" w:rsidRPr="0009298C" w:rsidRDefault="000A63D3" w:rsidP="0011184D">
      <w:pPr>
        <w:tabs>
          <w:tab w:val="left" w:pos="-142"/>
        </w:tabs>
        <w:spacing w:line="276" w:lineRule="auto"/>
        <w:ind w:right="-1"/>
        <w:jc w:val="both"/>
        <w:rPr>
          <w:bCs/>
        </w:rPr>
      </w:pPr>
      <w:r w:rsidRPr="0009298C">
        <w:rPr>
          <w:bCs/>
        </w:rPr>
        <w:t>14.1. Eventuais alterações contratuais reger-se-ão pela disciplina dos arts. 124 e seguintes</w:t>
      </w:r>
      <w:r w:rsidR="00ED29D4" w:rsidRPr="0009298C">
        <w:rPr>
          <w:bCs/>
        </w:rPr>
        <w:t xml:space="preserve"> </w:t>
      </w:r>
      <w:r w:rsidRPr="0009298C">
        <w:rPr>
          <w:bCs/>
        </w:rPr>
        <w:t>da Lei nº 14.133, de 2021</w:t>
      </w:r>
      <w:r w:rsidR="00034FAF" w:rsidRPr="0009298C">
        <w:rPr>
          <w:bCs/>
        </w:rPr>
        <w:t>, combinado com as regulamentações local dadas pelas Resoluções Nº 001 e 002/2024 – CMA.</w:t>
      </w:r>
    </w:p>
    <w:p w14:paraId="78E6F8ED" w14:textId="77777777" w:rsidR="000A63D3" w:rsidRPr="0009298C" w:rsidRDefault="000A63D3" w:rsidP="0011184D">
      <w:pPr>
        <w:tabs>
          <w:tab w:val="left" w:pos="-142"/>
        </w:tabs>
        <w:spacing w:line="276" w:lineRule="auto"/>
        <w:ind w:right="-1"/>
        <w:jc w:val="both"/>
        <w:rPr>
          <w:bCs/>
        </w:rPr>
      </w:pPr>
      <w:r w:rsidRPr="0009298C">
        <w:rPr>
          <w:bCs/>
        </w:rPr>
        <w:t>14.2. O Contratado é obrigado a aceitar, nas mesmas condições contratuais, os acréscimos</w:t>
      </w:r>
      <w:r w:rsidR="00ED29D4" w:rsidRPr="0009298C">
        <w:rPr>
          <w:bCs/>
        </w:rPr>
        <w:t xml:space="preserve"> </w:t>
      </w:r>
      <w:r w:rsidRPr="0009298C">
        <w:rPr>
          <w:bCs/>
        </w:rPr>
        <w:t>ou supressões que se fizerem necessários, até o limite de 25% (vinte e cincopor cento) do</w:t>
      </w:r>
      <w:r w:rsidR="00ED29D4" w:rsidRPr="0009298C">
        <w:rPr>
          <w:bCs/>
        </w:rPr>
        <w:t xml:space="preserve"> </w:t>
      </w:r>
      <w:r w:rsidRPr="0009298C">
        <w:rPr>
          <w:bCs/>
        </w:rPr>
        <w:t>valor inicial atualizado do contrato.</w:t>
      </w:r>
    </w:p>
    <w:p w14:paraId="4FE8A67D" w14:textId="77777777" w:rsidR="000A63D3" w:rsidRPr="0009298C" w:rsidRDefault="000A63D3" w:rsidP="0011184D">
      <w:pPr>
        <w:tabs>
          <w:tab w:val="left" w:pos="-142"/>
        </w:tabs>
        <w:spacing w:line="276" w:lineRule="auto"/>
        <w:ind w:right="-1"/>
        <w:jc w:val="both"/>
        <w:rPr>
          <w:bCs/>
        </w:rPr>
      </w:pPr>
      <w:r w:rsidRPr="0009298C">
        <w:rPr>
          <w:bCs/>
        </w:rPr>
        <w:lastRenderedPageBreak/>
        <w:t>14.3. Registros que não caracterizam alteração do contrato podem ser realizados por simples apostila, dispensada a celebração de termo aditivo, na forma do art. 136 da Leinº 14.133, de 2021</w:t>
      </w:r>
      <w:r w:rsidR="00ED29D4" w:rsidRPr="0009298C">
        <w:rPr>
          <w:bCs/>
        </w:rPr>
        <w:t>, combinado com as regulamentações local dadas pelas Resoluções Nº 001 e 002/2024 – CMA</w:t>
      </w:r>
      <w:r w:rsidR="00034FAF" w:rsidRPr="0009298C">
        <w:rPr>
          <w:bCs/>
        </w:rPr>
        <w:t>.</w:t>
      </w:r>
    </w:p>
    <w:p w14:paraId="2B47F622" w14:textId="77777777" w:rsidR="00F13159" w:rsidRPr="0009298C" w:rsidRDefault="00F13159" w:rsidP="0011184D">
      <w:pPr>
        <w:tabs>
          <w:tab w:val="left" w:pos="-142"/>
        </w:tabs>
        <w:spacing w:line="276" w:lineRule="auto"/>
        <w:ind w:right="-1"/>
        <w:jc w:val="both"/>
        <w:rPr>
          <w:bCs/>
        </w:rPr>
      </w:pPr>
      <w:r w:rsidRPr="0009298C">
        <w:rPr>
          <w:bCs/>
        </w:rPr>
        <w:t>14.</w:t>
      </w:r>
      <w:r w:rsidR="00CB45ED" w:rsidRPr="0009298C">
        <w:rPr>
          <w:bCs/>
        </w:rPr>
        <w:t>4</w:t>
      </w:r>
      <w:r w:rsidRPr="0009298C">
        <w:rPr>
          <w:bCs/>
        </w:rPr>
        <w:t xml:space="preserve">. É </w:t>
      </w:r>
      <w:r w:rsidR="00CB45ED" w:rsidRPr="0009298C">
        <w:rPr>
          <w:bCs/>
        </w:rPr>
        <w:t>admissivel</w:t>
      </w:r>
      <w:r w:rsidRPr="0009298C">
        <w:rPr>
          <w:bCs/>
        </w:rPr>
        <w:t xml:space="preserve"> alteração do contrato, quando comprovada a necessidade da manutenção do equilibro economoco do contrato, tanto nos ajustes para mais ou para mesnos, desde que motivada e requerido de ofício, tal alteração, que será processada por meio de celebração de termo aditivo, </w:t>
      </w:r>
      <w:r w:rsidR="00CB45ED" w:rsidRPr="0009298C">
        <w:rPr>
          <w:bCs/>
        </w:rPr>
        <w:t xml:space="preserve">para atender ao disposto nos </w:t>
      </w:r>
      <w:r w:rsidRPr="0009298C">
        <w:rPr>
          <w:bCs/>
        </w:rPr>
        <w:t>o art. 1</w:t>
      </w:r>
      <w:r w:rsidR="00CB45ED" w:rsidRPr="0009298C">
        <w:rPr>
          <w:bCs/>
        </w:rPr>
        <w:t>24, inciso II, aliena D</w:t>
      </w:r>
      <w:r w:rsidRPr="0009298C">
        <w:rPr>
          <w:bCs/>
        </w:rPr>
        <w:t xml:space="preserve"> da Lei</w:t>
      </w:r>
      <w:r w:rsidR="00CB45ED" w:rsidRPr="0009298C">
        <w:rPr>
          <w:bCs/>
        </w:rPr>
        <w:t xml:space="preserve"> N</w:t>
      </w:r>
      <w:r w:rsidRPr="0009298C">
        <w:rPr>
          <w:bCs/>
        </w:rPr>
        <w:t>º 14.133, de 2021, combinado com as regulamentações local dadas pelas Resoluções Nº 001 e 002/2024 – CMA</w:t>
      </w:r>
      <w:r w:rsidR="00034FAF" w:rsidRPr="0009298C">
        <w:rPr>
          <w:bCs/>
        </w:rPr>
        <w:t>.</w:t>
      </w:r>
    </w:p>
    <w:p w14:paraId="02BA3F56" w14:textId="77777777" w:rsidR="000A63D3" w:rsidRPr="0009298C" w:rsidRDefault="000A63D3" w:rsidP="0011184D">
      <w:pPr>
        <w:tabs>
          <w:tab w:val="left" w:pos="-142"/>
        </w:tabs>
        <w:spacing w:line="276" w:lineRule="auto"/>
        <w:ind w:right="-1"/>
        <w:rPr>
          <w:b/>
        </w:rPr>
      </w:pPr>
    </w:p>
    <w:p w14:paraId="3E1C7692" w14:textId="77777777" w:rsidR="00CB45ED" w:rsidRPr="0009298C" w:rsidRDefault="000A63D3" w:rsidP="0011184D">
      <w:pPr>
        <w:tabs>
          <w:tab w:val="left" w:pos="-142"/>
        </w:tabs>
        <w:spacing w:line="276" w:lineRule="auto"/>
        <w:ind w:right="-1"/>
        <w:jc w:val="both"/>
        <w:rPr>
          <w:b/>
        </w:rPr>
      </w:pPr>
      <w:r w:rsidRPr="0009298C">
        <w:rPr>
          <w:b/>
        </w:rPr>
        <w:t>15. CLÁUSULA DÉCIMA QUINTA – PUBLICAÇÃO</w:t>
      </w:r>
      <w:r w:rsidR="00CB45ED" w:rsidRPr="0009298C">
        <w:rPr>
          <w:b/>
        </w:rPr>
        <w:t xml:space="preserve"> </w:t>
      </w:r>
    </w:p>
    <w:p w14:paraId="64FD9EF3" w14:textId="77777777" w:rsidR="00CB45ED" w:rsidRPr="0009298C" w:rsidRDefault="000A63D3" w:rsidP="0011184D">
      <w:pPr>
        <w:tabs>
          <w:tab w:val="left" w:pos="-142"/>
        </w:tabs>
        <w:spacing w:line="276" w:lineRule="auto"/>
        <w:ind w:right="-1"/>
        <w:jc w:val="both"/>
        <w:rPr>
          <w:bCs/>
        </w:rPr>
      </w:pPr>
      <w:r w:rsidRPr="0009298C">
        <w:rPr>
          <w:bCs/>
        </w:rPr>
        <w:t>15.1. Incumbirá a</w:t>
      </w:r>
      <w:r w:rsidR="00ED29D4" w:rsidRPr="0009298C">
        <w:rPr>
          <w:bCs/>
        </w:rPr>
        <w:t xml:space="preserve"> Câmara Municipal de Apuí, a responsabilidade de</w:t>
      </w:r>
      <w:r w:rsidRPr="0009298C">
        <w:rPr>
          <w:bCs/>
        </w:rPr>
        <w:t xml:space="preserve"> providenciar a publicação deste</w:t>
      </w:r>
      <w:r w:rsidR="00FF1061" w:rsidRPr="0009298C">
        <w:rPr>
          <w:bCs/>
        </w:rPr>
        <w:t xml:space="preserve"> </w:t>
      </w:r>
      <w:r w:rsidRPr="0009298C">
        <w:rPr>
          <w:bCs/>
        </w:rPr>
        <w:t>instrumento</w:t>
      </w:r>
      <w:r w:rsidR="00ED29D4" w:rsidRPr="0009298C">
        <w:rPr>
          <w:bCs/>
        </w:rPr>
        <w:t xml:space="preserve"> contrato,</w:t>
      </w:r>
      <w:r w:rsidRPr="0009298C">
        <w:rPr>
          <w:bCs/>
        </w:rPr>
        <w:t xml:space="preserve"> nos termos e condições previstas na Lei nº 14.133/21</w:t>
      </w:r>
      <w:r w:rsidR="00CB45ED" w:rsidRPr="0009298C">
        <w:rPr>
          <w:bCs/>
        </w:rPr>
        <w:t xml:space="preserve"> e, nas regulamentações local dadas pelas Resoluções Nº 001 e 002/2024 – CMA</w:t>
      </w:r>
      <w:r w:rsidR="00034FAF" w:rsidRPr="0009298C">
        <w:rPr>
          <w:bCs/>
        </w:rPr>
        <w:t>.</w:t>
      </w:r>
    </w:p>
    <w:p w14:paraId="70C7ADEF" w14:textId="77777777" w:rsidR="000A63D3" w:rsidRPr="0009298C" w:rsidRDefault="000A63D3" w:rsidP="0011184D">
      <w:pPr>
        <w:tabs>
          <w:tab w:val="left" w:pos="-142"/>
        </w:tabs>
        <w:spacing w:line="276" w:lineRule="auto"/>
        <w:ind w:right="-1"/>
        <w:jc w:val="both"/>
        <w:rPr>
          <w:bCs/>
        </w:rPr>
      </w:pPr>
    </w:p>
    <w:p w14:paraId="3768ABFA" w14:textId="77777777" w:rsidR="000A63D3" w:rsidRPr="0009298C" w:rsidRDefault="000A63D3" w:rsidP="0011184D">
      <w:pPr>
        <w:tabs>
          <w:tab w:val="left" w:pos="-142"/>
        </w:tabs>
        <w:spacing w:line="276" w:lineRule="auto"/>
        <w:ind w:right="-1"/>
        <w:jc w:val="both"/>
        <w:rPr>
          <w:b/>
        </w:rPr>
      </w:pPr>
      <w:r w:rsidRPr="0009298C">
        <w:rPr>
          <w:b/>
        </w:rPr>
        <w:t>16. CLÁUSULA DÉCIMA SEXTA – FORO</w:t>
      </w:r>
    </w:p>
    <w:p w14:paraId="459A5CED" w14:textId="77777777" w:rsidR="000A63D3" w:rsidRPr="0009298C" w:rsidRDefault="000A63D3" w:rsidP="0011184D">
      <w:pPr>
        <w:tabs>
          <w:tab w:val="left" w:pos="-142"/>
        </w:tabs>
        <w:spacing w:line="276" w:lineRule="auto"/>
        <w:ind w:right="-1"/>
        <w:jc w:val="both"/>
        <w:rPr>
          <w:bCs/>
        </w:rPr>
      </w:pPr>
      <w:r w:rsidRPr="0009298C">
        <w:rPr>
          <w:bCs/>
        </w:rPr>
        <w:t xml:space="preserve">16.1. É eleito o Foro da Comarca de </w:t>
      </w:r>
      <w:r w:rsidR="00BF4FC8" w:rsidRPr="0009298C">
        <w:rPr>
          <w:bCs/>
        </w:rPr>
        <w:t>Apuí</w:t>
      </w:r>
      <w:r w:rsidRPr="0009298C">
        <w:rPr>
          <w:bCs/>
        </w:rPr>
        <w:t xml:space="preserve">, Estado </w:t>
      </w:r>
      <w:r w:rsidR="00BF4FC8" w:rsidRPr="0009298C">
        <w:rPr>
          <w:bCs/>
        </w:rPr>
        <w:t>do Amazonas,</w:t>
      </w:r>
      <w:r w:rsidRPr="0009298C">
        <w:rPr>
          <w:bCs/>
        </w:rPr>
        <w:t xml:space="preserve"> para dirimir os litígios</w:t>
      </w:r>
      <w:r w:rsidR="00CB45ED" w:rsidRPr="0009298C">
        <w:rPr>
          <w:bCs/>
        </w:rPr>
        <w:t xml:space="preserve"> </w:t>
      </w:r>
      <w:r w:rsidRPr="0009298C">
        <w:rPr>
          <w:bCs/>
        </w:rPr>
        <w:t>que</w:t>
      </w:r>
      <w:r w:rsidR="00CB45ED" w:rsidRPr="0009298C">
        <w:rPr>
          <w:bCs/>
        </w:rPr>
        <w:t xml:space="preserve"> </w:t>
      </w:r>
      <w:r w:rsidRPr="0009298C">
        <w:rPr>
          <w:bCs/>
        </w:rPr>
        <w:t xml:space="preserve">decorrerem da execução deste </w:t>
      </w:r>
      <w:r w:rsidR="00CB45ED" w:rsidRPr="0009298C">
        <w:rPr>
          <w:bCs/>
        </w:rPr>
        <w:t>Instrumento</w:t>
      </w:r>
      <w:r w:rsidRPr="0009298C">
        <w:rPr>
          <w:bCs/>
        </w:rPr>
        <w:t xml:space="preserve"> de Contrato que não possam ser compostos pela</w:t>
      </w:r>
      <w:r w:rsidR="00CB45ED" w:rsidRPr="0009298C">
        <w:rPr>
          <w:bCs/>
        </w:rPr>
        <w:t xml:space="preserve"> </w:t>
      </w:r>
      <w:r w:rsidRPr="0009298C">
        <w:rPr>
          <w:bCs/>
        </w:rPr>
        <w:t xml:space="preserve">conciliação, conforme </w:t>
      </w:r>
      <w:r w:rsidR="00C45F13" w:rsidRPr="0009298C">
        <w:rPr>
          <w:bCs/>
        </w:rPr>
        <w:t>A</w:t>
      </w:r>
      <w:r w:rsidRPr="0009298C">
        <w:rPr>
          <w:bCs/>
        </w:rPr>
        <w:t>rt.</w:t>
      </w:r>
      <w:r w:rsidR="00CB45ED" w:rsidRPr="0009298C">
        <w:rPr>
          <w:bCs/>
        </w:rPr>
        <w:t xml:space="preserve"> </w:t>
      </w:r>
      <w:r w:rsidRPr="0009298C">
        <w:rPr>
          <w:bCs/>
        </w:rPr>
        <w:t xml:space="preserve">92, §1º da Lei </w:t>
      </w:r>
      <w:r w:rsidR="00C45F13" w:rsidRPr="0009298C">
        <w:rPr>
          <w:bCs/>
        </w:rPr>
        <w:t>N</w:t>
      </w:r>
      <w:r w:rsidRPr="0009298C">
        <w:rPr>
          <w:bCs/>
        </w:rPr>
        <w:t>º 14.133/21</w:t>
      </w:r>
      <w:r w:rsidR="00C45F13" w:rsidRPr="0009298C">
        <w:rPr>
          <w:bCs/>
        </w:rPr>
        <w:t xml:space="preserve"> e Art. 235, § 2º da Resolução N° 002/2024 – CMA.</w:t>
      </w:r>
    </w:p>
    <w:p w14:paraId="4DEBD866" w14:textId="77777777" w:rsidR="00674FE5" w:rsidRPr="0009298C" w:rsidRDefault="00674FE5" w:rsidP="0011184D">
      <w:pPr>
        <w:tabs>
          <w:tab w:val="left" w:pos="-142"/>
        </w:tabs>
        <w:autoSpaceDE w:val="0"/>
        <w:autoSpaceDN w:val="0"/>
        <w:adjustRightInd w:val="0"/>
        <w:ind w:right="-1"/>
        <w:rPr>
          <w:sz w:val="23"/>
          <w:szCs w:val="23"/>
        </w:rPr>
      </w:pPr>
    </w:p>
    <w:p w14:paraId="6BD994E6" w14:textId="77777777" w:rsidR="00674FE5" w:rsidRPr="0009298C" w:rsidRDefault="00674FE5" w:rsidP="0011184D">
      <w:pPr>
        <w:tabs>
          <w:tab w:val="left" w:pos="-142"/>
        </w:tabs>
        <w:autoSpaceDE w:val="0"/>
        <w:autoSpaceDN w:val="0"/>
        <w:adjustRightInd w:val="0"/>
        <w:ind w:right="-1"/>
        <w:rPr>
          <w:sz w:val="23"/>
          <w:szCs w:val="23"/>
        </w:rPr>
      </w:pPr>
      <w:r w:rsidRPr="0009298C">
        <w:rPr>
          <w:sz w:val="23"/>
          <w:szCs w:val="23"/>
        </w:rPr>
        <w:t>E por estarem assim ajustadas, celebram e firmam este instrumento em 03 (três) vias de igual teor e forma, para um único fim de direito, obrigando-se por si e sucessores, na presença das testemunhas abaixo.</w:t>
      </w:r>
    </w:p>
    <w:p w14:paraId="15321F36" w14:textId="77777777" w:rsidR="00674FE5" w:rsidRPr="0009298C" w:rsidRDefault="00674FE5" w:rsidP="0011184D">
      <w:pPr>
        <w:tabs>
          <w:tab w:val="left" w:pos="-142"/>
        </w:tabs>
        <w:ind w:right="-1"/>
        <w:rPr>
          <w:sz w:val="23"/>
          <w:szCs w:val="23"/>
        </w:rPr>
      </w:pPr>
    </w:p>
    <w:p w14:paraId="3EE42492" w14:textId="77777777" w:rsidR="00674FE5" w:rsidRPr="0009298C" w:rsidRDefault="00674FE5" w:rsidP="0011184D">
      <w:pPr>
        <w:tabs>
          <w:tab w:val="left" w:pos="-142"/>
        </w:tabs>
        <w:ind w:right="-1"/>
        <w:jc w:val="right"/>
        <w:rPr>
          <w:sz w:val="23"/>
          <w:szCs w:val="23"/>
        </w:rPr>
      </w:pPr>
      <w:r w:rsidRPr="0009298C">
        <w:rPr>
          <w:sz w:val="23"/>
          <w:szCs w:val="23"/>
        </w:rPr>
        <w:t>Município de Apuí, Estado do Amazonas, em</w:t>
      </w:r>
      <w:r w:rsidR="0009298C" w:rsidRPr="0009298C">
        <w:rPr>
          <w:sz w:val="23"/>
          <w:szCs w:val="23"/>
        </w:rPr>
        <w:t xml:space="preserve"> </w:t>
      </w:r>
      <w:r w:rsidR="00094E0B">
        <w:rPr>
          <w:sz w:val="23"/>
          <w:szCs w:val="23"/>
        </w:rPr>
        <w:t>20</w:t>
      </w:r>
      <w:r w:rsidRPr="0009298C">
        <w:rPr>
          <w:sz w:val="23"/>
          <w:szCs w:val="23"/>
        </w:rPr>
        <w:t xml:space="preserve"> de </w:t>
      </w:r>
      <w:r w:rsidR="0009298C" w:rsidRPr="0009298C">
        <w:rPr>
          <w:sz w:val="23"/>
          <w:szCs w:val="23"/>
        </w:rPr>
        <w:t xml:space="preserve">agosto de </w:t>
      </w:r>
      <w:r w:rsidRPr="0009298C">
        <w:rPr>
          <w:sz w:val="23"/>
          <w:szCs w:val="23"/>
        </w:rPr>
        <w:t>202</w:t>
      </w:r>
      <w:r w:rsidR="00F37ADD" w:rsidRPr="0009298C">
        <w:rPr>
          <w:sz w:val="23"/>
          <w:szCs w:val="23"/>
        </w:rPr>
        <w:t>4</w:t>
      </w:r>
    </w:p>
    <w:p w14:paraId="515BD998" w14:textId="77777777" w:rsidR="00674FE5" w:rsidRPr="0009298C" w:rsidRDefault="00674FE5" w:rsidP="0011184D">
      <w:pPr>
        <w:tabs>
          <w:tab w:val="left" w:pos="-142"/>
        </w:tabs>
        <w:ind w:right="-1"/>
        <w:rPr>
          <w:b/>
          <w:sz w:val="23"/>
          <w:szCs w:val="23"/>
        </w:rPr>
      </w:pPr>
      <w:r w:rsidRPr="0009298C">
        <w:rPr>
          <w:b/>
          <w:sz w:val="23"/>
          <w:szCs w:val="23"/>
        </w:rPr>
        <w:t xml:space="preserve">     </w:t>
      </w:r>
    </w:p>
    <w:p w14:paraId="4BB76CEB" w14:textId="77777777" w:rsidR="0011184D" w:rsidRPr="0009298C" w:rsidRDefault="0011184D" w:rsidP="0011184D">
      <w:pPr>
        <w:tabs>
          <w:tab w:val="left" w:pos="-142"/>
        </w:tabs>
        <w:ind w:right="-1"/>
        <w:rPr>
          <w:b/>
          <w:sz w:val="23"/>
          <w:szCs w:val="23"/>
        </w:rPr>
      </w:pPr>
    </w:p>
    <w:p w14:paraId="56DA3EE6" w14:textId="77777777" w:rsidR="00674FE5" w:rsidRPr="0009298C" w:rsidRDefault="00674FE5" w:rsidP="0011184D">
      <w:pPr>
        <w:tabs>
          <w:tab w:val="left" w:pos="-142"/>
        </w:tabs>
        <w:ind w:right="-1"/>
        <w:rPr>
          <w:sz w:val="20"/>
          <w:szCs w:val="20"/>
        </w:rPr>
      </w:pPr>
      <w:r w:rsidRPr="0009298C">
        <w:rPr>
          <w:b/>
        </w:rPr>
        <w:t xml:space="preserve"> </w:t>
      </w:r>
    </w:p>
    <w:p w14:paraId="0DABDAFE" w14:textId="77777777" w:rsidR="0009298C" w:rsidRPr="0009298C" w:rsidRDefault="0009298C" w:rsidP="0011184D">
      <w:pPr>
        <w:tabs>
          <w:tab w:val="left" w:pos="1134"/>
        </w:tabs>
        <w:ind w:right="-1"/>
        <w:rPr>
          <w:b/>
          <w:sz w:val="20"/>
          <w:szCs w:val="20"/>
        </w:rPr>
      </w:pPr>
      <w:r w:rsidRPr="0009298C">
        <w:rPr>
          <w:b/>
          <w:sz w:val="18"/>
          <w:szCs w:val="18"/>
        </w:rPr>
        <w:t xml:space="preserve">         </w:t>
      </w:r>
      <w:r w:rsidRPr="0009298C">
        <w:rPr>
          <w:b/>
          <w:sz w:val="20"/>
          <w:szCs w:val="20"/>
        </w:rPr>
        <w:t>Vereador Pedro Renato Frozzi                                                                         Nilvo Luiz Damian</w:t>
      </w:r>
    </w:p>
    <w:p w14:paraId="14FD0929" w14:textId="77777777" w:rsidR="0009298C" w:rsidRPr="0009298C" w:rsidRDefault="0009298C" w:rsidP="0011184D">
      <w:pPr>
        <w:tabs>
          <w:tab w:val="left" w:pos="1134"/>
        </w:tabs>
        <w:ind w:right="-1"/>
        <w:rPr>
          <w:sz w:val="20"/>
          <w:szCs w:val="20"/>
        </w:rPr>
      </w:pPr>
      <w:r w:rsidRPr="0009298C">
        <w:rPr>
          <w:sz w:val="20"/>
          <w:szCs w:val="20"/>
        </w:rPr>
        <w:t xml:space="preserve">Presidente da Câmara Municipal de Apuí/AM                               </w:t>
      </w:r>
      <w:r w:rsidRPr="0009298C">
        <w:rPr>
          <w:rFonts w:eastAsia="Aptos"/>
          <w:sz w:val="20"/>
          <w:szCs w:val="20"/>
        </w:rPr>
        <w:t xml:space="preserve">Empresa </w:t>
      </w:r>
      <w:r w:rsidR="002E4521" w:rsidRPr="002E4521">
        <w:rPr>
          <w:color w:val="000000"/>
          <w:sz w:val="20"/>
          <w:szCs w:val="20"/>
        </w:rPr>
        <w:t xml:space="preserve">Sarandi Comercio </w:t>
      </w:r>
      <w:r w:rsidR="002E4521">
        <w:rPr>
          <w:color w:val="000000"/>
          <w:sz w:val="20"/>
          <w:szCs w:val="20"/>
        </w:rPr>
        <w:t>d</w:t>
      </w:r>
      <w:r w:rsidR="002E4521" w:rsidRPr="002E4521">
        <w:rPr>
          <w:color w:val="000000"/>
          <w:sz w:val="20"/>
          <w:szCs w:val="20"/>
        </w:rPr>
        <w:t>e Combustivel Ltda</w:t>
      </w:r>
    </w:p>
    <w:p w14:paraId="4A5516ED" w14:textId="77777777" w:rsidR="0009298C" w:rsidRPr="0009298C" w:rsidRDefault="0009298C" w:rsidP="0011184D">
      <w:pPr>
        <w:pStyle w:val="Rodap"/>
        <w:tabs>
          <w:tab w:val="left" w:pos="1134"/>
        </w:tabs>
        <w:ind w:right="-1"/>
        <w:rPr>
          <w:sz w:val="20"/>
          <w:szCs w:val="20"/>
        </w:rPr>
      </w:pPr>
      <w:r w:rsidRPr="0009298C">
        <w:rPr>
          <w:sz w:val="20"/>
          <w:szCs w:val="20"/>
        </w:rPr>
        <w:t xml:space="preserve">            CNPJ Nº 34.528.869/0001-25                                                                    CNPJ Nº </w:t>
      </w:r>
      <w:r w:rsidRPr="0009298C">
        <w:rPr>
          <w:color w:val="000000"/>
          <w:sz w:val="20"/>
          <w:szCs w:val="20"/>
        </w:rPr>
        <w:t>02.168.401/0002-61</w:t>
      </w:r>
    </w:p>
    <w:p w14:paraId="3D5D624E" w14:textId="77777777" w:rsidR="0009298C" w:rsidRPr="0009298C" w:rsidRDefault="0009298C" w:rsidP="0011184D">
      <w:pPr>
        <w:tabs>
          <w:tab w:val="left" w:pos="1134"/>
        </w:tabs>
        <w:ind w:right="-1"/>
        <w:rPr>
          <w:sz w:val="20"/>
          <w:szCs w:val="20"/>
        </w:rPr>
      </w:pPr>
      <w:r w:rsidRPr="0009298C">
        <w:rPr>
          <w:sz w:val="20"/>
          <w:szCs w:val="20"/>
        </w:rPr>
        <w:t xml:space="preserve">                        Contratante                                                                                                    Contratada</w:t>
      </w:r>
    </w:p>
    <w:p w14:paraId="42912CDE" w14:textId="47C3D870" w:rsidR="00674FE5" w:rsidRPr="0009298C" w:rsidRDefault="00BC6D51" w:rsidP="0011184D">
      <w:pPr>
        <w:tabs>
          <w:tab w:val="left" w:pos="-142"/>
        </w:tabs>
        <w:autoSpaceDE w:val="0"/>
        <w:autoSpaceDN w:val="0"/>
        <w:adjustRightInd w:val="0"/>
        <w:ind w:right="-1"/>
        <w:rPr>
          <w:sz w:val="22"/>
          <w:szCs w:val="22"/>
        </w:rPr>
      </w:pPr>
      <w:r w:rsidRPr="0009298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E2CD11" wp14:editId="771A51DF">
                <wp:simplePos x="0" y="0"/>
                <wp:positionH relativeFrom="column">
                  <wp:posOffset>2786380</wp:posOffset>
                </wp:positionH>
                <wp:positionV relativeFrom="paragraph">
                  <wp:posOffset>78105</wp:posOffset>
                </wp:positionV>
                <wp:extent cx="2567940" cy="1544955"/>
                <wp:effectExtent l="0" t="0" r="381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084E6" w14:textId="77777777" w:rsidR="00674FE5" w:rsidRPr="00E93542" w:rsidRDefault="00674FE5" w:rsidP="00674F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uta aprovada na forma do</w:t>
                            </w:r>
                            <w:r w:rsidR="00BF4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</w:t>
                            </w:r>
                            <w:r w:rsidR="00BF4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CA77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="00BF4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26</w:t>
                            </w: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da Lei nº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.133</w:t>
                            </w: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BF4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1</w:t>
                            </w: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073AE8" w14:textId="77777777" w:rsidR="00674FE5" w:rsidRPr="00E93542" w:rsidRDefault="00674FE5" w:rsidP="00674FE5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 _______/_____/</w:t>
                            </w:r>
                            <w:r w:rsidR="000929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.</w:t>
                            </w:r>
                          </w:p>
                          <w:p w14:paraId="146B9779" w14:textId="77777777" w:rsidR="00674FE5" w:rsidRPr="00E93542" w:rsidRDefault="00674FE5" w:rsidP="00674FE5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9EB17A" w14:textId="77777777" w:rsidR="00674FE5" w:rsidRDefault="00674FE5" w:rsidP="00674FE5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90BA230" w14:textId="77777777" w:rsidR="00BF4FC8" w:rsidRDefault="00BF4FC8" w:rsidP="00674FE5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E59D17F" w14:textId="77777777" w:rsidR="0009298C" w:rsidRDefault="0009298C" w:rsidP="00674FE5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C6C89C" w14:textId="77777777" w:rsidR="00BF4FC8" w:rsidRPr="00E93542" w:rsidRDefault="00BF4FC8" w:rsidP="00674FE5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0AC97C" w14:textId="77777777" w:rsidR="00674FE5" w:rsidRPr="00E93542" w:rsidRDefault="00674FE5" w:rsidP="00674FE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935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2FE07875" w14:textId="77777777" w:rsidR="00674FE5" w:rsidRPr="00E93542" w:rsidRDefault="00674FE5" w:rsidP="00674FE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935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ssessoria Jurídica</w:t>
                            </w:r>
                          </w:p>
                          <w:p w14:paraId="5179F53F" w14:textId="77777777" w:rsidR="00674FE5" w:rsidRDefault="00674FE5" w:rsidP="00674FE5">
                            <w:pPr>
                              <w:pStyle w:val="Rodap"/>
                            </w:pPr>
                          </w:p>
                          <w:p w14:paraId="4EC25C6F" w14:textId="77777777" w:rsidR="00674FE5" w:rsidRDefault="00674FE5" w:rsidP="00674FE5">
                            <w:pPr>
                              <w:pStyle w:val="Rodap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2CD1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19.4pt;margin-top:6.15pt;width:202.2pt;height:1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">
                <v:textbox>
                  <w:txbxContent>
                    <w:p w14:paraId="285084E6" w14:textId="77777777" w:rsidR="00674FE5" w:rsidRPr="00E93542" w:rsidRDefault="00674FE5" w:rsidP="00674F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>Minuta aprovada na forma do</w:t>
                      </w:r>
                      <w:r w:rsidR="00BF4FC8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rt</w:t>
                      </w:r>
                      <w:r w:rsidR="00BF4FC8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F4FC8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CA77AA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="00BF4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26</w:t>
                      </w: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>, da Lei nº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F4FC8">
                        <w:rPr>
                          <w:rFonts w:ascii="Arial" w:hAnsi="Arial" w:cs="Arial"/>
                          <w:sz w:val="20"/>
                          <w:szCs w:val="20"/>
                        </w:rPr>
                        <w:t>14.133</w:t>
                      </w: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BF4FC8">
                        <w:rPr>
                          <w:rFonts w:ascii="Arial" w:hAnsi="Arial" w:cs="Arial"/>
                          <w:sz w:val="20"/>
                          <w:szCs w:val="20"/>
                        </w:rPr>
                        <w:t>2021</w:t>
                      </w: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4073AE8" w14:textId="77777777" w:rsidR="00674FE5" w:rsidRPr="00E93542" w:rsidRDefault="00674FE5" w:rsidP="00674FE5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>Em _______/_____/</w:t>
                      </w:r>
                      <w:r w:rsidR="0009298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.</w:t>
                      </w:r>
                    </w:p>
                    <w:p w14:paraId="146B9779" w14:textId="77777777" w:rsidR="00674FE5" w:rsidRPr="00E93542" w:rsidRDefault="00674FE5" w:rsidP="00674FE5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7E9EB17A" w14:textId="77777777" w:rsidR="00674FE5" w:rsidRDefault="00674FE5" w:rsidP="00674FE5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290BA230" w14:textId="77777777" w:rsidR="00BF4FC8" w:rsidRDefault="00BF4FC8" w:rsidP="00674FE5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3E59D17F" w14:textId="77777777" w:rsidR="0009298C" w:rsidRDefault="0009298C" w:rsidP="00674FE5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16C6C89C" w14:textId="77777777" w:rsidR="00BF4FC8" w:rsidRPr="00E93542" w:rsidRDefault="00BF4FC8" w:rsidP="00674FE5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30AC97C" w14:textId="77777777" w:rsidR="00674FE5" w:rsidRPr="00E93542" w:rsidRDefault="00674FE5" w:rsidP="00674FE5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9354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2FE07875" w14:textId="77777777" w:rsidR="00674FE5" w:rsidRPr="00E93542" w:rsidRDefault="00674FE5" w:rsidP="00674FE5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9354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ssessoria Jurídica</w:t>
                      </w:r>
                    </w:p>
                    <w:p w14:paraId="5179F53F" w14:textId="77777777" w:rsidR="00674FE5" w:rsidRDefault="00674FE5" w:rsidP="00674FE5">
                      <w:pPr>
                        <w:pStyle w:val="Rodap"/>
                      </w:pPr>
                    </w:p>
                    <w:p w14:paraId="4EC25C6F" w14:textId="77777777" w:rsidR="00674FE5" w:rsidRDefault="00674FE5" w:rsidP="00674FE5">
                      <w:pPr>
                        <w:pStyle w:val="Rodap"/>
                      </w:pPr>
                    </w:p>
                  </w:txbxContent>
                </v:textbox>
              </v:shape>
            </w:pict>
          </mc:Fallback>
        </mc:AlternateContent>
      </w:r>
    </w:p>
    <w:p w14:paraId="56731504" w14:textId="77777777" w:rsidR="00674FE5" w:rsidRPr="0009298C" w:rsidRDefault="00674FE5" w:rsidP="0011184D">
      <w:pPr>
        <w:tabs>
          <w:tab w:val="left" w:pos="-142"/>
        </w:tabs>
        <w:autoSpaceDE w:val="0"/>
        <w:autoSpaceDN w:val="0"/>
        <w:adjustRightInd w:val="0"/>
        <w:ind w:right="-1"/>
        <w:rPr>
          <w:sz w:val="20"/>
          <w:szCs w:val="20"/>
        </w:rPr>
      </w:pPr>
      <w:r w:rsidRPr="0009298C">
        <w:rPr>
          <w:sz w:val="20"/>
          <w:szCs w:val="20"/>
        </w:rPr>
        <w:t>TESTEMUNHAS:</w:t>
      </w:r>
    </w:p>
    <w:p w14:paraId="17FA2887" w14:textId="77777777" w:rsidR="00674FE5" w:rsidRPr="0009298C" w:rsidRDefault="00674FE5" w:rsidP="0011184D">
      <w:pPr>
        <w:tabs>
          <w:tab w:val="left" w:pos="-142"/>
        </w:tabs>
        <w:autoSpaceDE w:val="0"/>
        <w:autoSpaceDN w:val="0"/>
        <w:adjustRightInd w:val="0"/>
        <w:ind w:right="-1"/>
        <w:rPr>
          <w:sz w:val="20"/>
          <w:szCs w:val="20"/>
        </w:rPr>
      </w:pPr>
      <w:r w:rsidRPr="0009298C">
        <w:rPr>
          <w:sz w:val="20"/>
          <w:szCs w:val="20"/>
        </w:rPr>
        <w:t xml:space="preserve">01) NOME ___________________________________  </w:t>
      </w:r>
    </w:p>
    <w:p w14:paraId="72F16FFF" w14:textId="77777777" w:rsidR="00674FE5" w:rsidRPr="0009298C" w:rsidRDefault="00674FE5" w:rsidP="0011184D">
      <w:pPr>
        <w:tabs>
          <w:tab w:val="left" w:pos="-142"/>
        </w:tabs>
        <w:autoSpaceDE w:val="0"/>
        <w:autoSpaceDN w:val="0"/>
        <w:adjustRightInd w:val="0"/>
        <w:ind w:right="-1"/>
        <w:rPr>
          <w:sz w:val="20"/>
          <w:szCs w:val="20"/>
        </w:rPr>
      </w:pPr>
      <w:r w:rsidRPr="0009298C">
        <w:rPr>
          <w:sz w:val="20"/>
          <w:szCs w:val="20"/>
        </w:rPr>
        <w:t>CPF:</w:t>
      </w:r>
    </w:p>
    <w:p w14:paraId="3362893E" w14:textId="77777777" w:rsidR="00674FE5" w:rsidRPr="0009298C" w:rsidRDefault="00674FE5" w:rsidP="0011184D">
      <w:pPr>
        <w:tabs>
          <w:tab w:val="left" w:pos="-142"/>
        </w:tabs>
        <w:autoSpaceDE w:val="0"/>
        <w:autoSpaceDN w:val="0"/>
        <w:adjustRightInd w:val="0"/>
        <w:ind w:right="-1"/>
        <w:rPr>
          <w:sz w:val="20"/>
          <w:szCs w:val="20"/>
        </w:rPr>
      </w:pPr>
      <w:r w:rsidRPr="0009298C">
        <w:rPr>
          <w:sz w:val="20"/>
          <w:szCs w:val="20"/>
        </w:rPr>
        <w:t xml:space="preserve">      </w:t>
      </w:r>
    </w:p>
    <w:p w14:paraId="6637CFE3" w14:textId="77777777" w:rsidR="00674FE5" w:rsidRPr="0009298C" w:rsidRDefault="00674FE5" w:rsidP="0011184D">
      <w:pPr>
        <w:tabs>
          <w:tab w:val="left" w:pos="-142"/>
        </w:tabs>
        <w:autoSpaceDE w:val="0"/>
        <w:autoSpaceDN w:val="0"/>
        <w:adjustRightInd w:val="0"/>
        <w:ind w:right="-1"/>
        <w:rPr>
          <w:sz w:val="20"/>
          <w:szCs w:val="20"/>
        </w:rPr>
      </w:pPr>
      <w:r w:rsidRPr="0009298C">
        <w:rPr>
          <w:sz w:val="20"/>
          <w:szCs w:val="20"/>
        </w:rPr>
        <w:t>02) NOME_______________________________</w:t>
      </w:r>
      <w:r w:rsidRPr="0009298C">
        <w:rPr>
          <w:sz w:val="20"/>
          <w:szCs w:val="20"/>
        </w:rPr>
        <w:softHyphen/>
      </w:r>
      <w:r w:rsidRPr="0009298C">
        <w:rPr>
          <w:sz w:val="20"/>
          <w:szCs w:val="20"/>
        </w:rPr>
        <w:softHyphen/>
      </w:r>
      <w:r w:rsidRPr="0009298C">
        <w:rPr>
          <w:sz w:val="20"/>
          <w:szCs w:val="20"/>
        </w:rPr>
        <w:softHyphen/>
      </w:r>
      <w:r w:rsidRPr="0009298C">
        <w:rPr>
          <w:sz w:val="20"/>
          <w:szCs w:val="20"/>
        </w:rPr>
        <w:softHyphen/>
        <w:t xml:space="preserve">_____                                                                         </w:t>
      </w:r>
    </w:p>
    <w:p w14:paraId="062F126F" w14:textId="77777777" w:rsidR="00674FE5" w:rsidRPr="002655C6" w:rsidRDefault="00674FE5" w:rsidP="002655C6">
      <w:pPr>
        <w:tabs>
          <w:tab w:val="left" w:pos="-142"/>
        </w:tabs>
        <w:autoSpaceDE w:val="0"/>
        <w:autoSpaceDN w:val="0"/>
        <w:adjustRightInd w:val="0"/>
        <w:ind w:right="-1"/>
        <w:rPr>
          <w:sz w:val="20"/>
          <w:szCs w:val="20"/>
        </w:rPr>
      </w:pPr>
      <w:r w:rsidRPr="0009298C">
        <w:rPr>
          <w:sz w:val="20"/>
          <w:szCs w:val="20"/>
        </w:rPr>
        <w:t xml:space="preserve">CPF:                               </w:t>
      </w:r>
    </w:p>
    <w:sectPr w:rsidR="00674FE5" w:rsidRPr="002655C6" w:rsidSect="002655C6">
      <w:headerReference w:type="default" r:id="rId8"/>
      <w:footerReference w:type="even" r:id="rId9"/>
      <w:footerReference w:type="default" r:id="rId10"/>
      <w:pgSz w:w="12240" w:h="15840"/>
      <w:pgMar w:top="1985" w:right="1183" w:bottom="1135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5B2E" w14:textId="77777777" w:rsidR="00CD316C" w:rsidRDefault="00CD316C">
      <w:r>
        <w:separator/>
      </w:r>
    </w:p>
  </w:endnote>
  <w:endnote w:type="continuationSeparator" w:id="0">
    <w:p w14:paraId="6BCDED72" w14:textId="77777777" w:rsidR="00CD316C" w:rsidRDefault="00CD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WAntiqua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EED1" w14:textId="77777777" w:rsidR="00693F8E" w:rsidRDefault="00693F8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EBBD1E" w14:textId="77777777" w:rsidR="00693F8E" w:rsidRDefault="00693F8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3DDB" w14:textId="77777777" w:rsidR="00693F8E" w:rsidRPr="00843AD6" w:rsidRDefault="00693F8E" w:rsidP="00375617">
    <w:pPr>
      <w:pStyle w:val="Rodap"/>
      <w:ind w:right="142"/>
      <w:jc w:val="right"/>
      <w:rPr>
        <w:rFonts w:ascii="Arial" w:hAnsi="Arial" w:cs="Arial"/>
        <w:sz w:val="18"/>
        <w:szCs w:val="18"/>
      </w:rPr>
    </w:pPr>
    <w:r w:rsidRPr="00843AD6">
      <w:rPr>
        <w:rFonts w:ascii="Arial" w:hAnsi="Arial" w:cs="Arial"/>
        <w:sz w:val="18"/>
        <w:szCs w:val="18"/>
        <w:lang w:val="pt-BR"/>
      </w:rPr>
      <w:t xml:space="preserve">Página </w:t>
    </w:r>
    <w:r w:rsidRPr="00843AD6">
      <w:rPr>
        <w:rFonts w:ascii="Arial" w:hAnsi="Arial" w:cs="Arial"/>
        <w:bCs/>
        <w:sz w:val="18"/>
        <w:szCs w:val="18"/>
      </w:rPr>
      <w:fldChar w:fldCharType="begin"/>
    </w:r>
    <w:r w:rsidRPr="00843AD6">
      <w:rPr>
        <w:rFonts w:ascii="Arial" w:hAnsi="Arial" w:cs="Arial"/>
        <w:bCs/>
        <w:sz w:val="18"/>
        <w:szCs w:val="18"/>
      </w:rPr>
      <w:instrText>PAGE</w:instrText>
    </w:r>
    <w:r w:rsidRPr="00843AD6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 w:rsidRPr="00843AD6">
      <w:rPr>
        <w:rFonts w:ascii="Arial" w:hAnsi="Arial" w:cs="Arial"/>
        <w:bCs/>
        <w:sz w:val="18"/>
        <w:szCs w:val="18"/>
      </w:rPr>
      <w:fldChar w:fldCharType="end"/>
    </w:r>
    <w:r w:rsidRPr="00843AD6">
      <w:rPr>
        <w:rFonts w:ascii="Arial" w:hAnsi="Arial" w:cs="Arial"/>
        <w:sz w:val="18"/>
        <w:szCs w:val="18"/>
        <w:lang w:val="pt-BR"/>
      </w:rPr>
      <w:t xml:space="preserve"> de </w:t>
    </w:r>
    <w:r w:rsidRPr="00843AD6">
      <w:rPr>
        <w:rFonts w:ascii="Arial" w:hAnsi="Arial" w:cs="Arial"/>
        <w:bCs/>
        <w:sz w:val="18"/>
        <w:szCs w:val="18"/>
      </w:rPr>
      <w:fldChar w:fldCharType="begin"/>
    </w:r>
    <w:r w:rsidRPr="00843AD6">
      <w:rPr>
        <w:rFonts w:ascii="Arial" w:hAnsi="Arial" w:cs="Arial"/>
        <w:bCs/>
        <w:sz w:val="18"/>
        <w:szCs w:val="18"/>
      </w:rPr>
      <w:instrText>NUMPAGES</w:instrText>
    </w:r>
    <w:r w:rsidRPr="00843AD6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6</w:t>
    </w:r>
    <w:r w:rsidRPr="00843AD6">
      <w:rPr>
        <w:rFonts w:ascii="Arial" w:hAnsi="Arial" w:cs="Arial"/>
        <w:bCs/>
        <w:sz w:val="18"/>
        <w:szCs w:val="18"/>
      </w:rPr>
      <w:fldChar w:fldCharType="end"/>
    </w:r>
  </w:p>
  <w:p w14:paraId="4982DE70" w14:textId="77777777" w:rsidR="00693F8E" w:rsidRPr="00843AD6" w:rsidRDefault="00693F8E">
    <w:pPr>
      <w:pStyle w:val="Rodap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ED7A" w14:textId="77777777" w:rsidR="00CD316C" w:rsidRDefault="00CD316C">
      <w:r>
        <w:separator/>
      </w:r>
    </w:p>
  </w:footnote>
  <w:footnote w:type="continuationSeparator" w:id="0">
    <w:p w14:paraId="20E46FEA" w14:textId="77777777" w:rsidR="00CD316C" w:rsidRDefault="00CD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64BC" w14:textId="6E527125" w:rsidR="00693F8E" w:rsidRDefault="00895B12" w:rsidP="00895B12">
    <w:pPr>
      <w:pStyle w:val="Legenda"/>
      <w:ind w:firstLine="0"/>
    </w:pPr>
    <w:r>
      <w:rPr>
        <w:noProof/>
      </w:rPr>
      <w:object w:dxaOrig="1440" w:dyaOrig="1440" w14:anchorId="0DAF0C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12.55pt;margin-top:-7.2pt;width:83pt;height:73.65pt;z-index:251657216">
          <v:imagedata r:id="rId1" o:title=""/>
        </v:shape>
        <o:OLEObject Type="Embed" ProgID="CorelPHOTOPAINT.Image.13" ShapeID="_x0000_s1025" DrawAspect="Content" ObjectID="_1838175672" r:id="rId2"/>
      </w:object>
    </w:r>
    <w:r w:rsidR="00BC6D51">
      <w:rPr>
        <w:b w:val="0"/>
        <w:bCs w:val="0"/>
        <w:noProof/>
      </w:rPr>
      <w:drawing>
        <wp:anchor distT="0" distB="0" distL="114300" distR="114300" simplePos="0" relativeHeight="251658240" behindDoc="0" locked="0" layoutInCell="1" allowOverlap="1" wp14:anchorId="0F897B6C" wp14:editId="0D64C7D2">
          <wp:simplePos x="0" y="0"/>
          <wp:positionH relativeFrom="column">
            <wp:posOffset>1905</wp:posOffset>
          </wp:positionH>
          <wp:positionV relativeFrom="paragraph">
            <wp:posOffset>-91440</wp:posOffset>
          </wp:positionV>
          <wp:extent cx="904875" cy="97155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37509" w14:textId="77777777" w:rsidR="00693F8E" w:rsidRDefault="00693F8E" w:rsidP="00895B12">
    <w:pPr>
      <w:pStyle w:val="Legenda"/>
      <w:ind w:firstLine="0"/>
      <w:rPr>
        <w:rFonts w:ascii="Tahoma" w:hAnsi="Tahoma" w:cs="Tahoma"/>
        <w:bCs w:val="0"/>
        <w:sz w:val="24"/>
      </w:rPr>
    </w:pPr>
    <w:r w:rsidRPr="00A56A48">
      <w:rPr>
        <w:rFonts w:ascii="Tahoma" w:hAnsi="Tahoma" w:cs="Tahoma"/>
        <w:sz w:val="24"/>
      </w:rPr>
      <w:t>ESTADO DO AMAZONAS</w:t>
    </w:r>
  </w:p>
  <w:p w14:paraId="45EDB3F5" w14:textId="77777777" w:rsidR="00FD1F11" w:rsidRDefault="00693F8E" w:rsidP="00895B12">
    <w:pPr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PODER LE</w:t>
    </w:r>
    <w:r w:rsidRPr="00A104C0">
      <w:rPr>
        <w:rFonts w:ascii="Tahoma" w:hAnsi="Tahoma" w:cs="Tahoma"/>
        <w:b/>
      </w:rPr>
      <w:t>GISLASTIVO</w:t>
    </w:r>
  </w:p>
  <w:p w14:paraId="4B1DA81A" w14:textId="77777777" w:rsidR="00693F8E" w:rsidRDefault="00693F8E" w:rsidP="00895B12">
    <w:pPr>
      <w:jc w:val="center"/>
      <w:rPr>
        <w:rFonts w:ascii="Tahoma" w:hAnsi="Tahoma" w:cs="Tahoma"/>
        <w:b/>
        <w:sz w:val="30"/>
        <w:szCs w:val="30"/>
      </w:rPr>
    </w:pPr>
    <w:r w:rsidRPr="00FD1F11">
      <w:rPr>
        <w:rFonts w:ascii="Tahoma" w:hAnsi="Tahoma" w:cs="Tahoma"/>
        <w:b/>
        <w:sz w:val="30"/>
        <w:szCs w:val="30"/>
      </w:rPr>
      <w:t>CÂMARA MUNICIPAL DE APUÍ</w:t>
    </w:r>
  </w:p>
  <w:p w14:paraId="4BC6CF14" w14:textId="77777777" w:rsidR="00693F8E" w:rsidRPr="00421593" w:rsidRDefault="00693F8E" w:rsidP="00421593">
    <w:pPr>
      <w:pStyle w:val="Ttulo7"/>
      <w:spacing w:before="0" w:after="0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C0E"/>
    <w:multiLevelType w:val="multilevel"/>
    <w:tmpl w:val="27123D1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1" w15:restartNumberingAfterBreak="0">
    <w:nsid w:val="103D34EE"/>
    <w:multiLevelType w:val="multilevel"/>
    <w:tmpl w:val="1A384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6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  <w:b/>
      </w:rPr>
    </w:lvl>
  </w:abstractNum>
  <w:abstractNum w:abstractNumId="2" w15:restartNumberingAfterBreak="0">
    <w:nsid w:val="10845226"/>
    <w:multiLevelType w:val="hybridMultilevel"/>
    <w:tmpl w:val="A66E75F0"/>
    <w:lvl w:ilvl="0" w:tplc="0416000F">
      <w:start w:val="1"/>
      <w:numFmt w:val="decimal"/>
      <w:lvlText w:val="%1."/>
      <w:lvlJc w:val="left"/>
      <w:pPr>
        <w:ind w:left="611" w:hanging="360"/>
      </w:pPr>
    </w:lvl>
    <w:lvl w:ilvl="1" w:tplc="04160019" w:tentative="1">
      <w:start w:val="1"/>
      <w:numFmt w:val="lowerLetter"/>
      <w:lvlText w:val="%2."/>
      <w:lvlJc w:val="left"/>
      <w:pPr>
        <w:ind w:left="1331" w:hanging="360"/>
      </w:pPr>
    </w:lvl>
    <w:lvl w:ilvl="2" w:tplc="0416001B" w:tentative="1">
      <w:start w:val="1"/>
      <w:numFmt w:val="lowerRoman"/>
      <w:lvlText w:val="%3."/>
      <w:lvlJc w:val="right"/>
      <w:pPr>
        <w:ind w:left="2051" w:hanging="180"/>
      </w:pPr>
    </w:lvl>
    <w:lvl w:ilvl="3" w:tplc="0416000F" w:tentative="1">
      <w:start w:val="1"/>
      <w:numFmt w:val="decimal"/>
      <w:lvlText w:val="%4."/>
      <w:lvlJc w:val="left"/>
      <w:pPr>
        <w:ind w:left="2771" w:hanging="360"/>
      </w:pPr>
    </w:lvl>
    <w:lvl w:ilvl="4" w:tplc="04160019" w:tentative="1">
      <w:start w:val="1"/>
      <w:numFmt w:val="lowerLetter"/>
      <w:lvlText w:val="%5."/>
      <w:lvlJc w:val="left"/>
      <w:pPr>
        <w:ind w:left="3491" w:hanging="360"/>
      </w:pPr>
    </w:lvl>
    <w:lvl w:ilvl="5" w:tplc="0416001B" w:tentative="1">
      <w:start w:val="1"/>
      <w:numFmt w:val="lowerRoman"/>
      <w:lvlText w:val="%6."/>
      <w:lvlJc w:val="right"/>
      <w:pPr>
        <w:ind w:left="4211" w:hanging="180"/>
      </w:pPr>
    </w:lvl>
    <w:lvl w:ilvl="6" w:tplc="0416000F" w:tentative="1">
      <w:start w:val="1"/>
      <w:numFmt w:val="decimal"/>
      <w:lvlText w:val="%7."/>
      <w:lvlJc w:val="left"/>
      <w:pPr>
        <w:ind w:left="4931" w:hanging="360"/>
      </w:pPr>
    </w:lvl>
    <w:lvl w:ilvl="7" w:tplc="04160019" w:tentative="1">
      <w:start w:val="1"/>
      <w:numFmt w:val="lowerLetter"/>
      <w:lvlText w:val="%8."/>
      <w:lvlJc w:val="left"/>
      <w:pPr>
        <w:ind w:left="5651" w:hanging="360"/>
      </w:pPr>
    </w:lvl>
    <w:lvl w:ilvl="8" w:tplc="0416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 w15:restartNumberingAfterBreak="0">
    <w:nsid w:val="10C05103"/>
    <w:multiLevelType w:val="hybridMultilevel"/>
    <w:tmpl w:val="D9A425CC"/>
    <w:lvl w:ilvl="0" w:tplc="8222CA1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4B05"/>
    <w:multiLevelType w:val="hybridMultilevel"/>
    <w:tmpl w:val="5BF2F126"/>
    <w:lvl w:ilvl="0" w:tplc="0416000F">
      <w:start w:val="1"/>
      <w:numFmt w:val="decimal"/>
      <w:lvlText w:val="%1."/>
      <w:lvlJc w:val="left"/>
      <w:pPr>
        <w:ind w:left="599" w:hanging="360"/>
      </w:pPr>
    </w:lvl>
    <w:lvl w:ilvl="1" w:tplc="04160019" w:tentative="1">
      <w:start w:val="1"/>
      <w:numFmt w:val="lowerLetter"/>
      <w:lvlText w:val="%2."/>
      <w:lvlJc w:val="left"/>
      <w:pPr>
        <w:ind w:left="1319" w:hanging="360"/>
      </w:pPr>
    </w:lvl>
    <w:lvl w:ilvl="2" w:tplc="0416001B" w:tentative="1">
      <w:start w:val="1"/>
      <w:numFmt w:val="lowerRoman"/>
      <w:lvlText w:val="%3."/>
      <w:lvlJc w:val="right"/>
      <w:pPr>
        <w:ind w:left="2039" w:hanging="180"/>
      </w:pPr>
    </w:lvl>
    <w:lvl w:ilvl="3" w:tplc="0416000F" w:tentative="1">
      <w:start w:val="1"/>
      <w:numFmt w:val="decimal"/>
      <w:lvlText w:val="%4."/>
      <w:lvlJc w:val="left"/>
      <w:pPr>
        <w:ind w:left="2759" w:hanging="360"/>
      </w:pPr>
    </w:lvl>
    <w:lvl w:ilvl="4" w:tplc="04160019" w:tentative="1">
      <w:start w:val="1"/>
      <w:numFmt w:val="lowerLetter"/>
      <w:lvlText w:val="%5."/>
      <w:lvlJc w:val="left"/>
      <w:pPr>
        <w:ind w:left="3479" w:hanging="360"/>
      </w:pPr>
    </w:lvl>
    <w:lvl w:ilvl="5" w:tplc="0416001B" w:tentative="1">
      <w:start w:val="1"/>
      <w:numFmt w:val="lowerRoman"/>
      <w:lvlText w:val="%6."/>
      <w:lvlJc w:val="right"/>
      <w:pPr>
        <w:ind w:left="4199" w:hanging="180"/>
      </w:pPr>
    </w:lvl>
    <w:lvl w:ilvl="6" w:tplc="0416000F" w:tentative="1">
      <w:start w:val="1"/>
      <w:numFmt w:val="decimal"/>
      <w:lvlText w:val="%7."/>
      <w:lvlJc w:val="left"/>
      <w:pPr>
        <w:ind w:left="4919" w:hanging="360"/>
      </w:pPr>
    </w:lvl>
    <w:lvl w:ilvl="7" w:tplc="04160019" w:tentative="1">
      <w:start w:val="1"/>
      <w:numFmt w:val="lowerLetter"/>
      <w:lvlText w:val="%8."/>
      <w:lvlJc w:val="left"/>
      <w:pPr>
        <w:ind w:left="5639" w:hanging="360"/>
      </w:pPr>
    </w:lvl>
    <w:lvl w:ilvl="8" w:tplc="0416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5" w15:restartNumberingAfterBreak="0">
    <w:nsid w:val="1241791F"/>
    <w:multiLevelType w:val="hybridMultilevel"/>
    <w:tmpl w:val="F1DE9B20"/>
    <w:lvl w:ilvl="0" w:tplc="64988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5EE4"/>
    <w:multiLevelType w:val="hybridMultilevel"/>
    <w:tmpl w:val="00B8D064"/>
    <w:lvl w:ilvl="0" w:tplc="EA3EDA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8C60E89"/>
    <w:multiLevelType w:val="hybridMultilevel"/>
    <w:tmpl w:val="BB764FA0"/>
    <w:lvl w:ilvl="0" w:tplc="B3CE7F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C02BC"/>
    <w:multiLevelType w:val="multilevel"/>
    <w:tmpl w:val="3C2A9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145265"/>
    <w:multiLevelType w:val="hybridMultilevel"/>
    <w:tmpl w:val="81AE6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C100D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D56DD8"/>
    <w:multiLevelType w:val="hybridMultilevel"/>
    <w:tmpl w:val="BFE43318"/>
    <w:lvl w:ilvl="0" w:tplc="03A053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A6929"/>
    <w:multiLevelType w:val="multilevel"/>
    <w:tmpl w:val="3E964BE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5601A24"/>
    <w:multiLevelType w:val="hybridMultilevel"/>
    <w:tmpl w:val="2214D532"/>
    <w:lvl w:ilvl="0" w:tplc="6D2CA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D5BE3"/>
    <w:multiLevelType w:val="hybridMultilevel"/>
    <w:tmpl w:val="36606582"/>
    <w:lvl w:ilvl="0" w:tplc="A626B250">
      <w:start w:val="1"/>
      <w:numFmt w:val="decimal"/>
      <w:lvlText w:val="%1)"/>
      <w:lvlJc w:val="left"/>
      <w:pPr>
        <w:ind w:left="129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2DA2115"/>
    <w:multiLevelType w:val="hybridMultilevel"/>
    <w:tmpl w:val="5E36BDE4"/>
    <w:lvl w:ilvl="0" w:tplc="006EF4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9250243"/>
    <w:multiLevelType w:val="multilevel"/>
    <w:tmpl w:val="685E5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D300A7"/>
    <w:multiLevelType w:val="multilevel"/>
    <w:tmpl w:val="C34A9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B090224"/>
    <w:multiLevelType w:val="hybridMultilevel"/>
    <w:tmpl w:val="94A85974"/>
    <w:lvl w:ilvl="0" w:tplc="28F24322">
      <w:start w:val="1"/>
      <w:numFmt w:val="upperRoman"/>
      <w:lvlText w:val="%1"/>
      <w:lvlJc w:val="left"/>
      <w:pPr>
        <w:ind w:left="2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427642">
      <w:start w:val="1"/>
      <w:numFmt w:val="lowerLetter"/>
      <w:lvlText w:val="%2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84252A">
      <w:start w:val="1"/>
      <w:numFmt w:val="lowerRoman"/>
      <w:lvlText w:val="%3"/>
      <w:lvlJc w:val="left"/>
      <w:pPr>
        <w:ind w:left="3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703064">
      <w:start w:val="1"/>
      <w:numFmt w:val="decimal"/>
      <w:lvlText w:val="%4"/>
      <w:lvlJc w:val="left"/>
      <w:pPr>
        <w:ind w:left="4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F6A606">
      <w:start w:val="1"/>
      <w:numFmt w:val="lowerLetter"/>
      <w:lvlText w:val="%5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0C8F1E">
      <w:start w:val="1"/>
      <w:numFmt w:val="lowerRoman"/>
      <w:lvlText w:val="%6"/>
      <w:lvlJc w:val="left"/>
      <w:pPr>
        <w:ind w:left="5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60BD7E">
      <w:start w:val="1"/>
      <w:numFmt w:val="decimal"/>
      <w:lvlText w:val="%7"/>
      <w:lvlJc w:val="left"/>
      <w:pPr>
        <w:ind w:left="6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5500BA2">
      <w:start w:val="1"/>
      <w:numFmt w:val="lowerLetter"/>
      <w:lvlText w:val="%8"/>
      <w:lvlJc w:val="left"/>
      <w:pPr>
        <w:ind w:left="7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8E15CC">
      <w:start w:val="1"/>
      <w:numFmt w:val="lowerRoman"/>
      <w:lvlText w:val="%9"/>
      <w:lvlJc w:val="left"/>
      <w:pPr>
        <w:ind w:left="8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7A61F7"/>
    <w:multiLevelType w:val="multilevel"/>
    <w:tmpl w:val="3E18A12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6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  <w:b/>
      </w:rPr>
    </w:lvl>
  </w:abstractNum>
  <w:abstractNum w:abstractNumId="20" w15:restartNumberingAfterBreak="0">
    <w:nsid w:val="48A94615"/>
    <w:multiLevelType w:val="hybridMultilevel"/>
    <w:tmpl w:val="91200B5C"/>
    <w:lvl w:ilvl="0" w:tplc="F7A410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A13AD"/>
    <w:multiLevelType w:val="hybridMultilevel"/>
    <w:tmpl w:val="8FB6C09C"/>
    <w:lvl w:ilvl="0" w:tplc="42D09B2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F3B75"/>
    <w:multiLevelType w:val="multilevel"/>
    <w:tmpl w:val="4A806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2D1252"/>
    <w:multiLevelType w:val="hybridMultilevel"/>
    <w:tmpl w:val="14685B7C"/>
    <w:lvl w:ilvl="0" w:tplc="9DE2559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FD2983"/>
    <w:multiLevelType w:val="hybridMultilevel"/>
    <w:tmpl w:val="72EA02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F94CC1"/>
    <w:multiLevelType w:val="hybridMultilevel"/>
    <w:tmpl w:val="F6E08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2576"/>
    <w:multiLevelType w:val="multilevel"/>
    <w:tmpl w:val="C994B1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7" w15:restartNumberingAfterBreak="0">
    <w:nsid w:val="702C29E7"/>
    <w:multiLevelType w:val="hybridMultilevel"/>
    <w:tmpl w:val="BF244E1C"/>
    <w:lvl w:ilvl="0" w:tplc="C11CF9F4">
      <w:start w:val="9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709F4A45"/>
    <w:multiLevelType w:val="hybridMultilevel"/>
    <w:tmpl w:val="0E3C7CC4"/>
    <w:lvl w:ilvl="0" w:tplc="5900BC8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4610DD6"/>
    <w:multiLevelType w:val="multilevel"/>
    <w:tmpl w:val="04C2F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8662E4F"/>
    <w:multiLevelType w:val="multilevel"/>
    <w:tmpl w:val="6174F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18"/>
  </w:num>
  <w:num w:numId="6">
    <w:abstractNumId w:val="2"/>
  </w:num>
  <w:num w:numId="7">
    <w:abstractNumId w:val="24"/>
  </w:num>
  <w:num w:numId="8">
    <w:abstractNumId w:val="13"/>
  </w:num>
  <w:num w:numId="9">
    <w:abstractNumId w:val="3"/>
  </w:num>
  <w:num w:numId="10">
    <w:abstractNumId w:val="15"/>
  </w:num>
  <w:num w:numId="11">
    <w:abstractNumId w:val="21"/>
  </w:num>
  <w:num w:numId="12">
    <w:abstractNumId w:val="1"/>
  </w:num>
  <w:num w:numId="13">
    <w:abstractNumId w:val="17"/>
  </w:num>
  <w:num w:numId="14">
    <w:abstractNumId w:val="22"/>
  </w:num>
  <w:num w:numId="15">
    <w:abstractNumId w:val="23"/>
  </w:num>
  <w:num w:numId="16">
    <w:abstractNumId w:val="19"/>
  </w:num>
  <w:num w:numId="17">
    <w:abstractNumId w:val="30"/>
  </w:num>
  <w:num w:numId="18">
    <w:abstractNumId w:val="16"/>
  </w:num>
  <w:num w:numId="19">
    <w:abstractNumId w:val="0"/>
  </w:num>
  <w:num w:numId="20">
    <w:abstractNumId w:val="27"/>
  </w:num>
  <w:num w:numId="21">
    <w:abstractNumId w:val="6"/>
  </w:num>
  <w:num w:numId="22">
    <w:abstractNumId w:val="25"/>
  </w:num>
  <w:num w:numId="23">
    <w:abstractNumId w:val="8"/>
  </w:num>
  <w:num w:numId="24">
    <w:abstractNumId w:val="14"/>
  </w:num>
  <w:num w:numId="25">
    <w:abstractNumId w:val="26"/>
  </w:num>
  <w:num w:numId="26">
    <w:abstractNumId w:val="20"/>
  </w:num>
  <w:num w:numId="27">
    <w:abstractNumId w:val="5"/>
  </w:num>
  <w:num w:numId="28">
    <w:abstractNumId w:val="10"/>
  </w:num>
  <w:num w:numId="29">
    <w:abstractNumId w:val="28"/>
  </w:num>
  <w:num w:numId="30">
    <w:abstractNumId w:val="29"/>
  </w:num>
  <w:num w:numId="3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77"/>
    <w:rsid w:val="00000442"/>
    <w:rsid w:val="000006D4"/>
    <w:rsid w:val="00002410"/>
    <w:rsid w:val="00003207"/>
    <w:rsid w:val="0000378A"/>
    <w:rsid w:val="00006F56"/>
    <w:rsid w:val="00013164"/>
    <w:rsid w:val="000139DD"/>
    <w:rsid w:val="00013FD1"/>
    <w:rsid w:val="00021226"/>
    <w:rsid w:val="00021EEB"/>
    <w:rsid w:val="00021F94"/>
    <w:rsid w:val="00022A43"/>
    <w:rsid w:val="0002545E"/>
    <w:rsid w:val="00025CE2"/>
    <w:rsid w:val="00026401"/>
    <w:rsid w:val="00031D38"/>
    <w:rsid w:val="0003330B"/>
    <w:rsid w:val="00034FAF"/>
    <w:rsid w:val="00036524"/>
    <w:rsid w:val="000369DD"/>
    <w:rsid w:val="000378B0"/>
    <w:rsid w:val="00037E26"/>
    <w:rsid w:val="00040397"/>
    <w:rsid w:val="00040F21"/>
    <w:rsid w:val="000412B3"/>
    <w:rsid w:val="00042552"/>
    <w:rsid w:val="00042E60"/>
    <w:rsid w:val="000447A9"/>
    <w:rsid w:val="00044B18"/>
    <w:rsid w:val="000455F3"/>
    <w:rsid w:val="0004694F"/>
    <w:rsid w:val="00047562"/>
    <w:rsid w:val="00047C8F"/>
    <w:rsid w:val="00052104"/>
    <w:rsid w:val="00054806"/>
    <w:rsid w:val="00054A6A"/>
    <w:rsid w:val="00054C9A"/>
    <w:rsid w:val="000552F8"/>
    <w:rsid w:val="000557A3"/>
    <w:rsid w:val="00055C8A"/>
    <w:rsid w:val="00056249"/>
    <w:rsid w:val="00057B83"/>
    <w:rsid w:val="000606D8"/>
    <w:rsid w:val="000620C3"/>
    <w:rsid w:val="00065814"/>
    <w:rsid w:val="000676C4"/>
    <w:rsid w:val="000718B9"/>
    <w:rsid w:val="00080E56"/>
    <w:rsid w:val="00080EC4"/>
    <w:rsid w:val="00085B27"/>
    <w:rsid w:val="000907B6"/>
    <w:rsid w:val="000907EA"/>
    <w:rsid w:val="00091534"/>
    <w:rsid w:val="00091BB5"/>
    <w:rsid w:val="00091F27"/>
    <w:rsid w:val="0009298C"/>
    <w:rsid w:val="00092A37"/>
    <w:rsid w:val="000941DD"/>
    <w:rsid w:val="00094E0B"/>
    <w:rsid w:val="000A0AC0"/>
    <w:rsid w:val="000A162F"/>
    <w:rsid w:val="000A1696"/>
    <w:rsid w:val="000A3F9D"/>
    <w:rsid w:val="000A4034"/>
    <w:rsid w:val="000A57B7"/>
    <w:rsid w:val="000A63D3"/>
    <w:rsid w:val="000B06EE"/>
    <w:rsid w:val="000B0DB1"/>
    <w:rsid w:val="000B2D56"/>
    <w:rsid w:val="000B2DE9"/>
    <w:rsid w:val="000B2FBF"/>
    <w:rsid w:val="000B6FF3"/>
    <w:rsid w:val="000C00A1"/>
    <w:rsid w:val="000C24B2"/>
    <w:rsid w:val="000C2B24"/>
    <w:rsid w:val="000C3776"/>
    <w:rsid w:val="000C4CAA"/>
    <w:rsid w:val="000C7895"/>
    <w:rsid w:val="000C7C5D"/>
    <w:rsid w:val="000D10EB"/>
    <w:rsid w:val="000D252C"/>
    <w:rsid w:val="000D3E87"/>
    <w:rsid w:val="000D4651"/>
    <w:rsid w:val="000D751A"/>
    <w:rsid w:val="000E2B7B"/>
    <w:rsid w:val="000E49E2"/>
    <w:rsid w:val="000F180A"/>
    <w:rsid w:val="000F1DC5"/>
    <w:rsid w:val="000F2445"/>
    <w:rsid w:val="000F2656"/>
    <w:rsid w:val="000F33AA"/>
    <w:rsid w:val="000F3C14"/>
    <w:rsid w:val="000F4EB1"/>
    <w:rsid w:val="000F5573"/>
    <w:rsid w:val="000F59C9"/>
    <w:rsid w:val="000F5F6D"/>
    <w:rsid w:val="000F629E"/>
    <w:rsid w:val="000F67C7"/>
    <w:rsid w:val="000F7195"/>
    <w:rsid w:val="00101BE9"/>
    <w:rsid w:val="00102208"/>
    <w:rsid w:val="001026ED"/>
    <w:rsid w:val="00103F3F"/>
    <w:rsid w:val="001045DF"/>
    <w:rsid w:val="001054B4"/>
    <w:rsid w:val="0010599B"/>
    <w:rsid w:val="00106979"/>
    <w:rsid w:val="00106A43"/>
    <w:rsid w:val="0011184D"/>
    <w:rsid w:val="001118A0"/>
    <w:rsid w:val="00113230"/>
    <w:rsid w:val="00114E42"/>
    <w:rsid w:val="001151E4"/>
    <w:rsid w:val="001156B6"/>
    <w:rsid w:val="001203A6"/>
    <w:rsid w:val="0012072F"/>
    <w:rsid w:val="0012185B"/>
    <w:rsid w:val="001308E5"/>
    <w:rsid w:val="00132313"/>
    <w:rsid w:val="00132C11"/>
    <w:rsid w:val="00134A6C"/>
    <w:rsid w:val="00134ECA"/>
    <w:rsid w:val="00135399"/>
    <w:rsid w:val="0013573F"/>
    <w:rsid w:val="00135CB7"/>
    <w:rsid w:val="001361EC"/>
    <w:rsid w:val="00137541"/>
    <w:rsid w:val="00140C83"/>
    <w:rsid w:val="00140FC3"/>
    <w:rsid w:val="001414A0"/>
    <w:rsid w:val="00141CDC"/>
    <w:rsid w:val="0014324E"/>
    <w:rsid w:val="001436BF"/>
    <w:rsid w:val="00143907"/>
    <w:rsid w:val="00147E02"/>
    <w:rsid w:val="0015405E"/>
    <w:rsid w:val="00155715"/>
    <w:rsid w:val="001559C1"/>
    <w:rsid w:val="0015607A"/>
    <w:rsid w:val="00156297"/>
    <w:rsid w:val="00156481"/>
    <w:rsid w:val="00156689"/>
    <w:rsid w:val="001610F6"/>
    <w:rsid w:val="00163328"/>
    <w:rsid w:val="00165866"/>
    <w:rsid w:val="001705F2"/>
    <w:rsid w:val="00171412"/>
    <w:rsid w:val="00171DA7"/>
    <w:rsid w:val="00173BFA"/>
    <w:rsid w:val="001747AE"/>
    <w:rsid w:val="001748C4"/>
    <w:rsid w:val="001748D8"/>
    <w:rsid w:val="00176203"/>
    <w:rsid w:val="0017676B"/>
    <w:rsid w:val="0017738B"/>
    <w:rsid w:val="001826E2"/>
    <w:rsid w:val="00185E7A"/>
    <w:rsid w:val="00187B23"/>
    <w:rsid w:val="00187B6F"/>
    <w:rsid w:val="0019070B"/>
    <w:rsid w:val="00191182"/>
    <w:rsid w:val="001911B4"/>
    <w:rsid w:val="0019403B"/>
    <w:rsid w:val="001953BC"/>
    <w:rsid w:val="001A2ED3"/>
    <w:rsid w:val="001A3833"/>
    <w:rsid w:val="001A44F3"/>
    <w:rsid w:val="001A7829"/>
    <w:rsid w:val="001B0F75"/>
    <w:rsid w:val="001B193E"/>
    <w:rsid w:val="001B3F9E"/>
    <w:rsid w:val="001B4427"/>
    <w:rsid w:val="001B5479"/>
    <w:rsid w:val="001B5C42"/>
    <w:rsid w:val="001B5ED0"/>
    <w:rsid w:val="001B6A27"/>
    <w:rsid w:val="001B6F90"/>
    <w:rsid w:val="001B6FA2"/>
    <w:rsid w:val="001B7338"/>
    <w:rsid w:val="001B7FAD"/>
    <w:rsid w:val="001C139C"/>
    <w:rsid w:val="001C1ADA"/>
    <w:rsid w:val="001C1C47"/>
    <w:rsid w:val="001C22D9"/>
    <w:rsid w:val="001C26A4"/>
    <w:rsid w:val="001C28A3"/>
    <w:rsid w:val="001C3330"/>
    <w:rsid w:val="001C3AF3"/>
    <w:rsid w:val="001C472E"/>
    <w:rsid w:val="001C57DB"/>
    <w:rsid w:val="001C6976"/>
    <w:rsid w:val="001C75E7"/>
    <w:rsid w:val="001D1074"/>
    <w:rsid w:val="001D1E92"/>
    <w:rsid w:val="001D3727"/>
    <w:rsid w:val="001D556B"/>
    <w:rsid w:val="001D5B99"/>
    <w:rsid w:val="001D63BB"/>
    <w:rsid w:val="001D6766"/>
    <w:rsid w:val="001D7FEA"/>
    <w:rsid w:val="001E2005"/>
    <w:rsid w:val="001E3DF3"/>
    <w:rsid w:val="001E54B0"/>
    <w:rsid w:val="001E5AA8"/>
    <w:rsid w:val="001E6ED6"/>
    <w:rsid w:val="001E729F"/>
    <w:rsid w:val="001F2271"/>
    <w:rsid w:val="001F2F72"/>
    <w:rsid w:val="001F3441"/>
    <w:rsid w:val="001F3EC8"/>
    <w:rsid w:val="001F4A37"/>
    <w:rsid w:val="001F50C4"/>
    <w:rsid w:val="00200040"/>
    <w:rsid w:val="0020075A"/>
    <w:rsid w:val="002009B4"/>
    <w:rsid w:val="00200DC1"/>
    <w:rsid w:val="00202013"/>
    <w:rsid w:val="0020276F"/>
    <w:rsid w:val="00202AC0"/>
    <w:rsid w:val="00203313"/>
    <w:rsid w:val="002038A4"/>
    <w:rsid w:val="00203CFD"/>
    <w:rsid w:val="00204889"/>
    <w:rsid w:val="00204F48"/>
    <w:rsid w:val="00205011"/>
    <w:rsid w:val="00207009"/>
    <w:rsid w:val="002072F9"/>
    <w:rsid w:val="00207B62"/>
    <w:rsid w:val="00212FA1"/>
    <w:rsid w:val="00213003"/>
    <w:rsid w:val="00220452"/>
    <w:rsid w:val="002212A8"/>
    <w:rsid w:val="00222164"/>
    <w:rsid w:val="002227A3"/>
    <w:rsid w:val="002229ED"/>
    <w:rsid w:val="002243FC"/>
    <w:rsid w:val="002265A7"/>
    <w:rsid w:val="00230BCC"/>
    <w:rsid w:val="00232BFA"/>
    <w:rsid w:val="00234E0F"/>
    <w:rsid w:val="00236F59"/>
    <w:rsid w:val="00237994"/>
    <w:rsid w:val="00237E80"/>
    <w:rsid w:val="00242910"/>
    <w:rsid w:val="002450BC"/>
    <w:rsid w:val="002453AE"/>
    <w:rsid w:val="002467C4"/>
    <w:rsid w:val="00246A43"/>
    <w:rsid w:val="00247468"/>
    <w:rsid w:val="00251993"/>
    <w:rsid w:val="00253B21"/>
    <w:rsid w:val="002545B5"/>
    <w:rsid w:val="00255F6F"/>
    <w:rsid w:val="002573A2"/>
    <w:rsid w:val="00257B20"/>
    <w:rsid w:val="00260D76"/>
    <w:rsid w:val="00260D93"/>
    <w:rsid w:val="0026119F"/>
    <w:rsid w:val="00261F97"/>
    <w:rsid w:val="00262372"/>
    <w:rsid w:val="002645D0"/>
    <w:rsid w:val="002649A1"/>
    <w:rsid w:val="00265226"/>
    <w:rsid w:val="00265300"/>
    <w:rsid w:val="002655C6"/>
    <w:rsid w:val="00265C49"/>
    <w:rsid w:val="002666B5"/>
    <w:rsid w:val="002711DE"/>
    <w:rsid w:val="00273D3D"/>
    <w:rsid w:val="002744BA"/>
    <w:rsid w:val="002756FE"/>
    <w:rsid w:val="00275DEE"/>
    <w:rsid w:val="002805FB"/>
    <w:rsid w:val="00283CBF"/>
    <w:rsid w:val="0028455A"/>
    <w:rsid w:val="00284E83"/>
    <w:rsid w:val="00291B7B"/>
    <w:rsid w:val="002929DC"/>
    <w:rsid w:val="002935E0"/>
    <w:rsid w:val="00294C2C"/>
    <w:rsid w:val="00295383"/>
    <w:rsid w:val="00296D01"/>
    <w:rsid w:val="00297D2B"/>
    <w:rsid w:val="002A0719"/>
    <w:rsid w:val="002A0FCB"/>
    <w:rsid w:val="002A16F4"/>
    <w:rsid w:val="002A3203"/>
    <w:rsid w:val="002A3212"/>
    <w:rsid w:val="002A3298"/>
    <w:rsid w:val="002A489D"/>
    <w:rsid w:val="002A583F"/>
    <w:rsid w:val="002A6427"/>
    <w:rsid w:val="002A6829"/>
    <w:rsid w:val="002B04A3"/>
    <w:rsid w:val="002B05A7"/>
    <w:rsid w:val="002B3E62"/>
    <w:rsid w:val="002B44A0"/>
    <w:rsid w:val="002B6B5C"/>
    <w:rsid w:val="002C04C3"/>
    <w:rsid w:val="002C6604"/>
    <w:rsid w:val="002C77C0"/>
    <w:rsid w:val="002D22F0"/>
    <w:rsid w:val="002D239B"/>
    <w:rsid w:val="002D5AE7"/>
    <w:rsid w:val="002D7DC0"/>
    <w:rsid w:val="002E00DB"/>
    <w:rsid w:val="002E05BA"/>
    <w:rsid w:val="002E0BC7"/>
    <w:rsid w:val="002E2355"/>
    <w:rsid w:val="002E2DF3"/>
    <w:rsid w:val="002E4004"/>
    <w:rsid w:val="002E4051"/>
    <w:rsid w:val="002E4521"/>
    <w:rsid w:val="002E49F8"/>
    <w:rsid w:val="002E5AEC"/>
    <w:rsid w:val="002F0DE4"/>
    <w:rsid w:val="002F133C"/>
    <w:rsid w:val="002F3437"/>
    <w:rsid w:val="002F405F"/>
    <w:rsid w:val="0030121B"/>
    <w:rsid w:val="00301A60"/>
    <w:rsid w:val="00301C1F"/>
    <w:rsid w:val="00301C94"/>
    <w:rsid w:val="00303908"/>
    <w:rsid w:val="00305E08"/>
    <w:rsid w:val="00307838"/>
    <w:rsid w:val="00307ED5"/>
    <w:rsid w:val="003100ED"/>
    <w:rsid w:val="00311407"/>
    <w:rsid w:val="00313148"/>
    <w:rsid w:val="00313F05"/>
    <w:rsid w:val="00314FE3"/>
    <w:rsid w:val="00316758"/>
    <w:rsid w:val="00317BDF"/>
    <w:rsid w:val="00320E3A"/>
    <w:rsid w:val="0032448D"/>
    <w:rsid w:val="00324975"/>
    <w:rsid w:val="003256BD"/>
    <w:rsid w:val="00325D42"/>
    <w:rsid w:val="00326A32"/>
    <w:rsid w:val="00327756"/>
    <w:rsid w:val="00330302"/>
    <w:rsid w:val="00331439"/>
    <w:rsid w:val="00331466"/>
    <w:rsid w:val="00331EB5"/>
    <w:rsid w:val="00334810"/>
    <w:rsid w:val="0033612C"/>
    <w:rsid w:val="00342063"/>
    <w:rsid w:val="00343239"/>
    <w:rsid w:val="00343BDF"/>
    <w:rsid w:val="003453EB"/>
    <w:rsid w:val="00345A37"/>
    <w:rsid w:val="00350974"/>
    <w:rsid w:val="003510EA"/>
    <w:rsid w:val="00351428"/>
    <w:rsid w:val="003528CA"/>
    <w:rsid w:val="00354D04"/>
    <w:rsid w:val="00355797"/>
    <w:rsid w:val="00356B45"/>
    <w:rsid w:val="0035710F"/>
    <w:rsid w:val="0036136A"/>
    <w:rsid w:val="00365C54"/>
    <w:rsid w:val="00367279"/>
    <w:rsid w:val="00370B01"/>
    <w:rsid w:val="00370BCF"/>
    <w:rsid w:val="003728D0"/>
    <w:rsid w:val="00373A6B"/>
    <w:rsid w:val="00373E77"/>
    <w:rsid w:val="003750D5"/>
    <w:rsid w:val="00375617"/>
    <w:rsid w:val="0037799E"/>
    <w:rsid w:val="00377C2F"/>
    <w:rsid w:val="00377CF1"/>
    <w:rsid w:val="003809B4"/>
    <w:rsid w:val="00381521"/>
    <w:rsid w:val="00382189"/>
    <w:rsid w:val="00383C2B"/>
    <w:rsid w:val="00383EB3"/>
    <w:rsid w:val="003848CE"/>
    <w:rsid w:val="003860F4"/>
    <w:rsid w:val="00392ECC"/>
    <w:rsid w:val="00394936"/>
    <w:rsid w:val="003966F3"/>
    <w:rsid w:val="003A1A15"/>
    <w:rsid w:val="003A1A2F"/>
    <w:rsid w:val="003A3597"/>
    <w:rsid w:val="003A3E44"/>
    <w:rsid w:val="003A606F"/>
    <w:rsid w:val="003B0ABE"/>
    <w:rsid w:val="003B1BA0"/>
    <w:rsid w:val="003B2165"/>
    <w:rsid w:val="003B4537"/>
    <w:rsid w:val="003B45D4"/>
    <w:rsid w:val="003B4F95"/>
    <w:rsid w:val="003C1E24"/>
    <w:rsid w:val="003C3F80"/>
    <w:rsid w:val="003C49A3"/>
    <w:rsid w:val="003C4C6C"/>
    <w:rsid w:val="003C516B"/>
    <w:rsid w:val="003C6BF3"/>
    <w:rsid w:val="003C6FE3"/>
    <w:rsid w:val="003D1D0D"/>
    <w:rsid w:val="003D1E6C"/>
    <w:rsid w:val="003D202A"/>
    <w:rsid w:val="003D44EE"/>
    <w:rsid w:val="003D65D6"/>
    <w:rsid w:val="003D6CBE"/>
    <w:rsid w:val="003D7FE2"/>
    <w:rsid w:val="003E45E0"/>
    <w:rsid w:val="003E7008"/>
    <w:rsid w:val="003E7709"/>
    <w:rsid w:val="003F1535"/>
    <w:rsid w:val="003F15B9"/>
    <w:rsid w:val="003F1B23"/>
    <w:rsid w:val="003F2F06"/>
    <w:rsid w:val="0040161A"/>
    <w:rsid w:val="00404866"/>
    <w:rsid w:val="004060C3"/>
    <w:rsid w:val="00407053"/>
    <w:rsid w:val="00407DF4"/>
    <w:rsid w:val="00411A64"/>
    <w:rsid w:val="00412936"/>
    <w:rsid w:val="00413561"/>
    <w:rsid w:val="004146E4"/>
    <w:rsid w:val="004148E7"/>
    <w:rsid w:val="0041509C"/>
    <w:rsid w:val="004156EC"/>
    <w:rsid w:val="00415B61"/>
    <w:rsid w:val="00416116"/>
    <w:rsid w:val="00421593"/>
    <w:rsid w:val="00421B0D"/>
    <w:rsid w:val="00421F58"/>
    <w:rsid w:val="00421F7B"/>
    <w:rsid w:val="00423031"/>
    <w:rsid w:val="004253A5"/>
    <w:rsid w:val="00425D4A"/>
    <w:rsid w:val="0042780F"/>
    <w:rsid w:val="004307EF"/>
    <w:rsid w:val="00437D48"/>
    <w:rsid w:val="00440670"/>
    <w:rsid w:val="004412F0"/>
    <w:rsid w:val="0044240C"/>
    <w:rsid w:val="004426F2"/>
    <w:rsid w:val="0044313B"/>
    <w:rsid w:val="0044427E"/>
    <w:rsid w:val="00444BA7"/>
    <w:rsid w:val="00450E90"/>
    <w:rsid w:val="00452470"/>
    <w:rsid w:val="00452F0E"/>
    <w:rsid w:val="00453D43"/>
    <w:rsid w:val="00454A8C"/>
    <w:rsid w:val="00454FAD"/>
    <w:rsid w:val="004565A5"/>
    <w:rsid w:val="00461C48"/>
    <w:rsid w:val="00463122"/>
    <w:rsid w:val="00466192"/>
    <w:rsid w:val="004711B3"/>
    <w:rsid w:val="00471769"/>
    <w:rsid w:val="00471B79"/>
    <w:rsid w:val="004743EB"/>
    <w:rsid w:val="004775E9"/>
    <w:rsid w:val="00477CC8"/>
    <w:rsid w:val="00480DD2"/>
    <w:rsid w:val="00481227"/>
    <w:rsid w:val="004822D0"/>
    <w:rsid w:val="004828A2"/>
    <w:rsid w:val="00486331"/>
    <w:rsid w:val="00486F2C"/>
    <w:rsid w:val="00487F27"/>
    <w:rsid w:val="00490983"/>
    <w:rsid w:val="00491AD4"/>
    <w:rsid w:val="00496C74"/>
    <w:rsid w:val="004977F7"/>
    <w:rsid w:val="004A219C"/>
    <w:rsid w:val="004A2A4F"/>
    <w:rsid w:val="004A2CA7"/>
    <w:rsid w:val="004A44C4"/>
    <w:rsid w:val="004A57D3"/>
    <w:rsid w:val="004A6863"/>
    <w:rsid w:val="004A778E"/>
    <w:rsid w:val="004B07B1"/>
    <w:rsid w:val="004B119E"/>
    <w:rsid w:val="004B18E9"/>
    <w:rsid w:val="004B2982"/>
    <w:rsid w:val="004B3A8A"/>
    <w:rsid w:val="004B3DC0"/>
    <w:rsid w:val="004B588D"/>
    <w:rsid w:val="004B7CDC"/>
    <w:rsid w:val="004C059C"/>
    <w:rsid w:val="004C1A1B"/>
    <w:rsid w:val="004C5743"/>
    <w:rsid w:val="004C5B26"/>
    <w:rsid w:val="004C6D3A"/>
    <w:rsid w:val="004D14AB"/>
    <w:rsid w:val="004D201D"/>
    <w:rsid w:val="004D4D73"/>
    <w:rsid w:val="004D75C6"/>
    <w:rsid w:val="004E09A3"/>
    <w:rsid w:val="004E2E42"/>
    <w:rsid w:val="004E3587"/>
    <w:rsid w:val="004F14F6"/>
    <w:rsid w:val="004F1AF9"/>
    <w:rsid w:val="004F3C45"/>
    <w:rsid w:val="004F4572"/>
    <w:rsid w:val="004F5AFA"/>
    <w:rsid w:val="004F6800"/>
    <w:rsid w:val="004F7ADB"/>
    <w:rsid w:val="00501BF3"/>
    <w:rsid w:val="005028E3"/>
    <w:rsid w:val="00503118"/>
    <w:rsid w:val="005036A6"/>
    <w:rsid w:val="005036F3"/>
    <w:rsid w:val="005046B3"/>
    <w:rsid w:val="00507262"/>
    <w:rsid w:val="005111D0"/>
    <w:rsid w:val="00512986"/>
    <w:rsid w:val="00513F3D"/>
    <w:rsid w:val="00516024"/>
    <w:rsid w:val="005171BB"/>
    <w:rsid w:val="0051726D"/>
    <w:rsid w:val="00522330"/>
    <w:rsid w:val="005225EF"/>
    <w:rsid w:val="00525393"/>
    <w:rsid w:val="00527C0B"/>
    <w:rsid w:val="00530683"/>
    <w:rsid w:val="00530CAE"/>
    <w:rsid w:val="00532CDA"/>
    <w:rsid w:val="00534027"/>
    <w:rsid w:val="00535BAD"/>
    <w:rsid w:val="00537176"/>
    <w:rsid w:val="0054267B"/>
    <w:rsid w:val="00542D27"/>
    <w:rsid w:val="0054658F"/>
    <w:rsid w:val="0055101A"/>
    <w:rsid w:val="0055167B"/>
    <w:rsid w:val="00553F4A"/>
    <w:rsid w:val="0055664D"/>
    <w:rsid w:val="00556950"/>
    <w:rsid w:val="00557FFC"/>
    <w:rsid w:val="005641E5"/>
    <w:rsid w:val="00565677"/>
    <w:rsid w:val="0057038F"/>
    <w:rsid w:val="00570C36"/>
    <w:rsid w:val="00571290"/>
    <w:rsid w:val="00572369"/>
    <w:rsid w:val="005724DD"/>
    <w:rsid w:val="00572A9C"/>
    <w:rsid w:val="00573C07"/>
    <w:rsid w:val="00573D04"/>
    <w:rsid w:val="00577261"/>
    <w:rsid w:val="00580728"/>
    <w:rsid w:val="00581C49"/>
    <w:rsid w:val="005825F7"/>
    <w:rsid w:val="0058434C"/>
    <w:rsid w:val="005876EF"/>
    <w:rsid w:val="005877A5"/>
    <w:rsid w:val="00591D43"/>
    <w:rsid w:val="005928C8"/>
    <w:rsid w:val="00592B7C"/>
    <w:rsid w:val="00592D36"/>
    <w:rsid w:val="00594789"/>
    <w:rsid w:val="00594A56"/>
    <w:rsid w:val="00594CD7"/>
    <w:rsid w:val="0059553B"/>
    <w:rsid w:val="00596765"/>
    <w:rsid w:val="00596CE0"/>
    <w:rsid w:val="00597601"/>
    <w:rsid w:val="00597745"/>
    <w:rsid w:val="005A02C7"/>
    <w:rsid w:val="005A15D0"/>
    <w:rsid w:val="005A5C27"/>
    <w:rsid w:val="005A7FF6"/>
    <w:rsid w:val="005B3E36"/>
    <w:rsid w:val="005B4215"/>
    <w:rsid w:val="005B60ED"/>
    <w:rsid w:val="005B7832"/>
    <w:rsid w:val="005B7E0F"/>
    <w:rsid w:val="005C1549"/>
    <w:rsid w:val="005C29DA"/>
    <w:rsid w:val="005C2A34"/>
    <w:rsid w:val="005C3892"/>
    <w:rsid w:val="005C3E17"/>
    <w:rsid w:val="005C406B"/>
    <w:rsid w:val="005C6F00"/>
    <w:rsid w:val="005C72AA"/>
    <w:rsid w:val="005D1053"/>
    <w:rsid w:val="005D29D4"/>
    <w:rsid w:val="005D3239"/>
    <w:rsid w:val="005D3E56"/>
    <w:rsid w:val="005D4C32"/>
    <w:rsid w:val="005D4C68"/>
    <w:rsid w:val="005D57A2"/>
    <w:rsid w:val="005E06CD"/>
    <w:rsid w:val="005E06DC"/>
    <w:rsid w:val="005E2E14"/>
    <w:rsid w:val="005E32C2"/>
    <w:rsid w:val="005E4497"/>
    <w:rsid w:val="005E5DCA"/>
    <w:rsid w:val="005E65B1"/>
    <w:rsid w:val="005E73AB"/>
    <w:rsid w:val="005E7AD9"/>
    <w:rsid w:val="005F12C5"/>
    <w:rsid w:val="005F68DC"/>
    <w:rsid w:val="006021D8"/>
    <w:rsid w:val="00602726"/>
    <w:rsid w:val="00604F36"/>
    <w:rsid w:val="006062E1"/>
    <w:rsid w:val="006078C3"/>
    <w:rsid w:val="00607D76"/>
    <w:rsid w:val="00607F9F"/>
    <w:rsid w:val="0061162B"/>
    <w:rsid w:val="00611B30"/>
    <w:rsid w:val="00613108"/>
    <w:rsid w:val="00614BAE"/>
    <w:rsid w:val="006152AF"/>
    <w:rsid w:val="0061530E"/>
    <w:rsid w:val="00616122"/>
    <w:rsid w:val="00617788"/>
    <w:rsid w:val="00617B6A"/>
    <w:rsid w:val="00623006"/>
    <w:rsid w:val="00624A9C"/>
    <w:rsid w:val="00624FBF"/>
    <w:rsid w:val="0062698A"/>
    <w:rsid w:val="00626C42"/>
    <w:rsid w:val="00630322"/>
    <w:rsid w:val="00630414"/>
    <w:rsid w:val="006306CF"/>
    <w:rsid w:val="006321CC"/>
    <w:rsid w:val="0063462E"/>
    <w:rsid w:val="006356D8"/>
    <w:rsid w:val="00635FA9"/>
    <w:rsid w:val="00636664"/>
    <w:rsid w:val="00637A22"/>
    <w:rsid w:val="006404ED"/>
    <w:rsid w:val="00640DA9"/>
    <w:rsid w:val="006443E1"/>
    <w:rsid w:val="006444BF"/>
    <w:rsid w:val="00645A7C"/>
    <w:rsid w:val="00650679"/>
    <w:rsid w:val="00650CB2"/>
    <w:rsid w:val="00650F0B"/>
    <w:rsid w:val="00650F71"/>
    <w:rsid w:val="00651F28"/>
    <w:rsid w:val="00652018"/>
    <w:rsid w:val="0065416B"/>
    <w:rsid w:val="00655220"/>
    <w:rsid w:val="00660D65"/>
    <w:rsid w:val="00660F18"/>
    <w:rsid w:val="00661AF4"/>
    <w:rsid w:val="00666C96"/>
    <w:rsid w:val="00670324"/>
    <w:rsid w:val="00673ACA"/>
    <w:rsid w:val="00674272"/>
    <w:rsid w:val="00674FE5"/>
    <w:rsid w:val="00675B02"/>
    <w:rsid w:val="00676372"/>
    <w:rsid w:val="00682AE3"/>
    <w:rsid w:val="00684C89"/>
    <w:rsid w:val="00686003"/>
    <w:rsid w:val="00686901"/>
    <w:rsid w:val="00686AC3"/>
    <w:rsid w:val="00687052"/>
    <w:rsid w:val="00687325"/>
    <w:rsid w:val="0069068D"/>
    <w:rsid w:val="00692E2A"/>
    <w:rsid w:val="00693F8E"/>
    <w:rsid w:val="006942E0"/>
    <w:rsid w:val="00694F14"/>
    <w:rsid w:val="006957EC"/>
    <w:rsid w:val="00695D23"/>
    <w:rsid w:val="006977F0"/>
    <w:rsid w:val="006A33D8"/>
    <w:rsid w:val="006A3E1B"/>
    <w:rsid w:val="006A4B15"/>
    <w:rsid w:val="006A5568"/>
    <w:rsid w:val="006A6037"/>
    <w:rsid w:val="006A6BA8"/>
    <w:rsid w:val="006A70E2"/>
    <w:rsid w:val="006A757D"/>
    <w:rsid w:val="006B0F03"/>
    <w:rsid w:val="006B0F95"/>
    <w:rsid w:val="006B29AF"/>
    <w:rsid w:val="006B3381"/>
    <w:rsid w:val="006B4FC4"/>
    <w:rsid w:val="006B6700"/>
    <w:rsid w:val="006C0CB5"/>
    <w:rsid w:val="006C2DCC"/>
    <w:rsid w:val="006C33B9"/>
    <w:rsid w:val="006C4404"/>
    <w:rsid w:val="006C47CE"/>
    <w:rsid w:val="006C486F"/>
    <w:rsid w:val="006C6D8A"/>
    <w:rsid w:val="006C7FDE"/>
    <w:rsid w:val="006D301B"/>
    <w:rsid w:val="006D3E05"/>
    <w:rsid w:val="006D4048"/>
    <w:rsid w:val="006D445A"/>
    <w:rsid w:val="006D60E1"/>
    <w:rsid w:val="006D622F"/>
    <w:rsid w:val="006D624D"/>
    <w:rsid w:val="006E1A11"/>
    <w:rsid w:val="006E24FB"/>
    <w:rsid w:val="006E25DD"/>
    <w:rsid w:val="006E39EF"/>
    <w:rsid w:val="006F141A"/>
    <w:rsid w:val="006F26E5"/>
    <w:rsid w:val="006F3233"/>
    <w:rsid w:val="006F4BB1"/>
    <w:rsid w:val="006F6487"/>
    <w:rsid w:val="00703633"/>
    <w:rsid w:val="00705BF9"/>
    <w:rsid w:val="007070BA"/>
    <w:rsid w:val="00707F55"/>
    <w:rsid w:val="00710692"/>
    <w:rsid w:val="00710E3B"/>
    <w:rsid w:val="0071405D"/>
    <w:rsid w:val="00714565"/>
    <w:rsid w:val="00715146"/>
    <w:rsid w:val="00715486"/>
    <w:rsid w:val="00715A97"/>
    <w:rsid w:val="00715ED1"/>
    <w:rsid w:val="00716D73"/>
    <w:rsid w:val="00717BE6"/>
    <w:rsid w:val="00717D28"/>
    <w:rsid w:val="00721A07"/>
    <w:rsid w:val="00722237"/>
    <w:rsid w:val="007228A0"/>
    <w:rsid w:val="007253DF"/>
    <w:rsid w:val="007260C7"/>
    <w:rsid w:val="007307CE"/>
    <w:rsid w:val="007315DA"/>
    <w:rsid w:val="00733BF9"/>
    <w:rsid w:val="007340FB"/>
    <w:rsid w:val="007365F7"/>
    <w:rsid w:val="007412C2"/>
    <w:rsid w:val="00741CBF"/>
    <w:rsid w:val="00743399"/>
    <w:rsid w:val="00743861"/>
    <w:rsid w:val="00745B48"/>
    <w:rsid w:val="00745E35"/>
    <w:rsid w:val="00746E6D"/>
    <w:rsid w:val="00747A63"/>
    <w:rsid w:val="00747A86"/>
    <w:rsid w:val="00747F8F"/>
    <w:rsid w:val="00747FD7"/>
    <w:rsid w:val="007513E1"/>
    <w:rsid w:val="007514B4"/>
    <w:rsid w:val="007516E7"/>
    <w:rsid w:val="00751836"/>
    <w:rsid w:val="00752C54"/>
    <w:rsid w:val="0075361B"/>
    <w:rsid w:val="00753C2E"/>
    <w:rsid w:val="00754110"/>
    <w:rsid w:val="007542CD"/>
    <w:rsid w:val="00757878"/>
    <w:rsid w:val="00761236"/>
    <w:rsid w:val="00761CFD"/>
    <w:rsid w:val="00762763"/>
    <w:rsid w:val="00763C54"/>
    <w:rsid w:val="00764392"/>
    <w:rsid w:val="00770560"/>
    <w:rsid w:val="00771FF3"/>
    <w:rsid w:val="00772BAA"/>
    <w:rsid w:val="00772FFF"/>
    <w:rsid w:val="007746C4"/>
    <w:rsid w:val="00776008"/>
    <w:rsid w:val="007770DE"/>
    <w:rsid w:val="0077713F"/>
    <w:rsid w:val="007839FE"/>
    <w:rsid w:val="00787259"/>
    <w:rsid w:val="007903F1"/>
    <w:rsid w:val="007914E2"/>
    <w:rsid w:val="00792B99"/>
    <w:rsid w:val="0079318A"/>
    <w:rsid w:val="00793D43"/>
    <w:rsid w:val="007940CA"/>
    <w:rsid w:val="007A041A"/>
    <w:rsid w:val="007A081F"/>
    <w:rsid w:val="007A265B"/>
    <w:rsid w:val="007A5590"/>
    <w:rsid w:val="007A5E2D"/>
    <w:rsid w:val="007A6633"/>
    <w:rsid w:val="007A7C99"/>
    <w:rsid w:val="007B094E"/>
    <w:rsid w:val="007B112E"/>
    <w:rsid w:val="007B12ED"/>
    <w:rsid w:val="007B1729"/>
    <w:rsid w:val="007B258D"/>
    <w:rsid w:val="007B3069"/>
    <w:rsid w:val="007B4053"/>
    <w:rsid w:val="007B4DC2"/>
    <w:rsid w:val="007C040D"/>
    <w:rsid w:val="007C2104"/>
    <w:rsid w:val="007C360E"/>
    <w:rsid w:val="007C501E"/>
    <w:rsid w:val="007C510F"/>
    <w:rsid w:val="007C69B4"/>
    <w:rsid w:val="007C774B"/>
    <w:rsid w:val="007C7D93"/>
    <w:rsid w:val="007D21F5"/>
    <w:rsid w:val="007D3986"/>
    <w:rsid w:val="007D53B6"/>
    <w:rsid w:val="007E042B"/>
    <w:rsid w:val="007E07F4"/>
    <w:rsid w:val="007E16B6"/>
    <w:rsid w:val="007E1723"/>
    <w:rsid w:val="007E2FDF"/>
    <w:rsid w:val="007E34AE"/>
    <w:rsid w:val="007E3C37"/>
    <w:rsid w:val="007E43D1"/>
    <w:rsid w:val="007E60BC"/>
    <w:rsid w:val="007E64CC"/>
    <w:rsid w:val="007F09B2"/>
    <w:rsid w:val="007F204D"/>
    <w:rsid w:val="007F3237"/>
    <w:rsid w:val="007F41BD"/>
    <w:rsid w:val="007F48C2"/>
    <w:rsid w:val="007F5AF2"/>
    <w:rsid w:val="007F5C12"/>
    <w:rsid w:val="007F6200"/>
    <w:rsid w:val="007F745B"/>
    <w:rsid w:val="007F7E4A"/>
    <w:rsid w:val="00801D3A"/>
    <w:rsid w:val="008038FC"/>
    <w:rsid w:val="008040AE"/>
    <w:rsid w:val="00805814"/>
    <w:rsid w:val="0080613C"/>
    <w:rsid w:val="008066A2"/>
    <w:rsid w:val="0080704A"/>
    <w:rsid w:val="00810C34"/>
    <w:rsid w:val="0081180D"/>
    <w:rsid w:val="008137BC"/>
    <w:rsid w:val="00813B7E"/>
    <w:rsid w:val="00813D2E"/>
    <w:rsid w:val="00814586"/>
    <w:rsid w:val="00814DCE"/>
    <w:rsid w:val="00817C6A"/>
    <w:rsid w:val="00817F13"/>
    <w:rsid w:val="00820EE4"/>
    <w:rsid w:val="008215A7"/>
    <w:rsid w:val="00826E5C"/>
    <w:rsid w:val="008307AC"/>
    <w:rsid w:val="0083093C"/>
    <w:rsid w:val="0083337E"/>
    <w:rsid w:val="00834AC8"/>
    <w:rsid w:val="008353DF"/>
    <w:rsid w:val="008358D8"/>
    <w:rsid w:val="008401B8"/>
    <w:rsid w:val="00840AE6"/>
    <w:rsid w:val="00842A91"/>
    <w:rsid w:val="00843A13"/>
    <w:rsid w:val="00843AD6"/>
    <w:rsid w:val="00843F2D"/>
    <w:rsid w:val="008442B9"/>
    <w:rsid w:val="00845F17"/>
    <w:rsid w:val="00847745"/>
    <w:rsid w:val="0084784F"/>
    <w:rsid w:val="008478A8"/>
    <w:rsid w:val="00847EFC"/>
    <w:rsid w:val="008532C4"/>
    <w:rsid w:val="00857DEE"/>
    <w:rsid w:val="00861849"/>
    <w:rsid w:val="00862DA6"/>
    <w:rsid w:val="0086353A"/>
    <w:rsid w:val="00866BA6"/>
    <w:rsid w:val="00871E23"/>
    <w:rsid w:val="00872CEF"/>
    <w:rsid w:val="008732A2"/>
    <w:rsid w:val="008734EC"/>
    <w:rsid w:val="00874567"/>
    <w:rsid w:val="00874ED2"/>
    <w:rsid w:val="0087670C"/>
    <w:rsid w:val="00876F2A"/>
    <w:rsid w:val="0088199B"/>
    <w:rsid w:val="00883D36"/>
    <w:rsid w:val="0088473D"/>
    <w:rsid w:val="00884782"/>
    <w:rsid w:val="0089037F"/>
    <w:rsid w:val="00891F9B"/>
    <w:rsid w:val="008931C3"/>
    <w:rsid w:val="00895B12"/>
    <w:rsid w:val="00897AEA"/>
    <w:rsid w:val="008A2552"/>
    <w:rsid w:val="008A4683"/>
    <w:rsid w:val="008A5843"/>
    <w:rsid w:val="008A6599"/>
    <w:rsid w:val="008A7199"/>
    <w:rsid w:val="008B0862"/>
    <w:rsid w:val="008B325D"/>
    <w:rsid w:val="008B42E7"/>
    <w:rsid w:val="008C03A4"/>
    <w:rsid w:val="008C0E7D"/>
    <w:rsid w:val="008C4A5E"/>
    <w:rsid w:val="008C6647"/>
    <w:rsid w:val="008D01F7"/>
    <w:rsid w:val="008D074D"/>
    <w:rsid w:val="008D0CD0"/>
    <w:rsid w:val="008D204F"/>
    <w:rsid w:val="008D3069"/>
    <w:rsid w:val="008D3141"/>
    <w:rsid w:val="008D4E1E"/>
    <w:rsid w:val="008D649E"/>
    <w:rsid w:val="008D6A54"/>
    <w:rsid w:val="008D70DE"/>
    <w:rsid w:val="008E01A6"/>
    <w:rsid w:val="008E3381"/>
    <w:rsid w:val="008E3B5E"/>
    <w:rsid w:val="008E4531"/>
    <w:rsid w:val="008E4786"/>
    <w:rsid w:val="008E6C59"/>
    <w:rsid w:val="008E7431"/>
    <w:rsid w:val="008E7C9D"/>
    <w:rsid w:val="008F3059"/>
    <w:rsid w:val="008F76E1"/>
    <w:rsid w:val="008F7A54"/>
    <w:rsid w:val="008F7E2E"/>
    <w:rsid w:val="00900870"/>
    <w:rsid w:val="009016C9"/>
    <w:rsid w:val="00903CA9"/>
    <w:rsid w:val="00905316"/>
    <w:rsid w:val="0090713A"/>
    <w:rsid w:val="00910B38"/>
    <w:rsid w:val="00910C8C"/>
    <w:rsid w:val="00911407"/>
    <w:rsid w:val="0091221D"/>
    <w:rsid w:val="00913678"/>
    <w:rsid w:val="00914278"/>
    <w:rsid w:val="009152F5"/>
    <w:rsid w:val="0092483C"/>
    <w:rsid w:val="00925A21"/>
    <w:rsid w:val="009263D5"/>
    <w:rsid w:val="00930110"/>
    <w:rsid w:val="00930283"/>
    <w:rsid w:val="00930656"/>
    <w:rsid w:val="00931D99"/>
    <w:rsid w:val="00931ED5"/>
    <w:rsid w:val="00932BAE"/>
    <w:rsid w:val="0093365F"/>
    <w:rsid w:val="00933A86"/>
    <w:rsid w:val="00933E7B"/>
    <w:rsid w:val="00934F2A"/>
    <w:rsid w:val="009354EC"/>
    <w:rsid w:val="00935848"/>
    <w:rsid w:val="00935B3B"/>
    <w:rsid w:val="00936864"/>
    <w:rsid w:val="00937803"/>
    <w:rsid w:val="0094293F"/>
    <w:rsid w:val="00947777"/>
    <w:rsid w:val="00947920"/>
    <w:rsid w:val="00951FBB"/>
    <w:rsid w:val="009534A2"/>
    <w:rsid w:val="00954776"/>
    <w:rsid w:val="00954A0C"/>
    <w:rsid w:val="00955C10"/>
    <w:rsid w:val="00957E5C"/>
    <w:rsid w:val="00960475"/>
    <w:rsid w:val="00961570"/>
    <w:rsid w:val="0096157B"/>
    <w:rsid w:val="0096216D"/>
    <w:rsid w:val="00965E9C"/>
    <w:rsid w:val="00966222"/>
    <w:rsid w:val="00971B50"/>
    <w:rsid w:val="0097328F"/>
    <w:rsid w:val="009737D5"/>
    <w:rsid w:val="00976480"/>
    <w:rsid w:val="0097735E"/>
    <w:rsid w:val="00977EC5"/>
    <w:rsid w:val="0098125F"/>
    <w:rsid w:val="00981A5F"/>
    <w:rsid w:val="009827E2"/>
    <w:rsid w:val="00983380"/>
    <w:rsid w:val="00983504"/>
    <w:rsid w:val="009850BF"/>
    <w:rsid w:val="00985412"/>
    <w:rsid w:val="009861C6"/>
    <w:rsid w:val="009861CF"/>
    <w:rsid w:val="009863AC"/>
    <w:rsid w:val="00987A0F"/>
    <w:rsid w:val="00987BB1"/>
    <w:rsid w:val="009902CF"/>
    <w:rsid w:val="00990DBD"/>
    <w:rsid w:val="009911EC"/>
    <w:rsid w:val="0099148C"/>
    <w:rsid w:val="009925DD"/>
    <w:rsid w:val="0099261A"/>
    <w:rsid w:val="00992C75"/>
    <w:rsid w:val="00994047"/>
    <w:rsid w:val="009949DA"/>
    <w:rsid w:val="009953CC"/>
    <w:rsid w:val="00996556"/>
    <w:rsid w:val="0099676C"/>
    <w:rsid w:val="009A2FD7"/>
    <w:rsid w:val="009A7858"/>
    <w:rsid w:val="009B044B"/>
    <w:rsid w:val="009B05A0"/>
    <w:rsid w:val="009B0F25"/>
    <w:rsid w:val="009B105F"/>
    <w:rsid w:val="009B2F8A"/>
    <w:rsid w:val="009B4B4F"/>
    <w:rsid w:val="009B627E"/>
    <w:rsid w:val="009B701E"/>
    <w:rsid w:val="009B7155"/>
    <w:rsid w:val="009C36FD"/>
    <w:rsid w:val="009C411A"/>
    <w:rsid w:val="009C453A"/>
    <w:rsid w:val="009C4588"/>
    <w:rsid w:val="009C72CB"/>
    <w:rsid w:val="009D182D"/>
    <w:rsid w:val="009D1CDD"/>
    <w:rsid w:val="009D286D"/>
    <w:rsid w:val="009D5255"/>
    <w:rsid w:val="009E02E7"/>
    <w:rsid w:val="009E232E"/>
    <w:rsid w:val="009E4927"/>
    <w:rsid w:val="009F155F"/>
    <w:rsid w:val="009F2A0D"/>
    <w:rsid w:val="009F473A"/>
    <w:rsid w:val="009F5C23"/>
    <w:rsid w:val="009F6A06"/>
    <w:rsid w:val="009F778C"/>
    <w:rsid w:val="009F77CD"/>
    <w:rsid w:val="009F7927"/>
    <w:rsid w:val="00A00C8B"/>
    <w:rsid w:val="00A030D5"/>
    <w:rsid w:val="00A03D5B"/>
    <w:rsid w:val="00A064AF"/>
    <w:rsid w:val="00A0696E"/>
    <w:rsid w:val="00A06C2B"/>
    <w:rsid w:val="00A074B1"/>
    <w:rsid w:val="00A106E4"/>
    <w:rsid w:val="00A11C04"/>
    <w:rsid w:val="00A13C8A"/>
    <w:rsid w:val="00A16D3D"/>
    <w:rsid w:val="00A20217"/>
    <w:rsid w:val="00A20A7D"/>
    <w:rsid w:val="00A22037"/>
    <w:rsid w:val="00A2301A"/>
    <w:rsid w:val="00A238AD"/>
    <w:rsid w:val="00A2432E"/>
    <w:rsid w:val="00A24FBC"/>
    <w:rsid w:val="00A258AC"/>
    <w:rsid w:val="00A26E26"/>
    <w:rsid w:val="00A270D8"/>
    <w:rsid w:val="00A274EF"/>
    <w:rsid w:val="00A27DF6"/>
    <w:rsid w:val="00A30B46"/>
    <w:rsid w:val="00A35DBB"/>
    <w:rsid w:val="00A36FD2"/>
    <w:rsid w:val="00A37F79"/>
    <w:rsid w:val="00A4475F"/>
    <w:rsid w:val="00A44DA6"/>
    <w:rsid w:val="00A45E2E"/>
    <w:rsid w:val="00A478D7"/>
    <w:rsid w:val="00A5046B"/>
    <w:rsid w:val="00A507C4"/>
    <w:rsid w:val="00A51B9A"/>
    <w:rsid w:val="00A52045"/>
    <w:rsid w:val="00A53C4E"/>
    <w:rsid w:val="00A53E2E"/>
    <w:rsid w:val="00A542EA"/>
    <w:rsid w:val="00A60004"/>
    <w:rsid w:val="00A6077F"/>
    <w:rsid w:val="00A60BE8"/>
    <w:rsid w:val="00A61985"/>
    <w:rsid w:val="00A62A00"/>
    <w:rsid w:val="00A62D48"/>
    <w:rsid w:val="00A63BF1"/>
    <w:rsid w:val="00A66AC6"/>
    <w:rsid w:val="00A711FA"/>
    <w:rsid w:val="00A727F4"/>
    <w:rsid w:val="00A762C9"/>
    <w:rsid w:val="00A76771"/>
    <w:rsid w:val="00A768B7"/>
    <w:rsid w:val="00A769F5"/>
    <w:rsid w:val="00A76A0E"/>
    <w:rsid w:val="00A8192F"/>
    <w:rsid w:val="00A833F8"/>
    <w:rsid w:val="00A83426"/>
    <w:rsid w:val="00A8495E"/>
    <w:rsid w:val="00A84EDE"/>
    <w:rsid w:val="00A85557"/>
    <w:rsid w:val="00A85B3D"/>
    <w:rsid w:val="00A86BE7"/>
    <w:rsid w:val="00A87CE1"/>
    <w:rsid w:val="00A92DB1"/>
    <w:rsid w:val="00A9367A"/>
    <w:rsid w:val="00A9378E"/>
    <w:rsid w:val="00A93803"/>
    <w:rsid w:val="00A93BF6"/>
    <w:rsid w:val="00A95CC2"/>
    <w:rsid w:val="00A960BD"/>
    <w:rsid w:val="00A96282"/>
    <w:rsid w:val="00A971D7"/>
    <w:rsid w:val="00A9791F"/>
    <w:rsid w:val="00AA2B71"/>
    <w:rsid w:val="00AA3250"/>
    <w:rsid w:val="00AA4A59"/>
    <w:rsid w:val="00AA622A"/>
    <w:rsid w:val="00AA6BEE"/>
    <w:rsid w:val="00AB1D9A"/>
    <w:rsid w:val="00AB2C2C"/>
    <w:rsid w:val="00AB4964"/>
    <w:rsid w:val="00AB67BB"/>
    <w:rsid w:val="00AB7DA9"/>
    <w:rsid w:val="00AC06CF"/>
    <w:rsid w:val="00AC27AC"/>
    <w:rsid w:val="00AC3BFD"/>
    <w:rsid w:val="00AC4CC3"/>
    <w:rsid w:val="00AC7251"/>
    <w:rsid w:val="00AD01B8"/>
    <w:rsid w:val="00AD07F7"/>
    <w:rsid w:val="00AD1C27"/>
    <w:rsid w:val="00AD2218"/>
    <w:rsid w:val="00AD2900"/>
    <w:rsid w:val="00AD3E3A"/>
    <w:rsid w:val="00AD4528"/>
    <w:rsid w:val="00AD76B4"/>
    <w:rsid w:val="00AE0692"/>
    <w:rsid w:val="00AE10F5"/>
    <w:rsid w:val="00AE145F"/>
    <w:rsid w:val="00AE1B53"/>
    <w:rsid w:val="00AE24F8"/>
    <w:rsid w:val="00AE3E7A"/>
    <w:rsid w:val="00AE4149"/>
    <w:rsid w:val="00AE56ED"/>
    <w:rsid w:val="00AE7D02"/>
    <w:rsid w:val="00AF0F98"/>
    <w:rsid w:val="00AF16E5"/>
    <w:rsid w:val="00AF2F87"/>
    <w:rsid w:val="00AF3487"/>
    <w:rsid w:val="00AF4FDF"/>
    <w:rsid w:val="00AF6048"/>
    <w:rsid w:val="00AF698C"/>
    <w:rsid w:val="00AF73CC"/>
    <w:rsid w:val="00B00DBD"/>
    <w:rsid w:val="00B031DD"/>
    <w:rsid w:val="00B04C1E"/>
    <w:rsid w:val="00B05C58"/>
    <w:rsid w:val="00B06343"/>
    <w:rsid w:val="00B10A0F"/>
    <w:rsid w:val="00B11AA0"/>
    <w:rsid w:val="00B12BD3"/>
    <w:rsid w:val="00B13B45"/>
    <w:rsid w:val="00B21DF4"/>
    <w:rsid w:val="00B2212A"/>
    <w:rsid w:val="00B2246F"/>
    <w:rsid w:val="00B235CC"/>
    <w:rsid w:val="00B237A5"/>
    <w:rsid w:val="00B2398B"/>
    <w:rsid w:val="00B2485C"/>
    <w:rsid w:val="00B248EF"/>
    <w:rsid w:val="00B24F93"/>
    <w:rsid w:val="00B25C83"/>
    <w:rsid w:val="00B27B1E"/>
    <w:rsid w:val="00B27B59"/>
    <w:rsid w:val="00B30A2C"/>
    <w:rsid w:val="00B322B4"/>
    <w:rsid w:val="00B32C5B"/>
    <w:rsid w:val="00B330EC"/>
    <w:rsid w:val="00B337A0"/>
    <w:rsid w:val="00B34513"/>
    <w:rsid w:val="00B3468C"/>
    <w:rsid w:val="00B400C0"/>
    <w:rsid w:val="00B405D5"/>
    <w:rsid w:val="00B4286F"/>
    <w:rsid w:val="00B43637"/>
    <w:rsid w:val="00B44044"/>
    <w:rsid w:val="00B444AD"/>
    <w:rsid w:val="00B4479D"/>
    <w:rsid w:val="00B45A5E"/>
    <w:rsid w:val="00B478A1"/>
    <w:rsid w:val="00B47C30"/>
    <w:rsid w:val="00B52109"/>
    <w:rsid w:val="00B54F06"/>
    <w:rsid w:val="00B55A66"/>
    <w:rsid w:val="00B63707"/>
    <w:rsid w:val="00B65473"/>
    <w:rsid w:val="00B708BB"/>
    <w:rsid w:val="00B70AE0"/>
    <w:rsid w:val="00B70DF1"/>
    <w:rsid w:val="00B71083"/>
    <w:rsid w:val="00B717E4"/>
    <w:rsid w:val="00B71CE9"/>
    <w:rsid w:val="00B73182"/>
    <w:rsid w:val="00B75DF4"/>
    <w:rsid w:val="00B76765"/>
    <w:rsid w:val="00B7695B"/>
    <w:rsid w:val="00B80874"/>
    <w:rsid w:val="00B80FD2"/>
    <w:rsid w:val="00B842B1"/>
    <w:rsid w:val="00B850B0"/>
    <w:rsid w:val="00B85632"/>
    <w:rsid w:val="00B86326"/>
    <w:rsid w:val="00B90577"/>
    <w:rsid w:val="00B916B9"/>
    <w:rsid w:val="00B92773"/>
    <w:rsid w:val="00B93FE0"/>
    <w:rsid w:val="00B94E06"/>
    <w:rsid w:val="00BA17C0"/>
    <w:rsid w:val="00BA18D7"/>
    <w:rsid w:val="00BA1F9B"/>
    <w:rsid w:val="00BA2856"/>
    <w:rsid w:val="00BA3296"/>
    <w:rsid w:val="00BA6F55"/>
    <w:rsid w:val="00BB1774"/>
    <w:rsid w:val="00BB1EDA"/>
    <w:rsid w:val="00BB4F07"/>
    <w:rsid w:val="00BC1141"/>
    <w:rsid w:val="00BC2D01"/>
    <w:rsid w:val="00BC412D"/>
    <w:rsid w:val="00BC434B"/>
    <w:rsid w:val="00BC6D51"/>
    <w:rsid w:val="00BD0EEE"/>
    <w:rsid w:val="00BD2B3C"/>
    <w:rsid w:val="00BD2C21"/>
    <w:rsid w:val="00BD3551"/>
    <w:rsid w:val="00BD55E6"/>
    <w:rsid w:val="00BD5916"/>
    <w:rsid w:val="00BD670C"/>
    <w:rsid w:val="00BD7650"/>
    <w:rsid w:val="00BE1158"/>
    <w:rsid w:val="00BE394A"/>
    <w:rsid w:val="00BE52AF"/>
    <w:rsid w:val="00BE7D57"/>
    <w:rsid w:val="00BF19DE"/>
    <w:rsid w:val="00BF24FB"/>
    <w:rsid w:val="00BF2885"/>
    <w:rsid w:val="00BF3EA6"/>
    <w:rsid w:val="00BF4A4B"/>
    <w:rsid w:val="00BF4FC8"/>
    <w:rsid w:val="00BF7F8B"/>
    <w:rsid w:val="00C00888"/>
    <w:rsid w:val="00C00BC1"/>
    <w:rsid w:val="00C017B1"/>
    <w:rsid w:val="00C0276E"/>
    <w:rsid w:val="00C039D6"/>
    <w:rsid w:val="00C103F0"/>
    <w:rsid w:val="00C1295A"/>
    <w:rsid w:val="00C12ADF"/>
    <w:rsid w:val="00C136E0"/>
    <w:rsid w:val="00C159E8"/>
    <w:rsid w:val="00C1681C"/>
    <w:rsid w:val="00C17021"/>
    <w:rsid w:val="00C17421"/>
    <w:rsid w:val="00C2037F"/>
    <w:rsid w:val="00C2315D"/>
    <w:rsid w:val="00C23646"/>
    <w:rsid w:val="00C23689"/>
    <w:rsid w:val="00C238E5"/>
    <w:rsid w:val="00C23F5E"/>
    <w:rsid w:val="00C2654E"/>
    <w:rsid w:val="00C309C7"/>
    <w:rsid w:val="00C3185D"/>
    <w:rsid w:val="00C333A4"/>
    <w:rsid w:val="00C3466E"/>
    <w:rsid w:val="00C34733"/>
    <w:rsid w:val="00C349FE"/>
    <w:rsid w:val="00C37396"/>
    <w:rsid w:val="00C428F8"/>
    <w:rsid w:val="00C440E9"/>
    <w:rsid w:val="00C442C1"/>
    <w:rsid w:val="00C45F13"/>
    <w:rsid w:val="00C52083"/>
    <w:rsid w:val="00C53B3D"/>
    <w:rsid w:val="00C5485D"/>
    <w:rsid w:val="00C563B7"/>
    <w:rsid w:val="00C572A7"/>
    <w:rsid w:val="00C57CA5"/>
    <w:rsid w:val="00C606A3"/>
    <w:rsid w:val="00C60EAE"/>
    <w:rsid w:val="00C64AAF"/>
    <w:rsid w:val="00C658CC"/>
    <w:rsid w:val="00C6690A"/>
    <w:rsid w:val="00C67AA8"/>
    <w:rsid w:val="00C7160F"/>
    <w:rsid w:val="00C727B0"/>
    <w:rsid w:val="00C7354E"/>
    <w:rsid w:val="00C762A8"/>
    <w:rsid w:val="00C77227"/>
    <w:rsid w:val="00C777D4"/>
    <w:rsid w:val="00C800EA"/>
    <w:rsid w:val="00C81CFE"/>
    <w:rsid w:val="00C82F80"/>
    <w:rsid w:val="00C866EF"/>
    <w:rsid w:val="00C87083"/>
    <w:rsid w:val="00C901B6"/>
    <w:rsid w:val="00C90427"/>
    <w:rsid w:val="00C905CD"/>
    <w:rsid w:val="00C90895"/>
    <w:rsid w:val="00C93010"/>
    <w:rsid w:val="00C93441"/>
    <w:rsid w:val="00C957DA"/>
    <w:rsid w:val="00C97208"/>
    <w:rsid w:val="00C97BBF"/>
    <w:rsid w:val="00C97D4E"/>
    <w:rsid w:val="00C97EA5"/>
    <w:rsid w:val="00CA1787"/>
    <w:rsid w:val="00CA26F9"/>
    <w:rsid w:val="00CA2D2E"/>
    <w:rsid w:val="00CA4B1D"/>
    <w:rsid w:val="00CA77AA"/>
    <w:rsid w:val="00CA7886"/>
    <w:rsid w:val="00CA7988"/>
    <w:rsid w:val="00CB12C7"/>
    <w:rsid w:val="00CB165A"/>
    <w:rsid w:val="00CB231E"/>
    <w:rsid w:val="00CB30A3"/>
    <w:rsid w:val="00CB4137"/>
    <w:rsid w:val="00CB45ED"/>
    <w:rsid w:val="00CB4713"/>
    <w:rsid w:val="00CB5308"/>
    <w:rsid w:val="00CB5E0D"/>
    <w:rsid w:val="00CC043C"/>
    <w:rsid w:val="00CC1036"/>
    <w:rsid w:val="00CC126B"/>
    <w:rsid w:val="00CC2961"/>
    <w:rsid w:val="00CC2F75"/>
    <w:rsid w:val="00CC44C0"/>
    <w:rsid w:val="00CC5980"/>
    <w:rsid w:val="00CC605D"/>
    <w:rsid w:val="00CC6A5D"/>
    <w:rsid w:val="00CD033E"/>
    <w:rsid w:val="00CD1B37"/>
    <w:rsid w:val="00CD316C"/>
    <w:rsid w:val="00CD318D"/>
    <w:rsid w:val="00CD33DF"/>
    <w:rsid w:val="00CD446C"/>
    <w:rsid w:val="00CD457E"/>
    <w:rsid w:val="00CD4D07"/>
    <w:rsid w:val="00CE0E09"/>
    <w:rsid w:val="00CE1641"/>
    <w:rsid w:val="00CE2444"/>
    <w:rsid w:val="00CE73F0"/>
    <w:rsid w:val="00CE7CCF"/>
    <w:rsid w:val="00CF00F5"/>
    <w:rsid w:val="00CF0DCD"/>
    <w:rsid w:val="00CF265D"/>
    <w:rsid w:val="00CF382C"/>
    <w:rsid w:val="00CF4549"/>
    <w:rsid w:val="00CF5F9C"/>
    <w:rsid w:val="00CF6A47"/>
    <w:rsid w:val="00CF720D"/>
    <w:rsid w:val="00D0614C"/>
    <w:rsid w:val="00D07768"/>
    <w:rsid w:val="00D07BE8"/>
    <w:rsid w:val="00D07FF0"/>
    <w:rsid w:val="00D12109"/>
    <w:rsid w:val="00D1327C"/>
    <w:rsid w:val="00D134C8"/>
    <w:rsid w:val="00D14037"/>
    <w:rsid w:val="00D147BA"/>
    <w:rsid w:val="00D152C6"/>
    <w:rsid w:val="00D1725E"/>
    <w:rsid w:val="00D2160D"/>
    <w:rsid w:val="00D228CD"/>
    <w:rsid w:val="00D238AE"/>
    <w:rsid w:val="00D240F1"/>
    <w:rsid w:val="00D256A7"/>
    <w:rsid w:val="00D277C3"/>
    <w:rsid w:val="00D317B2"/>
    <w:rsid w:val="00D40D61"/>
    <w:rsid w:val="00D421CF"/>
    <w:rsid w:val="00D42FDB"/>
    <w:rsid w:val="00D44052"/>
    <w:rsid w:val="00D4432D"/>
    <w:rsid w:val="00D45006"/>
    <w:rsid w:val="00D4610D"/>
    <w:rsid w:val="00D474BB"/>
    <w:rsid w:val="00D5072C"/>
    <w:rsid w:val="00D519D0"/>
    <w:rsid w:val="00D52062"/>
    <w:rsid w:val="00D53681"/>
    <w:rsid w:val="00D577E1"/>
    <w:rsid w:val="00D57946"/>
    <w:rsid w:val="00D5795B"/>
    <w:rsid w:val="00D61649"/>
    <w:rsid w:val="00D66A1B"/>
    <w:rsid w:val="00D677A8"/>
    <w:rsid w:val="00D67CED"/>
    <w:rsid w:val="00D701FE"/>
    <w:rsid w:val="00D71352"/>
    <w:rsid w:val="00D724B3"/>
    <w:rsid w:val="00D72984"/>
    <w:rsid w:val="00D755D5"/>
    <w:rsid w:val="00D7565F"/>
    <w:rsid w:val="00D76CA8"/>
    <w:rsid w:val="00D772C8"/>
    <w:rsid w:val="00D77A9B"/>
    <w:rsid w:val="00D808A1"/>
    <w:rsid w:val="00D83418"/>
    <w:rsid w:val="00D83586"/>
    <w:rsid w:val="00D837D0"/>
    <w:rsid w:val="00D85083"/>
    <w:rsid w:val="00D86322"/>
    <w:rsid w:val="00D8754F"/>
    <w:rsid w:val="00D91557"/>
    <w:rsid w:val="00D91B22"/>
    <w:rsid w:val="00D958FD"/>
    <w:rsid w:val="00D95EA5"/>
    <w:rsid w:val="00DA089B"/>
    <w:rsid w:val="00DA0FC6"/>
    <w:rsid w:val="00DA1998"/>
    <w:rsid w:val="00DA2FB6"/>
    <w:rsid w:val="00DA4640"/>
    <w:rsid w:val="00DA4D9A"/>
    <w:rsid w:val="00DA514F"/>
    <w:rsid w:val="00DA5B39"/>
    <w:rsid w:val="00DB04B1"/>
    <w:rsid w:val="00DB4A4B"/>
    <w:rsid w:val="00DB5BB6"/>
    <w:rsid w:val="00DB5E8D"/>
    <w:rsid w:val="00DB5FA1"/>
    <w:rsid w:val="00DB6A03"/>
    <w:rsid w:val="00DB6A35"/>
    <w:rsid w:val="00DB7A71"/>
    <w:rsid w:val="00DC2633"/>
    <w:rsid w:val="00DC29C1"/>
    <w:rsid w:val="00DC2BBC"/>
    <w:rsid w:val="00DC472D"/>
    <w:rsid w:val="00DC509B"/>
    <w:rsid w:val="00DC6044"/>
    <w:rsid w:val="00DC6995"/>
    <w:rsid w:val="00DC7808"/>
    <w:rsid w:val="00DD0550"/>
    <w:rsid w:val="00DD1C8B"/>
    <w:rsid w:val="00DD2A56"/>
    <w:rsid w:val="00DD40AB"/>
    <w:rsid w:val="00DD4622"/>
    <w:rsid w:val="00DD5360"/>
    <w:rsid w:val="00DD6918"/>
    <w:rsid w:val="00DD6D26"/>
    <w:rsid w:val="00DE14D5"/>
    <w:rsid w:val="00DE1F5E"/>
    <w:rsid w:val="00DE3C07"/>
    <w:rsid w:val="00DE5B59"/>
    <w:rsid w:val="00DE645B"/>
    <w:rsid w:val="00DE77BB"/>
    <w:rsid w:val="00DF0092"/>
    <w:rsid w:val="00DF07B5"/>
    <w:rsid w:val="00DF11A3"/>
    <w:rsid w:val="00DF14AA"/>
    <w:rsid w:val="00DF634A"/>
    <w:rsid w:val="00DF6411"/>
    <w:rsid w:val="00DF7F0F"/>
    <w:rsid w:val="00E004D7"/>
    <w:rsid w:val="00E00786"/>
    <w:rsid w:val="00E01CCF"/>
    <w:rsid w:val="00E02882"/>
    <w:rsid w:val="00E02D6B"/>
    <w:rsid w:val="00E04D07"/>
    <w:rsid w:val="00E05F21"/>
    <w:rsid w:val="00E068C7"/>
    <w:rsid w:val="00E06999"/>
    <w:rsid w:val="00E06D3E"/>
    <w:rsid w:val="00E06DC7"/>
    <w:rsid w:val="00E06F53"/>
    <w:rsid w:val="00E0793F"/>
    <w:rsid w:val="00E11AA5"/>
    <w:rsid w:val="00E1291A"/>
    <w:rsid w:val="00E12F67"/>
    <w:rsid w:val="00E14CA0"/>
    <w:rsid w:val="00E15162"/>
    <w:rsid w:val="00E175E4"/>
    <w:rsid w:val="00E236D7"/>
    <w:rsid w:val="00E24A8B"/>
    <w:rsid w:val="00E251CA"/>
    <w:rsid w:val="00E314B2"/>
    <w:rsid w:val="00E32108"/>
    <w:rsid w:val="00E324AF"/>
    <w:rsid w:val="00E349C7"/>
    <w:rsid w:val="00E34B93"/>
    <w:rsid w:val="00E34F62"/>
    <w:rsid w:val="00E35C88"/>
    <w:rsid w:val="00E37323"/>
    <w:rsid w:val="00E373F4"/>
    <w:rsid w:val="00E42714"/>
    <w:rsid w:val="00E42734"/>
    <w:rsid w:val="00E46146"/>
    <w:rsid w:val="00E4651D"/>
    <w:rsid w:val="00E466A7"/>
    <w:rsid w:val="00E467A8"/>
    <w:rsid w:val="00E47695"/>
    <w:rsid w:val="00E51801"/>
    <w:rsid w:val="00E52BEE"/>
    <w:rsid w:val="00E53C23"/>
    <w:rsid w:val="00E5453E"/>
    <w:rsid w:val="00E60414"/>
    <w:rsid w:val="00E60CE0"/>
    <w:rsid w:val="00E63487"/>
    <w:rsid w:val="00E647B7"/>
    <w:rsid w:val="00E658D7"/>
    <w:rsid w:val="00E65D44"/>
    <w:rsid w:val="00E666D5"/>
    <w:rsid w:val="00E66857"/>
    <w:rsid w:val="00E677A6"/>
    <w:rsid w:val="00E6786B"/>
    <w:rsid w:val="00E71322"/>
    <w:rsid w:val="00E748A7"/>
    <w:rsid w:val="00E757BE"/>
    <w:rsid w:val="00E822C2"/>
    <w:rsid w:val="00E83832"/>
    <w:rsid w:val="00E847E2"/>
    <w:rsid w:val="00E84CB3"/>
    <w:rsid w:val="00E856EF"/>
    <w:rsid w:val="00E859DC"/>
    <w:rsid w:val="00E85A21"/>
    <w:rsid w:val="00E9040F"/>
    <w:rsid w:val="00E90FBB"/>
    <w:rsid w:val="00E91234"/>
    <w:rsid w:val="00E93D7B"/>
    <w:rsid w:val="00E94273"/>
    <w:rsid w:val="00E96D9C"/>
    <w:rsid w:val="00E97A6D"/>
    <w:rsid w:val="00E97EF6"/>
    <w:rsid w:val="00EA1A97"/>
    <w:rsid w:val="00EA1FF6"/>
    <w:rsid w:val="00EA5EE2"/>
    <w:rsid w:val="00EA5F8E"/>
    <w:rsid w:val="00EA7350"/>
    <w:rsid w:val="00EB1B72"/>
    <w:rsid w:val="00EB2064"/>
    <w:rsid w:val="00EB300C"/>
    <w:rsid w:val="00EB33F6"/>
    <w:rsid w:val="00EB3E55"/>
    <w:rsid w:val="00EB420D"/>
    <w:rsid w:val="00EB47C0"/>
    <w:rsid w:val="00EB4C0E"/>
    <w:rsid w:val="00EB573E"/>
    <w:rsid w:val="00EC0241"/>
    <w:rsid w:val="00EC1F1E"/>
    <w:rsid w:val="00EC4305"/>
    <w:rsid w:val="00EC518C"/>
    <w:rsid w:val="00EC7DF0"/>
    <w:rsid w:val="00ED29D4"/>
    <w:rsid w:val="00ED5523"/>
    <w:rsid w:val="00ED67DC"/>
    <w:rsid w:val="00ED6DDA"/>
    <w:rsid w:val="00ED7DA1"/>
    <w:rsid w:val="00EE2146"/>
    <w:rsid w:val="00EE32AE"/>
    <w:rsid w:val="00EE75CF"/>
    <w:rsid w:val="00EF0C1F"/>
    <w:rsid w:val="00EF5B51"/>
    <w:rsid w:val="00EF612C"/>
    <w:rsid w:val="00F00A0E"/>
    <w:rsid w:val="00F043E0"/>
    <w:rsid w:val="00F05CF3"/>
    <w:rsid w:val="00F06E33"/>
    <w:rsid w:val="00F079EB"/>
    <w:rsid w:val="00F127C3"/>
    <w:rsid w:val="00F13159"/>
    <w:rsid w:val="00F13E0B"/>
    <w:rsid w:val="00F14F63"/>
    <w:rsid w:val="00F15C48"/>
    <w:rsid w:val="00F17E68"/>
    <w:rsid w:val="00F2202E"/>
    <w:rsid w:val="00F24AF5"/>
    <w:rsid w:val="00F24D0B"/>
    <w:rsid w:val="00F24EB7"/>
    <w:rsid w:val="00F24EE3"/>
    <w:rsid w:val="00F32550"/>
    <w:rsid w:val="00F350CA"/>
    <w:rsid w:val="00F35878"/>
    <w:rsid w:val="00F37ADD"/>
    <w:rsid w:val="00F37E0F"/>
    <w:rsid w:val="00F41BDB"/>
    <w:rsid w:val="00F4357E"/>
    <w:rsid w:val="00F44261"/>
    <w:rsid w:val="00F4434F"/>
    <w:rsid w:val="00F44C17"/>
    <w:rsid w:val="00F51132"/>
    <w:rsid w:val="00F5113D"/>
    <w:rsid w:val="00F5162F"/>
    <w:rsid w:val="00F5212B"/>
    <w:rsid w:val="00F53256"/>
    <w:rsid w:val="00F57097"/>
    <w:rsid w:val="00F574FD"/>
    <w:rsid w:val="00F60546"/>
    <w:rsid w:val="00F60F3B"/>
    <w:rsid w:val="00F635DD"/>
    <w:rsid w:val="00F63D02"/>
    <w:rsid w:val="00F64A23"/>
    <w:rsid w:val="00F65135"/>
    <w:rsid w:val="00F708CD"/>
    <w:rsid w:val="00F71108"/>
    <w:rsid w:val="00F7330B"/>
    <w:rsid w:val="00F74AEE"/>
    <w:rsid w:val="00F7541B"/>
    <w:rsid w:val="00F76402"/>
    <w:rsid w:val="00F7689E"/>
    <w:rsid w:val="00F801D9"/>
    <w:rsid w:val="00F80813"/>
    <w:rsid w:val="00F81279"/>
    <w:rsid w:val="00F814A6"/>
    <w:rsid w:val="00F81BCC"/>
    <w:rsid w:val="00F8252F"/>
    <w:rsid w:val="00F8437E"/>
    <w:rsid w:val="00F84E5C"/>
    <w:rsid w:val="00F851AA"/>
    <w:rsid w:val="00F87382"/>
    <w:rsid w:val="00F87EB2"/>
    <w:rsid w:val="00F90561"/>
    <w:rsid w:val="00F90CF5"/>
    <w:rsid w:val="00F91392"/>
    <w:rsid w:val="00F954C2"/>
    <w:rsid w:val="00F97B4C"/>
    <w:rsid w:val="00FA0700"/>
    <w:rsid w:val="00FA14E4"/>
    <w:rsid w:val="00FA2172"/>
    <w:rsid w:val="00FB00B7"/>
    <w:rsid w:val="00FB1513"/>
    <w:rsid w:val="00FB1950"/>
    <w:rsid w:val="00FB3AB8"/>
    <w:rsid w:val="00FB41F9"/>
    <w:rsid w:val="00FB4A2C"/>
    <w:rsid w:val="00FB5358"/>
    <w:rsid w:val="00FB5FB2"/>
    <w:rsid w:val="00FB66A5"/>
    <w:rsid w:val="00FB6F77"/>
    <w:rsid w:val="00FB729D"/>
    <w:rsid w:val="00FB78C8"/>
    <w:rsid w:val="00FC03DA"/>
    <w:rsid w:val="00FC4E32"/>
    <w:rsid w:val="00FC5DF2"/>
    <w:rsid w:val="00FC760B"/>
    <w:rsid w:val="00FD0F77"/>
    <w:rsid w:val="00FD14C5"/>
    <w:rsid w:val="00FD16DC"/>
    <w:rsid w:val="00FD1F11"/>
    <w:rsid w:val="00FD355A"/>
    <w:rsid w:val="00FD3E57"/>
    <w:rsid w:val="00FD4B26"/>
    <w:rsid w:val="00FD5002"/>
    <w:rsid w:val="00FD6382"/>
    <w:rsid w:val="00FE0809"/>
    <w:rsid w:val="00FE0ED6"/>
    <w:rsid w:val="00FE0F01"/>
    <w:rsid w:val="00FE2A91"/>
    <w:rsid w:val="00FE3109"/>
    <w:rsid w:val="00FE323D"/>
    <w:rsid w:val="00FE53CD"/>
    <w:rsid w:val="00FE7D43"/>
    <w:rsid w:val="00FF045E"/>
    <w:rsid w:val="00FF1061"/>
    <w:rsid w:val="00FF4646"/>
    <w:rsid w:val="00FF4A35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EE66B84"/>
  <w15:chartTrackingRefBased/>
  <w15:docId w15:val="{4E68080D-8535-4162-A65E-0825A24D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Normal"/>
    <w:link w:val="Ttulo1Char"/>
    <w:qFormat/>
    <w:pPr>
      <w:keepNext/>
      <w:autoSpaceDE w:val="0"/>
      <w:autoSpaceDN w:val="0"/>
      <w:ind w:firstLine="1701"/>
      <w:jc w:val="both"/>
      <w:outlineLvl w:val="0"/>
    </w:pPr>
    <w:rPr>
      <w:rFonts w:ascii="Arial" w:hAnsi="Arial" w:cs="Arial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URWAntiquaT" w:hAnsi="URWAntiquaT"/>
      <w:i/>
      <w:sz w:val="4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ind w:firstLine="1620"/>
      <w:jc w:val="both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ind w:left="-540" w:right="-675"/>
      <w:outlineLvl w:val="3"/>
    </w:pPr>
    <w:rPr>
      <w:rFonts w:ascii="Arial" w:hAnsi="Arial" w:cs="Arial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" w:hAnsi="Arial" w:cs="Arial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23689"/>
    <w:pPr>
      <w:keepNext/>
      <w:keepLines/>
      <w:spacing w:before="200" w:line="276" w:lineRule="auto"/>
      <w:ind w:firstLine="1701"/>
      <w:jc w:val="both"/>
      <w:outlineLvl w:val="5"/>
    </w:pPr>
    <w:rPr>
      <w:rFonts w:ascii="Cambria" w:hAnsi="Cambria"/>
      <w:i/>
      <w:iCs/>
      <w:color w:val="243F60"/>
      <w:lang w:val="pt-BR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724DD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C23689"/>
    <w:pPr>
      <w:keepNext/>
      <w:keepLines/>
      <w:spacing w:before="200" w:line="276" w:lineRule="auto"/>
      <w:ind w:firstLine="1701"/>
      <w:jc w:val="both"/>
      <w:outlineLvl w:val="7"/>
    </w:pPr>
    <w:rPr>
      <w:rFonts w:ascii="Cambria" w:hAnsi="Cambria"/>
      <w:color w:val="404040"/>
      <w:sz w:val="20"/>
      <w:szCs w:val="20"/>
      <w:lang w:val="pt-BR"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34733"/>
    <w:pPr>
      <w:keepNext/>
      <w:keepLines/>
      <w:spacing w:before="200" w:line="276" w:lineRule="auto"/>
      <w:ind w:firstLine="1701"/>
      <w:jc w:val="both"/>
      <w:outlineLvl w:val="8"/>
    </w:pPr>
    <w:rPr>
      <w:rFonts w:ascii="Cambria" w:hAnsi="Cambria"/>
      <w:i/>
      <w:iCs/>
      <w:color w:val="404040"/>
      <w:sz w:val="20"/>
      <w:szCs w:val="20"/>
      <w:lang w:val="pt-BR"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-540" w:right="-675"/>
      <w:jc w:val="both"/>
    </w:pPr>
    <w:rPr>
      <w:rFonts w:ascii="Arial" w:hAnsi="Arial" w:cs="Arial"/>
      <w:bCs/>
      <w:szCs w:val="28"/>
    </w:rPr>
  </w:style>
  <w:style w:type="paragraph" w:styleId="Recuodecorpodetexto">
    <w:name w:val="Body Text Indent"/>
    <w:basedOn w:val="Normal"/>
    <w:link w:val="RecuodecorpodetextoChar"/>
    <w:semiHidden/>
    <w:pPr>
      <w:ind w:firstLine="1620"/>
      <w:jc w:val="both"/>
    </w:pPr>
    <w:rPr>
      <w:rFonts w:ascii="Arial" w:hAnsi="Arial" w:cs="Arial"/>
      <w:color w:val="333399"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8"/>
      <w:szCs w:val="28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customStyle="1" w:styleId="Ttulo5Char">
    <w:name w:val="Título 5 Char"/>
    <w:link w:val="Ttulo5"/>
    <w:rsid w:val="00383C2B"/>
    <w:rPr>
      <w:rFonts w:ascii="Arial" w:hAnsi="Arial" w:cs="Arial"/>
      <w:sz w:val="28"/>
      <w:szCs w:val="28"/>
      <w:lang w:val="pt-PT"/>
    </w:rPr>
  </w:style>
  <w:style w:type="character" w:customStyle="1" w:styleId="CabealhoChar">
    <w:name w:val="Cabeçalho Char"/>
    <w:link w:val="Cabealho"/>
    <w:uiPriority w:val="99"/>
    <w:rsid w:val="00383C2B"/>
    <w:rPr>
      <w:rFonts w:ascii="Arial" w:hAnsi="Arial" w:cs="Arial"/>
      <w:sz w:val="28"/>
      <w:szCs w:val="28"/>
    </w:rPr>
  </w:style>
  <w:style w:type="character" w:customStyle="1" w:styleId="Ttulo4Char">
    <w:name w:val="Título 4 Char"/>
    <w:link w:val="Ttulo4"/>
    <w:rsid w:val="00817C6A"/>
    <w:rPr>
      <w:rFonts w:ascii="Arial" w:hAnsi="Arial" w:cs="Arial"/>
      <w:sz w:val="28"/>
      <w:szCs w:val="2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24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24DD"/>
    <w:rPr>
      <w:rFonts w:ascii="Tahoma" w:hAnsi="Tahoma" w:cs="Tahoma"/>
      <w:sz w:val="16"/>
      <w:szCs w:val="16"/>
      <w:lang w:val="pt-PT"/>
    </w:rPr>
  </w:style>
  <w:style w:type="character" w:customStyle="1" w:styleId="Ttulo7Char">
    <w:name w:val="Título 7 Char"/>
    <w:link w:val="Ttulo7"/>
    <w:uiPriority w:val="9"/>
    <w:rsid w:val="005724DD"/>
    <w:rPr>
      <w:rFonts w:ascii="Calibri" w:eastAsia="Times New Roman" w:hAnsi="Calibri" w:cs="Times New Roman"/>
      <w:sz w:val="24"/>
      <w:szCs w:val="24"/>
      <w:lang w:val="pt-PT"/>
    </w:rPr>
  </w:style>
  <w:style w:type="paragraph" w:styleId="Legenda">
    <w:name w:val="caption"/>
    <w:basedOn w:val="Normal"/>
    <w:next w:val="Normal"/>
    <w:qFormat/>
    <w:rsid w:val="005724DD"/>
    <w:pPr>
      <w:ind w:firstLine="1701"/>
      <w:jc w:val="center"/>
    </w:pPr>
    <w:rPr>
      <w:rFonts w:ascii="Arial" w:hAnsi="Arial" w:cs="Arial"/>
      <w:b/>
      <w:bCs/>
      <w:color w:val="000000"/>
      <w:sz w:val="20"/>
      <w:szCs w:val="20"/>
      <w:lang w:val="pt-BR"/>
    </w:rPr>
  </w:style>
  <w:style w:type="character" w:customStyle="1" w:styleId="RodapChar">
    <w:name w:val="Rodapé Char"/>
    <w:link w:val="Rodap"/>
    <w:uiPriority w:val="99"/>
    <w:rsid w:val="00843AD6"/>
    <w:rPr>
      <w:sz w:val="24"/>
      <w:szCs w:val="24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E24A8B"/>
  </w:style>
  <w:style w:type="paragraph" w:styleId="SemEspaamento">
    <w:name w:val="No Spacing"/>
    <w:uiPriority w:val="1"/>
    <w:qFormat/>
    <w:rsid w:val="00E24A8B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E24A8B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E24A8B"/>
    <w:rPr>
      <w:rFonts w:ascii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E24A8B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Normal1">
    <w:name w:val="Normal1"/>
    <w:uiPriority w:val="99"/>
    <w:rsid w:val="00E24A8B"/>
    <w:pPr>
      <w:suppressAutoHyphens/>
      <w:autoSpaceDE w:val="0"/>
    </w:pPr>
    <w:rPr>
      <w:color w:val="000000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E24A8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link w:val="Ttulo6"/>
    <w:uiPriority w:val="9"/>
    <w:rsid w:val="00C23689"/>
    <w:rPr>
      <w:rFonts w:ascii="Cambria" w:hAnsi="Cambria"/>
      <w:i/>
      <w:iCs/>
      <w:color w:val="243F60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9"/>
    <w:rsid w:val="00C23689"/>
    <w:rPr>
      <w:rFonts w:ascii="Cambria" w:hAnsi="Cambria"/>
      <w:color w:val="404040"/>
      <w:lang w:eastAsia="en-US"/>
    </w:rPr>
  </w:style>
  <w:style w:type="character" w:customStyle="1" w:styleId="Ttulo2Char">
    <w:name w:val="Título 2 Char"/>
    <w:link w:val="Ttulo2"/>
    <w:rsid w:val="00C23689"/>
    <w:rPr>
      <w:rFonts w:ascii="URWAntiquaT" w:hAnsi="URWAntiquaT"/>
      <w:i/>
      <w:sz w:val="40"/>
      <w:lang w:val="pt-PT"/>
    </w:rPr>
  </w:style>
  <w:style w:type="character" w:customStyle="1" w:styleId="Ttulo3Char">
    <w:name w:val="Título 3 Char"/>
    <w:link w:val="Ttulo3"/>
    <w:uiPriority w:val="99"/>
    <w:rsid w:val="00C23689"/>
    <w:rPr>
      <w:rFonts w:ascii="Arial" w:hAnsi="Arial" w:cs="Arial"/>
      <w:sz w:val="28"/>
      <w:szCs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rsid w:val="00C236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312" w:lineRule="auto"/>
      <w:ind w:right="5386"/>
      <w:jc w:val="both"/>
    </w:pPr>
    <w:rPr>
      <w:rFonts w:ascii="Tahoma" w:hAnsi="Tahoma" w:cs="Tahoma"/>
      <w:sz w:val="22"/>
      <w:szCs w:val="21"/>
      <w:lang w:val="pt-BR"/>
    </w:rPr>
  </w:style>
  <w:style w:type="character" w:customStyle="1" w:styleId="CorpodetextoChar">
    <w:name w:val="Corpo de texto Char"/>
    <w:link w:val="Corpodetexto"/>
    <w:uiPriority w:val="99"/>
    <w:semiHidden/>
    <w:rsid w:val="00C23689"/>
    <w:rPr>
      <w:rFonts w:ascii="Tahoma" w:hAnsi="Tahoma" w:cs="Tahoma"/>
      <w:sz w:val="22"/>
      <w:szCs w:val="21"/>
    </w:rPr>
  </w:style>
  <w:style w:type="paragraph" w:styleId="NormalWeb">
    <w:name w:val="Normal (Web)"/>
    <w:basedOn w:val="Normal"/>
    <w:uiPriority w:val="99"/>
    <w:unhideWhenUsed/>
    <w:rsid w:val="00C23689"/>
    <w:pPr>
      <w:spacing w:before="100" w:beforeAutospacing="1" w:after="100" w:afterAutospacing="1"/>
    </w:pPr>
    <w:rPr>
      <w:lang w:val="pt-BR"/>
    </w:rPr>
  </w:style>
  <w:style w:type="character" w:styleId="Forte">
    <w:name w:val="Strong"/>
    <w:uiPriority w:val="22"/>
    <w:qFormat/>
    <w:rsid w:val="00C23689"/>
    <w:rPr>
      <w:b/>
      <w:bCs/>
    </w:rPr>
  </w:style>
  <w:style w:type="paragraph" w:styleId="Corpodetexto3">
    <w:name w:val="Body Text 3"/>
    <w:basedOn w:val="Normal"/>
    <w:link w:val="Corpodetexto3Char"/>
    <w:unhideWhenUsed/>
    <w:rsid w:val="00C23689"/>
    <w:pPr>
      <w:spacing w:after="120" w:line="276" w:lineRule="auto"/>
      <w:ind w:firstLine="1701"/>
      <w:jc w:val="both"/>
    </w:pPr>
    <w:rPr>
      <w:rFonts w:eastAsia="Calibri"/>
      <w:color w:val="000000"/>
      <w:sz w:val="16"/>
      <w:szCs w:val="16"/>
      <w:lang w:val="pt-BR" w:eastAsia="en-US"/>
    </w:rPr>
  </w:style>
  <w:style w:type="character" w:customStyle="1" w:styleId="Corpodetexto3Char">
    <w:name w:val="Corpo de texto 3 Char"/>
    <w:link w:val="Corpodetexto3"/>
    <w:rsid w:val="00C23689"/>
    <w:rPr>
      <w:rFonts w:eastAsia="Calibri"/>
      <w:color w:val="000000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23689"/>
    <w:pPr>
      <w:spacing w:after="120" w:line="480" w:lineRule="auto"/>
      <w:ind w:firstLine="1701"/>
      <w:jc w:val="both"/>
    </w:pPr>
    <w:rPr>
      <w:rFonts w:eastAsia="Calibri"/>
      <w:color w:val="000000"/>
      <w:lang w:val="pt-BR" w:eastAsia="en-US"/>
    </w:rPr>
  </w:style>
  <w:style w:type="character" w:customStyle="1" w:styleId="Corpodetexto2Char">
    <w:name w:val="Corpo de texto 2 Char"/>
    <w:link w:val="Corpodetexto2"/>
    <w:uiPriority w:val="99"/>
    <w:semiHidden/>
    <w:rsid w:val="00C23689"/>
    <w:rPr>
      <w:rFonts w:eastAsia="Calibri"/>
      <w:color w:val="000000"/>
      <w:sz w:val="24"/>
      <w:szCs w:val="24"/>
      <w:lang w:eastAsia="en-US"/>
    </w:rPr>
  </w:style>
  <w:style w:type="character" w:customStyle="1" w:styleId="RecuodecorpodetextoChar">
    <w:name w:val="Recuo de corpo de texto Char"/>
    <w:link w:val="Recuodecorpodetexto"/>
    <w:semiHidden/>
    <w:rsid w:val="00C23689"/>
    <w:rPr>
      <w:rFonts w:ascii="Arial" w:hAnsi="Arial" w:cs="Arial"/>
      <w:color w:val="333399"/>
      <w:sz w:val="28"/>
      <w:szCs w:val="24"/>
      <w:lang w:val="pt-PT"/>
    </w:rPr>
  </w:style>
  <w:style w:type="character" w:styleId="HiperlinkVisitado">
    <w:name w:val="FollowedHyperlink"/>
    <w:uiPriority w:val="99"/>
    <w:semiHidden/>
    <w:unhideWhenUsed/>
    <w:rsid w:val="00C23689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C236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C2368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C2633"/>
    <w:pPr>
      <w:spacing w:before="100" w:beforeAutospacing="1" w:after="100" w:afterAutospacing="1"/>
    </w:pPr>
    <w:rPr>
      <w:lang w:val="pt-BR"/>
    </w:rPr>
  </w:style>
  <w:style w:type="character" w:customStyle="1" w:styleId="RecuodecorpodetextoChar1">
    <w:name w:val="Recuo de corpo de texto Char1"/>
    <w:uiPriority w:val="99"/>
    <w:semiHidden/>
    <w:rsid w:val="00DC2633"/>
    <w:rPr>
      <w:rFonts w:ascii="Times New Roman" w:eastAsia="Calibri" w:hAnsi="Times New Roman" w:cs="Times New Roman" w:hint="default"/>
      <w:color w:val="000000"/>
      <w:sz w:val="24"/>
      <w:szCs w:val="24"/>
    </w:rPr>
  </w:style>
  <w:style w:type="paragraph" w:customStyle="1" w:styleId="dou-paragraph">
    <w:name w:val="dou-paragraph"/>
    <w:basedOn w:val="Normal"/>
    <w:rsid w:val="001748D8"/>
    <w:pPr>
      <w:spacing w:before="100" w:beforeAutospacing="1" w:after="100" w:afterAutospacing="1"/>
    </w:pPr>
    <w:rPr>
      <w:lang w:val="pt-BR"/>
    </w:rPr>
  </w:style>
  <w:style w:type="character" w:customStyle="1" w:styleId="Ttulo9Char">
    <w:name w:val="Título 9 Char"/>
    <w:link w:val="Ttulo9"/>
    <w:uiPriority w:val="9"/>
    <w:rsid w:val="00C34733"/>
    <w:rPr>
      <w:rFonts w:ascii="Cambria" w:hAnsi="Cambria"/>
      <w:i/>
      <w:iCs/>
      <w:color w:val="404040"/>
      <w:lang w:eastAsia="en-US"/>
    </w:rPr>
  </w:style>
  <w:style w:type="character" w:styleId="Refdecomentrio">
    <w:name w:val="annotation reference"/>
    <w:uiPriority w:val="99"/>
    <w:semiHidden/>
    <w:unhideWhenUsed/>
    <w:rsid w:val="00C347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4733"/>
    <w:pPr>
      <w:spacing w:after="200"/>
      <w:ind w:firstLine="1701"/>
      <w:jc w:val="both"/>
    </w:pPr>
    <w:rPr>
      <w:rFonts w:eastAsia="Calibri"/>
      <w:color w:val="000000"/>
      <w:sz w:val="20"/>
      <w:szCs w:val="20"/>
      <w:lang w:val="pt-BR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C34733"/>
    <w:rPr>
      <w:rFonts w:eastAsia="Calibri"/>
      <w:color w:val="00000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473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34733"/>
    <w:rPr>
      <w:rFonts w:eastAsia="Calibri"/>
      <w:b/>
      <w:bCs/>
      <w:color w:val="000000"/>
      <w:lang w:eastAsia="en-US"/>
    </w:rPr>
  </w:style>
  <w:style w:type="character" w:styleId="MenoPendente">
    <w:name w:val="Unresolved Mention"/>
    <w:uiPriority w:val="99"/>
    <w:semiHidden/>
    <w:unhideWhenUsed/>
    <w:rsid w:val="00C34733"/>
    <w:rPr>
      <w:color w:val="605E5C"/>
      <w:shd w:val="clear" w:color="auto" w:fill="E1DFDD"/>
    </w:rPr>
  </w:style>
  <w:style w:type="table" w:customStyle="1" w:styleId="TableGrid">
    <w:name w:val="TableGrid"/>
    <w:rsid w:val="00C3473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rctext-sc-154pg0p-0">
    <w:name w:val="src__text-sc-154pg0p-0"/>
    <w:basedOn w:val="Fontepargpadro"/>
    <w:rsid w:val="00C34733"/>
  </w:style>
  <w:style w:type="character" w:customStyle="1" w:styleId="sc-kdvujy">
    <w:name w:val="sc-kdvujy"/>
    <w:basedOn w:val="Fontepargpadro"/>
    <w:rsid w:val="00C34733"/>
  </w:style>
  <w:style w:type="character" w:customStyle="1" w:styleId="content--value">
    <w:name w:val="content--value"/>
    <w:basedOn w:val="Fontepargpadro"/>
    <w:rsid w:val="00C34733"/>
  </w:style>
  <w:style w:type="character" w:customStyle="1" w:styleId="a-size-large">
    <w:name w:val="a-size-large"/>
    <w:basedOn w:val="Fontepargpadro"/>
    <w:rsid w:val="00C34733"/>
  </w:style>
  <w:style w:type="character" w:customStyle="1" w:styleId="a-list-item">
    <w:name w:val="a-list-item"/>
    <w:basedOn w:val="Fontepargpadro"/>
    <w:rsid w:val="00C34733"/>
  </w:style>
  <w:style w:type="character" w:customStyle="1" w:styleId="a-size-base">
    <w:name w:val="a-size-base"/>
    <w:basedOn w:val="Fontepargpadro"/>
    <w:rsid w:val="00C34733"/>
  </w:style>
  <w:style w:type="paragraph" w:customStyle="1" w:styleId="PargrafodaLista1">
    <w:name w:val="Parágrafo da Lista1"/>
    <w:basedOn w:val="Normal"/>
    <w:uiPriority w:val="99"/>
    <w:qFormat/>
    <w:rsid w:val="00C34733"/>
    <w:pPr>
      <w:spacing w:after="200" w:line="276" w:lineRule="auto"/>
      <w:ind w:left="720"/>
    </w:pPr>
    <w:rPr>
      <w:rFonts w:ascii="Calibri" w:hAnsi="Calibri" w:cs="Calibri"/>
      <w:sz w:val="22"/>
      <w:szCs w:val="22"/>
      <w:lang w:val="pt-BR" w:eastAsia="en-US"/>
    </w:rPr>
  </w:style>
  <w:style w:type="paragraph" w:customStyle="1" w:styleId="xl63">
    <w:name w:val="xl63"/>
    <w:basedOn w:val="Normal"/>
    <w:rsid w:val="00C3473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64">
    <w:name w:val="xl64"/>
    <w:basedOn w:val="Normal"/>
    <w:rsid w:val="00C34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65">
    <w:name w:val="xl65"/>
    <w:basedOn w:val="Normal"/>
    <w:rsid w:val="00C34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pt-BR"/>
    </w:rPr>
  </w:style>
  <w:style w:type="paragraph" w:customStyle="1" w:styleId="xl66">
    <w:name w:val="xl66"/>
    <w:basedOn w:val="Normal"/>
    <w:rsid w:val="00C34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pt-BR"/>
    </w:rPr>
  </w:style>
  <w:style w:type="paragraph" w:customStyle="1" w:styleId="xl67">
    <w:name w:val="xl67"/>
    <w:basedOn w:val="Normal"/>
    <w:rsid w:val="00C34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pt-BR"/>
    </w:rPr>
  </w:style>
  <w:style w:type="paragraph" w:customStyle="1" w:styleId="xl68">
    <w:name w:val="xl68"/>
    <w:basedOn w:val="Normal"/>
    <w:rsid w:val="00C34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lang w:val="pt-BR"/>
    </w:rPr>
  </w:style>
  <w:style w:type="paragraph" w:customStyle="1" w:styleId="xl69">
    <w:name w:val="xl69"/>
    <w:basedOn w:val="Normal"/>
    <w:rsid w:val="00C34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pt-BR"/>
    </w:rPr>
  </w:style>
  <w:style w:type="paragraph" w:customStyle="1" w:styleId="xl70">
    <w:name w:val="xl70"/>
    <w:basedOn w:val="Normal"/>
    <w:rsid w:val="00C34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pt-BR"/>
    </w:rPr>
  </w:style>
  <w:style w:type="paragraph" w:customStyle="1" w:styleId="xl71">
    <w:name w:val="xl71"/>
    <w:basedOn w:val="Normal"/>
    <w:rsid w:val="00C347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pt-BR"/>
    </w:rPr>
  </w:style>
  <w:style w:type="paragraph" w:customStyle="1" w:styleId="xl72">
    <w:name w:val="xl72"/>
    <w:basedOn w:val="Normal"/>
    <w:rsid w:val="00C347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pt-BR"/>
    </w:rPr>
  </w:style>
  <w:style w:type="paragraph" w:customStyle="1" w:styleId="xl73">
    <w:name w:val="xl73"/>
    <w:basedOn w:val="Normal"/>
    <w:rsid w:val="00C34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pt-BR"/>
    </w:rPr>
  </w:style>
  <w:style w:type="paragraph" w:customStyle="1" w:styleId="xl74">
    <w:name w:val="xl74"/>
    <w:basedOn w:val="Normal"/>
    <w:rsid w:val="00C3473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75">
    <w:name w:val="xl75"/>
    <w:basedOn w:val="Normal"/>
    <w:rsid w:val="00C347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76">
    <w:name w:val="xl76"/>
    <w:basedOn w:val="Normal"/>
    <w:rsid w:val="00C347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77">
    <w:name w:val="xl77"/>
    <w:basedOn w:val="Normal"/>
    <w:rsid w:val="00C34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78">
    <w:name w:val="xl78"/>
    <w:basedOn w:val="Normal"/>
    <w:rsid w:val="00C347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79">
    <w:name w:val="xl79"/>
    <w:basedOn w:val="Normal"/>
    <w:rsid w:val="00C34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80">
    <w:name w:val="xl80"/>
    <w:basedOn w:val="Normal"/>
    <w:rsid w:val="00C3473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81">
    <w:name w:val="xl81"/>
    <w:basedOn w:val="Normal"/>
    <w:rsid w:val="00C3473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82">
    <w:name w:val="xl82"/>
    <w:basedOn w:val="Normal"/>
    <w:rsid w:val="00C347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pt-BR"/>
    </w:rPr>
  </w:style>
  <w:style w:type="paragraph" w:customStyle="1" w:styleId="xl83">
    <w:name w:val="xl83"/>
    <w:basedOn w:val="Normal"/>
    <w:rsid w:val="00C34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pt-BR"/>
    </w:rPr>
  </w:style>
  <w:style w:type="paragraph" w:customStyle="1" w:styleId="xl84">
    <w:name w:val="xl84"/>
    <w:basedOn w:val="Normal"/>
    <w:rsid w:val="00C347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pt-BR"/>
    </w:rPr>
  </w:style>
  <w:style w:type="paragraph" w:customStyle="1" w:styleId="xl85">
    <w:name w:val="xl85"/>
    <w:basedOn w:val="Normal"/>
    <w:rsid w:val="00C347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pt-BR"/>
    </w:rPr>
  </w:style>
  <w:style w:type="paragraph" w:customStyle="1" w:styleId="xl86">
    <w:name w:val="xl86"/>
    <w:basedOn w:val="Normal"/>
    <w:rsid w:val="00C34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pt-BR"/>
    </w:rPr>
  </w:style>
  <w:style w:type="paragraph" w:customStyle="1" w:styleId="xl87">
    <w:name w:val="xl87"/>
    <w:basedOn w:val="Normal"/>
    <w:rsid w:val="00C347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pt-BR"/>
    </w:rPr>
  </w:style>
  <w:style w:type="paragraph" w:customStyle="1" w:styleId="xl88">
    <w:name w:val="xl88"/>
    <w:basedOn w:val="Normal"/>
    <w:rsid w:val="00C347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lang w:val="pt-BR"/>
    </w:rPr>
  </w:style>
  <w:style w:type="paragraph" w:customStyle="1" w:styleId="xl89">
    <w:name w:val="xl89"/>
    <w:basedOn w:val="Normal"/>
    <w:rsid w:val="00C34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lang w:val="pt-BR"/>
    </w:rPr>
  </w:style>
  <w:style w:type="paragraph" w:customStyle="1" w:styleId="xl90">
    <w:name w:val="xl90"/>
    <w:basedOn w:val="Normal"/>
    <w:rsid w:val="00C347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pt-BR"/>
    </w:rPr>
  </w:style>
  <w:style w:type="paragraph" w:customStyle="1" w:styleId="xl91">
    <w:name w:val="xl91"/>
    <w:basedOn w:val="Normal"/>
    <w:rsid w:val="00C34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pt-BR"/>
    </w:rPr>
  </w:style>
  <w:style w:type="paragraph" w:customStyle="1" w:styleId="xl92">
    <w:name w:val="xl92"/>
    <w:basedOn w:val="Normal"/>
    <w:rsid w:val="00C34733"/>
    <w:pPr>
      <w:spacing w:before="100" w:beforeAutospacing="1" w:after="100" w:afterAutospacing="1"/>
    </w:pPr>
    <w:rPr>
      <w:lang w:val="pt-BR"/>
    </w:rPr>
  </w:style>
  <w:style w:type="paragraph" w:customStyle="1" w:styleId="xl93">
    <w:name w:val="xl93"/>
    <w:basedOn w:val="Normal"/>
    <w:rsid w:val="00C34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pt-BR"/>
    </w:rPr>
  </w:style>
  <w:style w:type="character" w:customStyle="1" w:styleId="markedcontent">
    <w:name w:val="markedcontent"/>
    <w:basedOn w:val="Fontepargpadro"/>
    <w:rsid w:val="00C00BC1"/>
  </w:style>
  <w:style w:type="character" w:customStyle="1" w:styleId="link-external">
    <w:name w:val="link-external"/>
    <w:basedOn w:val="Fontepargpadro"/>
    <w:rsid w:val="00947920"/>
  </w:style>
  <w:style w:type="paragraph" w:customStyle="1" w:styleId="PADRO">
    <w:name w:val="PADRÃO"/>
    <w:rsid w:val="000F1DC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textocentralizadomaiusculas">
    <w:name w:val="texto_centralizado_maiusculas"/>
    <w:basedOn w:val="Normal"/>
    <w:rsid w:val="007A265B"/>
    <w:pPr>
      <w:spacing w:before="100" w:beforeAutospacing="1" w:after="100" w:afterAutospacing="1"/>
    </w:pPr>
    <w:rPr>
      <w:lang w:val="pt-BR"/>
    </w:rPr>
  </w:style>
  <w:style w:type="paragraph" w:customStyle="1" w:styleId="Default">
    <w:name w:val="Default"/>
    <w:rsid w:val="007A265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E4B8-705C-4F3D-A043-D3D90347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87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âmara</dc:creator>
  <cp:keywords/>
  <dc:description/>
  <cp:lastModifiedBy>Dhiódines Fabrício</cp:lastModifiedBy>
  <cp:revision>2</cp:revision>
  <cp:lastPrinted>2024-07-31T15:27:00Z</cp:lastPrinted>
  <dcterms:created xsi:type="dcterms:W3CDTF">2026-04-20T11:35:00Z</dcterms:created>
  <dcterms:modified xsi:type="dcterms:W3CDTF">2026-04-20T11:35:00Z</dcterms:modified>
</cp:coreProperties>
</file>